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19" w:rsidRDefault="00D50A19" w:rsidP="00C0634F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Pr="00D10CEC">
        <w:rPr>
          <w:b/>
        </w:rPr>
        <w:t>METAL HURDA İTHALATÇI BELGESİ ALAN FİRMALAR</w:t>
      </w:r>
    </w:p>
    <w:p w:rsidR="00D50A19" w:rsidRDefault="00D50A19" w:rsidP="008A1976">
      <w:pPr>
        <w:ind w:firstLine="708"/>
        <w:jc w:val="both"/>
        <w:rPr>
          <w:b/>
          <w:bCs/>
        </w:rPr>
      </w:pP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Çevrenin Korunması</w:t>
      </w:r>
      <w:r w:rsidR="002C39D6" w:rsidRPr="00994D9F">
        <w:rPr>
          <w:bCs/>
        </w:rPr>
        <w:t xml:space="preserve"> </w:t>
      </w:r>
      <w:r w:rsidRPr="00994D9F">
        <w:rPr>
          <w:bCs/>
        </w:rPr>
        <w:t>Yönünden Kontrol</w:t>
      </w:r>
      <w:r w:rsidR="002C39D6" w:rsidRPr="00994D9F">
        <w:rPr>
          <w:bCs/>
        </w:rPr>
        <w:t xml:space="preserve"> Altında Tutulan Metal Hurdaların</w:t>
      </w:r>
      <w:r w:rsidRPr="00994D9F">
        <w:rPr>
          <w:bCs/>
        </w:rPr>
        <w:t xml:space="preserve"> </w:t>
      </w:r>
      <w:r w:rsidR="00A15A42" w:rsidRPr="00994D9F">
        <w:rPr>
          <w:bCs/>
        </w:rPr>
        <w:t xml:space="preserve">İthalat Denetimi Tebliği </w:t>
      </w:r>
      <w:r w:rsidRPr="00994D9F">
        <w:rPr>
          <w:bCs/>
        </w:rPr>
        <w:t>(</w:t>
      </w:r>
      <w:r w:rsidR="00A15A42" w:rsidRPr="00994D9F">
        <w:rPr>
          <w:bCs/>
        </w:rPr>
        <w:t>Ürün Güvenliği ve Denetimi</w:t>
      </w:r>
      <w:r w:rsidRPr="00994D9F">
        <w:rPr>
          <w:bCs/>
        </w:rPr>
        <w:t>: 201</w:t>
      </w:r>
      <w:r w:rsidR="005B1E1E">
        <w:rPr>
          <w:bCs/>
        </w:rPr>
        <w:t>9</w:t>
      </w:r>
      <w:r w:rsidRPr="00994D9F">
        <w:rPr>
          <w:bCs/>
        </w:rPr>
        <w:t>/23)</w:t>
      </w:r>
      <w:r w:rsidR="00ED286F" w:rsidRPr="00994D9F">
        <w:rPr>
          <w:bCs/>
        </w:rPr>
        <w:t xml:space="preserve"> </w:t>
      </w:r>
      <w:r w:rsidR="00B41418" w:rsidRPr="00B41418">
        <w:rPr>
          <w:lang w:eastAsia="en-US"/>
        </w:rPr>
        <w:t>30.12.2018 tarih ve 30641</w:t>
      </w:r>
      <w:r w:rsidRPr="00994D9F">
        <w:rPr>
          <w:lang w:eastAsia="en-US"/>
        </w:rPr>
        <w:t xml:space="preserve"> (Mükerrer)</w:t>
      </w:r>
      <w:r w:rsidRPr="00994D9F">
        <w:rPr>
          <w:bCs/>
        </w:rPr>
        <w:t xml:space="preserve"> sayılı Resmi </w:t>
      </w:r>
      <w:proofErr w:type="spellStart"/>
      <w:r w:rsidRPr="00994D9F">
        <w:rPr>
          <w:bCs/>
        </w:rPr>
        <w:t>Gazete’de</w:t>
      </w:r>
      <w:proofErr w:type="spellEnd"/>
      <w:r w:rsidR="00ED286F" w:rsidRPr="00994D9F">
        <w:rPr>
          <w:bCs/>
        </w:rPr>
        <w:t xml:space="preserve"> </w:t>
      </w:r>
      <w:r w:rsidRPr="00994D9F">
        <w:rPr>
          <w:bCs/>
        </w:rPr>
        <w:t>yayımlanarak yürürlüğe girmiştir.</w:t>
      </w:r>
    </w:p>
    <w:p w:rsidR="00D50A19" w:rsidRPr="00994D9F" w:rsidRDefault="00D50A19" w:rsidP="00994D9F">
      <w:pPr>
        <w:ind w:firstLine="708"/>
        <w:jc w:val="both"/>
        <w:rPr>
          <w:bCs/>
        </w:rPr>
      </w:pPr>
      <w:proofErr w:type="gramStart"/>
      <w:r w:rsidRPr="00994D9F">
        <w:rPr>
          <w:bCs/>
        </w:rPr>
        <w:t>Söz konusu Tebliğ gereğince metal hurdaları, ergiterek işlem yapan sanayiciler ile metal hurdaları parçalamak ve boyutlarını küçültmek suretiyle kalitesini ve yoğunluğunu arttırmak üzere ön işlem uygulayan ve bu amaçla Bakanlığımızdan</w:t>
      </w:r>
      <w:r w:rsidR="001551ED" w:rsidRPr="001551ED">
        <w:t xml:space="preserve"> </w:t>
      </w:r>
      <w:r w:rsidR="001551ED" w:rsidRPr="001551ED">
        <w:rPr>
          <w:b/>
          <w:bCs/>
        </w:rPr>
        <w:t>Geçici Faaliyet Belgesi</w:t>
      </w:r>
      <w:r w:rsidR="001551ED" w:rsidRPr="001551ED">
        <w:rPr>
          <w:bCs/>
        </w:rPr>
        <w:t xml:space="preserve"> veya </w:t>
      </w:r>
      <w:r w:rsidR="001551ED" w:rsidRPr="001551ED">
        <w:rPr>
          <w:b/>
          <w:bCs/>
        </w:rPr>
        <w:t>Çevre İzin ve Lisans Belgesine</w:t>
      </w:r>
      <w:r w:rsidR="002E611F" w:rsidRPr="001551ED">
        <w:rPr>
          <w:b/>
          <w:bCs/>
        </w:rPr>
        <w:t xml:space="preserve"> </w:t>
      </w:r>
      <w:r w:rsidRPr="00994D9F">
        <w:rPr>
          <w:bCs/>
        </w:rPr>
        <w:t xml:space="preserve">sahip sanayiciler </w:t>
      </w:r>
      <w:r w:rsidR="00A445F3" w:rsidRPr="000D04BA">
        <w:rPr>
          <w:b/>
        </w:rPr>
        <w:t xml:space="preserve">“Metal Hurda İthalatçı Belgesi” </w:t>
      </w:r>
      <w:r w:rsidR="00A445F3" w:rsidRPr="00A445F3">
        <w:t>al</w:t>
      </w:r>
      <w:r w:rsidR="001560E2">
        <w:t>m</w:t>
      </w:r>
      <w:r w:rsidR="00A445F3" w:rsidRPr="00A445F3">
        <w:t>ış olmak koşulu ile</w:t>
      </w:r>
      <w:r w:rsidR="00A445F3">
        <w:rPr>
          <w:bCs/>
        </w:rPr>
        <w:t xml:space="preserve"> </w:t>
      </w:r>
      <w:r w:rsidRPr="00994D9F">
        <w:rPr>
          <w:bCs/>
        </w:rPr>
        <w:t>ithal edebilmektedirler.</w:t>
      </w:r>
      <w:proofErr w:type="gramEnd"/>
    </w:p>
    <w:p w:rsidR="00D50A19" w:rsidRPr="00994D9F" w:rsidRDefault="00D50A19" w:rsidP="00994D9F">
      <w:pPr>
        <w:ind w:firstLine="708"/>
        <w:jc w:val="both"/>
      </w:pPr>
      <w:r w:rsidRPr="00994D9F">
        <w:rPr>
          <w:bCs/>
        </w:rPr>
        <w:t xml:space="preserve">Tebliğin 4 üncü maddesinin 3 </w:t>
      </w:r>
      <w:proofErr w:type="spellStart"/>
      <w:r w:rsidRPr="00994D9F">
        <w:rPr>
          <w:bCs/>
        </w:rPr>
        <w:t>nolu</w:t>
      </w:r>
      <w:proofErr w:type="spellEnd"/>
      <w:r w:rsidRPr="00994D9F">
        <w:rPr>
          <w:bCs/>
        </w:rPr>
        <w:t xml:space="preserve"> bendine göre; Bakanlığımızdan </w:t>
      </w:r>
      <w:r w:rsidRPr="000D04BA">
        <w:rPr>
          <w:b/>
        </w:rPr>
        <w:t xml:space="preserve">“Metal Hurda İthalatçı Belgesi” </w:t>
      </w:r>
      <w:r w:rsidRPr="00994D9F">
        <w:t>alan sanayicilerin listesinin Bakanlığımız web sitesinde ilan edilmesi gerekmektedir.</w:t>
      </w:r>
    </w:p>
    <w:p w:rsidR="00D50A19" w:rsidRDefault="00D50A19" w:rsidP="008A1976">
      <w:pPr>
        <w:ind w:firstLine="708"/>
        <w:jc w:val="both"/>
      </w:pPr>
      <w:r w:rsidRPr="00994D9F">
        <w:t xml:space="preserve">Bu doğrultuda; İlgili Tebliğ çerçevesinde Bakanlığımıza başvuruda bulunan sanayicilerden, </w:t>
      </w:r>
      <w:r w:rsidRPr="00EF0276">
        <w:rPr>
          <w:b/>
        </w:rPr>
        <w:t>“Metal Hurda İthalatçı Belgesi”</w:t>
      </w:r>
      <w:r w:rsidRPr="00994D9F">
        <w:t xml:space="preserve"> almış</w:t>
      </w:r>
      <w:r w:rsidR="00800B0A">
        <w:t xml:space="preserve"> olan </w:t>
      </w:r>
      <w:r w:rsidRPr="00994D9F">
        <w:t xml:space="preserve">firmalar ve firmaların ithal edebilecekleri hurdaların </w:t>
      </w:r>
      <w:proofErr w:type="gramStart"/>
      <w:r w:rsidRPr="00236F22">
        <w:rPr>
          <w:b/>
        </w:rPr>
        <w:t>G.T.İ</w:t>
      </w:r>
      <w:proofErr w:type="gramEnd"/>
      <w:r w:rsidRPr="00236F22">
        <w:rPr>
          <w:b/>
        </w:rPr>
        <w:t>.P</w:t>
      </w:r>
      <w:r w:rsidR="006146D8" w:rsidRPr="00236F22">
        <w:rPr>
          <w:b/>
        </w:rPr>
        <w:t>.</w:t>
      </w:r>
      <w:r w:rsidRPr="00994D9F">
        <w:t xml:space="preserve"> numaraları ile isimleri ve söz konusu iznin geçerlilik süreleri aşağıdaki tabloda verilmektedir.</w:t>
      </w:r>
    </w:p>
    <w:p w:rsidR="00994D9F" w:rsidRDefault="00994D9F" w:rsidP="00730270">
      <w:pPr>
        <w:jc w:val="both"/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00"/>
        <w:gridCol w:w="1738"/>
        <w:gridCol w:w="1522"/>
        <w:gridCol w:w="5528"/>
        <w:gridCol w:w="1134"/>
      </w:tblGrid>
      <w:tr w:rsidR="00D50A19" w:rsidRPr="0093421E" w:rsidTr="00F314AA">
        <w:tc>
          <w:tcPr>
            <w:tcW w:w="1506" w:type="dxa"/>
            <w:gridSpan w:val="2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Belge No</w:t>
            </w:r>
          </w:p>
        </w:tc>
        <w:tc>
          <w:tcPr>
            <w:tcW w:w="173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Firma Adı</w:t>
            </w:r>
          </w:p>
        </w:tc>
        <w:tc>
          <w:tcPr>
            <w:tcW w:w="1522" w:type="dxa"/>
          </w:tcPr>
          <w:p w:rsidR="00D50A19" w:rsidRPr="0093421E" w:rsidRDefault="00D50A19" w:rsidP="00D81C0C">
            <w:pPr>
              <w:rPr>
                <w:b/>
              </w:rPr>
            </w:pPr>
            <w:proofErr w:type="gramStart"/>
            <w:r w:rsidRPr="0093421E">
              <w:rPr>
                <w:b/>
              </w:rPr>
              <w:t>G.T.İ</w:t>
            </w:r>
            <w:proofErr w:type="gramEnd"/>
            <w:r w:rsidRPr="0093421E">
              <w:rPr>
                <w:b/>
              </w:rPr>
              <w:t>.P</w:t>
            </w:r>
            <w:r w:rsidR="006146D8">
              <w:rPr>
                <w:b/>
              </w:rPr>
              <w:t>.</w:t>
            </w:r>
          </w:p>
        </w:tc>
        <w:tc>
          <w:tcPr>
            <w:tcW w:w="552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Madde İsmi</w:t>
            </w:r>
          </w:p>
        </w:tc>
        <w:tc>
          <w:tcPr>
            <w:tcW w:w="1134" w:type="dxa"/>
          </w:tcPr>
          <w:p w:rsidR="00D50A19" w:rsidRPr="0093421E" w:rsidRDefault="00D50A19" w:rsidP="00D81C0C">
            <w:pPr>
              <w:rPr>
                <w:b/>
                <w:sz w:val="20"/>
                <w:szCs w:val="20"/>
              </w:rPr>
            </w:pPr>
            <w:r w:rsidRPr="0093421E">
              <w:rPr>
                <w:b/>
                <w:bCs/>
                <w:sz w:val="20"/>
                <w:szCs w:val="20"/>
              </w:rPr>
              <w:t>Geçerlilik Süresi</w:t>
            </w:r>
          </w:p>
        </w:tc>
      </w:tr>
      <w:tr w:rsidR="001F498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551932" w:rsidRDefault="001F498F" w:rsidP="00FA0EB9">
            <w:pPr>
              <w:rPr>
                <w:b/>
                <w:strike/>
                <w:snapToGrid w:val="0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551932">
              <w:rPr>
                <w:b/>
                <w:strike/>
                <w:snapToGrid w:val="0"/>
                <w:color w:val="000000"/>
                <w:sz w:val="22"/>
                <w:szCs w:val="22"/>
              </w:rPr>
              <w:t>ÇED.2018-72</w:t>
            </w:r>
          </w:p>
          <w:p w:rsidR="00551932" w:rsidRPr="00551932" w:rsidRDefault="00551932" w:rsidP="00FA0EB9">
            <w:pPr>
              <w:rPr>
                <w:b/>
                <w:snapToGrid w:val="0"/>
                <w:color w:val="000000"/>
                <w:sz w:val="18"/>
                <w:szCs w:val="18"/>
              </w:rPr>
            </w:pPr>
            <w:r w:rsidRPr="00551932">
              <w:rPr>
                <w:b/>
                <w:snapToGrid w:val="0"/>
                <w:color w:val="FF0000"/>
                <w:sz w:val="18"/>
                <w:szCs w:val="18"/>
              </w:rPr>
              <w:t>(GTİP Eklendi)</w:t>
            </w:r>
          </w:p>
          <w:p w:rsidR="001F498F" w:rsidRPr="00551932" w:rsidRDefault="001F498F" w:rsidP="00FA0EB9">
            <w:pPr>
              <w:rPr>
                <w:b/>
                <w:snapToGrid w:val="0"/>
                <w:sz w:val="22"/>
                <w:szCs w:val="22"/>
              </w:rPr>
            </w:pPr>
            <w:r w:rsidRPr="00551932">
              <w:rPr>
                <w:b/>
                <w:snapToGrid w:val="0"/>
                <w:sz w:val="22"/>
                <w:szCs w:val="22"/>
              </w:rPr>
              <w:t>ÇED-2019-0857-0008</w:t>
            </w:r>
          </w:p>
          <w:p w:rsidR="001F498F" w:rsidRPr="00551932" w:rsidRDefault="00551932" w:rsidP="00FA0EB9">
            <w:pPr>
              <w:rPr>
                <w:b/>
                <w:snapToGrid w:val="0"/>
                <w:color w:val="FF0000"/>
                <w:sz w:val="22"/>
                <w:szCs w:val="22"/>
              </w:rPr>
            </w:pPr>
            <w:r w:rsidRPr="00551932">
              <w:rPr>
                <w:b/>
                <w:snapToGrid w:val="0"/>
                <w:color w:val="FF0000"/>
                <w:sz w:val="22"/>
                <w:szCs w:val="22"/>
              </w:rPr>
              <w:t>Sistem hatası</w:t>
            </w:r>
          </w:p>
          <w:p w:rsidR="00262CC3" w:rsidRPr="00F73616" w:rsidRDefault="00262CC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5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5B0487" w:rsidRDefault="001F498F" w:rsidP="00942EA2">
            <w:pPr>
              <w:rPr>
                <w:b/>
                <w:sz w:val="22"/>
                <w:szCs w:val="22"/>
              </w:rPr>
            </w:pPr>
            <w:r w:rsidRPr="004075D4">
              <w:rPr>
                <w:b/>
                <w:sz w:val="22"/>
                <w:szCs w:val="22"/>
              </w:rPr>
              <w:t>Pamukkale Kablo Sanayi Ve Ticaret A.Ş. (İmalat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1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1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9.00.00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7503.00.10.00.00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7503.00.9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19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90.00.00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902.00.00.00.00</w:t>
            </w:r>
          </w:p>
          <w:p w:rsidR="001F498F" w:rsidRPr="004D5A63" w:rsidRDefault="001F498F" w:rsidP="000B6AFA">
            <w:pPr>
              <w:rPr>
                <w:b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Rafine edilmiş bakır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Diğer bakır alaşımlarının döküntü ve hurdaları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4D5A63">
              <w:rPr>
                <w:b/>
                <w:color w:val="FF0000"/>
                <w:sz w:val="18"/>
                <w:szCs w:val="18"/>
              </w:rPr>
              <w:t>Alaşımsız</w:t>
            </w:r>
            <w:proofErr w:type="spellEnd"/>
            <w:r w:rsidRPr="004D5A63">
              <w:rPr>
                <w:b/>
                <w:color w:val="FF0000"/>
                <w:sz w:val="18"/>
                <w:szCs w:val="18"/>
              </w:rPr>
              <w:t xml:space="preserve"> nikel döküntü ve hurdaları</w:t>
            </w:r>
          </w:p>
          <w:p w:rsidR="001F498F" w:rsidRPr="004D5A63" w:rsidRDefault="001F498F" w:rsidP="000B6AFA">
            <w:pPr>
              <w:rPr>
                <w:b/>
                <w:color w:val="FF0000"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Nikel alaşımlarının döküntü ve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223C">
              <w:rPr>
                <w:sz w:val="18"/>
                <w:szCs w:val="18"/>
              </w:rPr>
              <w:t>dahil</w:t>
            </w:r>
            <w:proofErr w:type="gramEnd"/>
            <w:r w:rsidRPr="006E223C">
              <w:rPr>
                <w:sz w:val="18"/>
                <w:szCs w:val="18"/>
              </w:rPr>
              <w:t>)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Alüminyum hurdaları</w:t>
            </w:r>
          </w:p>
          <w:p w:rsidR="001F498F" w:rsidRPr="006E223C" w:rsidRDefault="001F498F" w:rsidP="000B6AFA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Çinko döküntü ve hurdaları</w:t>
            </w:r>
          </w:p>
          <w:p w:rsidR="001F498F" w:rsidRPr="004D5A63" w:rsidRDefault="001F498F" w:rsidP="000B6AFA">
            <w:pPr>
              <w:rPr>
                <w:b/>
                <w:sz w:val="18"/>
                <w:szCs w:val="18"/>
              </w:rPr>
            </w:pPr>
            <w:r w:rsidRPr="004D5A63">
              <w:rPr>
                <w:b/>
                <w:color w:val="FF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8F" w:rsidRPr="00134118" w:rsidRDefault="001F498F" w:rsidP="00FA0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2.2018-27.12.2020</w:t>
            </w:r>
          </w:p>
        </w:tc>
      </w:tr>
      <w:tr w:rsidR="00C06D0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F73616" w:rsidRDefault="00C06D09" w:rsidP="00FA0EB9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73616">
              <w:rPr>
                <w:b/>
                <w:snapToGrid w:val="0"/>
                <w:color w:val="000000"/>
                <w:sz w:val="22"/>
                <w:szCs w:val="22"/>
              </w:rPr>
              <w:t>ÇED.2018-7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Default="00C06D09" w:rsidP="00942EA2">
            <w:pPr>
              <w:rPr>
                <w:b/>
                <w:sz w:val="22"/>
                <w:szCs w:val="22"/>
              </w:rPr>
            </w:pPr>
            <w:r w:rsidRPr="00647EE6">
              <w:rPr>
                <w:b/>
                <w:sz w:val="22"/>
                <w:szCs w:val="22"/>
              </w:rPr>
              <w:t>Er-Bakır Elektrolitik Bakır Mamuller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10.00.00</w:t>
            </w:r>
          </w:p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Rafine edilmiş bakır döküntü ve hurdaları</w:t>
            </w:r>
          </w:p>
          <w:p w:rsidR="00C06D09" w:rsidRPr="00196CC9" w:rsidRDefault="00C06D09" w:rsidP="00942EA2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09" w:rsidRPr="00B422C6" w:rsidRDefault="00C06D09" w:rsidP="00942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2.2018-27.12.2020</w:t>
            </w:r>
          </w:p>
        </w:tc>
      </w:tr>
      <w:tr w:rsidR="00942EA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73616" w:rsidRDefault="00942EA2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Default="00942EA2" w:rsidP="00942EA2">
            <w:pPr>
              <w:rPr>
                <w:b/>
                <w:bCs/>
                <w:sz w:val="22"/>
                <w:szCs w:val="22"/>
              </w:rPr>
            </w:pPr>
            <w:r w:rsidRPr="00374A6D">
              <w:rPr>
                <w:b/>
                <w:bCs/>
                <w:sz w:val="22"/>
                <w:szCs w:val="22"/>
              </w:rPr>
              <w:t>Alfa Metal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19.00.00</w:t>
            </w:r>
          </w:p>
          <w:p w:rsidR="00942EA2" w:rsidRPr="005E44FA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74A6D">
              <w:rPr>
                <w:sz w:val="18"/>
                <w:szCs w:val="18"/>
              </w:rPr>
              <w:t>dahil</w:t>
            </w:r>
            <w:proofErr w:type="gramEnd"/>
            <w:r w:rsidRPr="00374A6D">
              <w:rPr>
                <w:sz w:val="18"/>
                <w:szCs w:val="18"/>
              </w:rPr>
              <w:t>)</w:t>
            </w:r>
          </w:p>
          <w:p w:rsidR="00942EA2" w:rsidRPr="005E44FA" w:rsidRDefault="00942EA2" w:rsidP="00942EA2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942EA2" w:rsidP="00942EA2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05.03.201</w:t>
            </w:r>
            <w:r>
              <w:rPr>
                <w:b/>
                <w:sz w:val="18"/>
                <w:szCs w:val="18"/>
              </w:rPr>
              <w:t>9</w:t>
            </w:r>
            <w:r w:rsidRPr="00B422C6">
              <w:rPr>
                <w:b/>
                <w:sz w:val="18"/>
                <w:szCs w:val="18"/>
              </w:rPr>
              <w:t>-05.03.20</w:t>
            </w:r>
            <w:r>
              <w:rPr>
                <w:b/>
                <w:sz w:val="18"/>
                <w:szCs w:val="18"/>
              </w:rPr>
              <w:t>2</w:t>
            </w:r>
            <w:r w:rsidRPr="00B422C6">
              <w:rPr>
                <w:b/>
                <w:sz w:val="18"/>
                <w:szCs w:val="18"/>
              </w:rPr>
              <w:t>1</w:t>
            </w:r>
          </w:p>
        </w:tc>
      </w:tr>
      <w:tr w:rsidR="00942EA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73616" w:rsidRDefault="00942EA2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942EA2" w:rsidP="00942EA2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42EA2">
              <w:rPr>
                <w:b/>
                <w:bCs/>
                <w:sz w:val="22"/>
                <w:szCs w:val="22"/>
              </w:rPr>
              <w:t>Ezgü</w:t>
            </w:r>
            <w:proofErr w:type="spellEnd"/>
            <w:r w:rsidRPr="00942EA2">
              <w:rPr>
                <w:b/>
                <w:bCs/>
                <w:sz w:val="22"/>
                <w:szCs w:val="22"/>
              </w:rPr>
              <w:t xml:space="preserve"> Otomotiv Pazarlama İnşaat Turizm Ve Dış Ticaret Sanayi Ltd. Şti. (Sara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Default="00942EA2" w:rsidP="00942EA2">
            <w:pPr>
              <w:rPr>
                <w:sz w:val="18"/>
                <w:szCs w:val="18"/>
              </w:rPr>
            </w:pP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7602.00.90.00.00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Alüminyum hurdaları</w:t>
            </w:r>
          </w:p>
          <w:p w:rsidR="00942EA2" w:rsidRPr="00942EA2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942EA2" w:rsidRPr="00374A6D" w:rsidRDefault="00942EA2" w:rsidP="00942EA2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942EA2" w:rsidP="00942EA2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lastRenderedPageBreak/>
              <w:t>11.02.2019-11.02.2021</w:t>
            </w:r>
          </w:p>
        </w:tc>
      </w:tr>
      <w:tr w:rsidR="00942EA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F73616" w:rsidRDefault="00680618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374A6D" w:rsidRDefault="00680618" w:rsidP="00942EA2">
            <w:pPr>
              <w:rPr>
                <w:b/>
                <w:bCs/>
                <w:sz w:val="22"/>
                <w:szCs w:val="22"/>
              </w:rPr>
            </w:pPr>
            <w:r w:rsidRPr="00680618">
              <w:rPr>
                <w:b/>
                <w:bCs/>
                <w:sz w:val="22"/>
                <w:szCs w:val="22"/>
              </w:rPr>
              <w:t>Özak Geri Dönüşüm Sistemleri Metal Demir Çelik Kömür Nakliyat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Default="00680618" w:rsidP="00680618">
            <w:pPr>
              <w:rPr>
                <w:sz w:val="18"/>
                <w:szCs w:val="18"/>
              </w:rPr>
            </w:pP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942EA2" w:rsidRPr="00374A6D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 w:rsidR="00ED749E">
              <w:rPr>
                <w:sz w:val="18"/>
                <w:szCs w:val="18"/>
              </w:rPr>
              <w:t xml:space="preserve"> 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680618" w:rsidRPr="00680618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942EA2" w:rsidRPr="00374A6D" w:rsidRDefault="00680618" w:rsidP="00680618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A2" w:rsidRPr="00B422C6" w:rsidRDefault="0066086C" w:rsidP="00874336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t>1</w:t>
            </w:r>
            <w:r w:rsidR="00874336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19-1</w:t>
            </w:r>
            <w:r w:rsidR="00874336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25607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F73616" w:rsidRDefault="00256077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</w:rPr>
              <w:t>ÇED-2019-0857-0012</w:t>
            </w:r>
            <w:r w:rsidRPr="00F73616"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374A6D" w:rsidRDefault="00256077" w:rsidP="00942EA2">
            <w:pPr>
              <w:rPr>
                <w:b/>
                <w:bCs/>
                <w:sz w:val="22"/>
                <w:szCs w:val="22"/>
              </w:rPr>
            </w:pPr>
            <w:r w:rsidRPr="00256077">
              <w:rPr>
                <w:b/>
                <w:bCs/>
                <w:sz w:val="22"/>
                <w:szCs w:val="22"/>
              </w:rPr>
              <w:t>EKOVAR Geri Dönüşüm Makina İnşaat Sanayi Ve Ticaret Ltd. Şti. (Sincan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Default="00256077" w:rsidP="000B6AFA">
            <w:pPr>
              <w:rPr>
                <w:sz w:val="18"/>
                <w:szCs w:val="18"/>
              </w:rPr>
            </w:pP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256077" w:rsidRPr="00374A6D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256077" w:rsidRPr="00680618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256077" w:rsidRPr="00374A6D" w:rsidRDefault="00256077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77" w:rsidRPr="00B422C6" w:rsidRDefault="001F498F" w:rsidP="001F49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66086C" w:rsidRPr="00942EA2">
              <w:rPr>
                <w:b/>
                <w:sz w:val="18"/>
                <w:szCs w:val="18"/>
              </w:rPr>
              <w:t>.02.2019-</w:t>
            </w:r>
            <w:r>
              <w:rPr>
                <w:b/>
                <w:sz w:val="18"/>
                <w:szCs w:val="18"/>
              </w:rPr>
              <w:t>20</w:t>
            </w:r>
            <w:r w:rsidR="0066086C"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66086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F73616" w:rsidRDefault="0066086C" w:rsidP="00FA0EB9">
            <w:pPr>
              <w:rPr>
                <w:b/>
                <w:strike/>
                <w:snapToGrid w:val="0"/>
                <w:color w:val="000000"/>
              </w:rPr>
            </w:pPr>
            <w:r w:rsidRPr="00F73616">
              <w:rPr>
                <w:b/>
                <w:strike/>
                <w:snapToGrid w:val="0"/>
                <w:color w:val="000000"/>
                <w:highlight w:val="yellow"/>
              </w:rPr>
              <w:t>ÇED-2019-0857-0013</w:t>
            </w:r>
          </w:p>
          <w:p w:rsidR="00994221" w:rsidRPr="00F73616" w:rsidRDefault="00994221" w:rsidP="00FA0EB9">
            <w:pPr>
              <w:rPr>
                <w:b/>
                <w:snapToGrid w:val="0"/>
                <w:color w:val="000000"/>
              </w:rPr>
            </w:pPr>
          </w:p>
          <w:p w:rsidR="00994221" w:rsidRPr="00F73616" w:rsidRDefault="00994221" w:rsidP="00FA0EB9">
            <w:pPr>
              <w:rPr>
                <w:b/>
                <w:snapToGrid w:val="0"/>
                <w:color w:val="000000"/>
              </w:rPr>
            </w:pPr>
          </w:p>
          <w:p w:rsidR="00994221" w:rsidRPr="00F73616" w:rsidRDefault="00994221" w:rsidP="00FA0EB9">
            <w:pPr>
              <w:rPr>
                <w:b/>
                <w:snapToGrid w:val="0"/>
                <w:color w:val="000000"/>
              </w:rPr>
            </w:pPr>
          </w:p>
          <w:p w:rsidR="00F15E05" w:rsidRPr="00236F22" w:rsidRDefault="00F15E05" w:rsidP="00F15E05">
            <w:pPr>
              <w:rPr>
                <w:b/>
                <w:snapToGrid w:val="0"/>
                <w:color w:val="FF0000"/>
                <w:sz w:val="18"/>
                <w:szCs w:val="18"/>
              </w:rPr>
            </w:pPr>
            <w:r w:rsidRPr="00236F22">
              <w:rPr>
                <w:b/>
                <w:snapToGrid w:val="0"/>
                <w:color w:val="FF0000"/>
                <w:sz w:val="18"/>
                <w:szCs w:val="18"/>
              </w:rPr>
              <w:t>UNVAN DEĞİŞİKLİĞİ</w:t>
            </w:r>
          </w:p>
          <w:p w:rsidR="00F15E05" w:rsidRPr="00F73616" w:rsidRDefault="00F15E05" w:rsidP="00FA0EB9">
            <w:pPr>
              <w:rPr>
                <w:snapToGrid w:val="0"/>
                <w:color w:val="FF0000"/>
              </w:rPr>
            </w:pPr>
          </w:p>
          <w:p w:rsidR="00994221" w:rsidRPr="00F73616" w:rsidRDefault="00994221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</w:rPr>
              <w:t xml:space="preserve">ÇED-2019-0857-008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F15E05" w:rsidRDefault="0066086C" w:rsidP="00942EA2">
            <w:pPr>
              <w:rPr>
                <w:b/>
                <w:bCs/>
                <w:strike/>
                <w:sz w:val="22"/>
                <w:szCs w:val="22"/>
              </w:rPr>
            </w:pPr>
            <w:r w:rsidRPr="00F15E05">
              <w:rPr>
                <w:b/>
                <w:bCs/>
                <w:strike/>
                <w:sz w:val="22"/>
                <w:szCs w:val="22"/>
                <w:highlight w:val="yellow"/>
              </w:rPr>
              <w:lastRenderedPageBreak/>
              <w:t xml:space="preserve">YUSUF KAYA MURAT METAL – (BAŞAKŞEHİR </w:t>
            </w:r>
            <w:r w:rsidRPr="00F15E05">
              <w:rPr>
                <w:b/>
                <w:bCs/>
                <w:strike/>
                <w:sz w:val="22"/>
                <w:szCs w:val="22"/>
                <w:highlight w:val="yellow"/>
              </w:rPr>
              <w:lastRenderedPageBreak/>
              <w:t>ŞUBESİ)</w:t>
            </w:r>
          </w:p>
          <w:p w:rsidR="00994221" w:rsidRDefault="00994221" w:rsidP="00942EA2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UNVAN DEĞİŞİKLİĞİ</w:t>
            </w:r>
          </w:p>
          <w:p w:rsidR="00F15E05" w:rsidRPr="00994221" w:rsidRDefault="00F15E05" w:rsidP="00942EA2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:rsidR="00994221" w:rsidRPr="00374A6D" w:rsidRDefault="00F15E05" w:rsidP="00942EA2">
            <w:pPr>
              <w:rPr>
                <w:b/>
                <w:bCs/>
                <w:sz w:val="22"/>
                <w:szCs w:val="22"/>
              </w:rPr>
            </w:pPr>
            <w:r w:rsidRPr="00F15E05">
              <w:rPr>
                <w:b/>
                <w:bCs/>
                <w:sz w:val="22"/>
                <w:szCs w:val="22"/>
              </w:rPr>
              <w:t xml:space="preserve">Murat Geri Dönüşüm Ve Metal Sanayi Ticaret Ltd. Şti. </w:t>
            </w:r>
            <w:r w:rsidR="00994221" w:rsidRPr="00F15E05">
              <w:rPr>
                <w:b/>
                <w:bCs/>
                <w:sz w:val="22"/>
                <w:szCs w:val="22"/>
              </w:rPr>
              <w:t>– (BAŞAKŞEHİ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10.0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21.10.00.19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Default="0066086C" w:rsidP="000B6AFA">
            <w:pPr>
              <w:rPr>
                <w:sz w:val="18"/>
                <w:szCs w:val="18"/>
              </w:rPr>
            </w:pP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66086C" w:rsidRPr="00374A6D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Ağırlık itibariyle % 8 veya daha fazla nikel içeren, 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66086C" w:rsidRPr="00680618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66086C" w:rsidRPr="00374A6D" w:rsidRDefault="0066086C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B422C6" w:rsidRDefault="0066086C" w:rsidP="001F498F">
            <w:pPr>
              <w:jc w:val="center"/>
              <w:rPr>
                <w:b/>
                <w:sz w:val="18"/>
                <w:szCs w:val="18"/>
              </w:rPr>
            </w:pPr>
            <w:r w:rsidRPr="00942EA2">
              <w:rPr>
                <w:b/>
                <w:sz w:val="18"/>
                <w:szCs w:val="18"/>
              </w:rPr>
              <w:lastRenderedPageBreak/>
              <w:t>1</w:t>
            </w:r>
            <w:r w:rsidR="001F498F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19-1</w:t>
            </w:r>
            <w:r w:rsidR="001F498F">
              <w:rPr>
                <w:b/>
                <w:sz w:val="18"/>
                <w:szCs w:val="18"/>
              </w:rPr>
              <w:t>9</w:t>
            </w:r>
            <w:r w:rsidRPr="00942EA2">
              <w:rPr>
                <w:b/>
                <w:sz w:val="18"/>
                <w:szCs w:val="18"/>
              </w:rPr>
              <w:t>.02.2021</w:t>
            </w:r>
          </w:p>
        </w:tc>
      </w:tr>
      <w:tr w:rsidR="0066086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F73616" w:rsidRDefault="00AE024E" w:rsidP="000B6AFA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Default="0066086C" w:rsidP="000B6A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slan Alümin-yum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5E44FA" w:rsidRDefault="0066086C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594A3F" w:rsidRDefault="0066086C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66086C" w:rsidRPr="00594A3F" w:rsidRDefault="0066086C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66086C" w:rsidRPr="005E44FA" w:rsidRDefault="0066086C" w:rsidP="000B6A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6C" w:rsidRPr="00A937DD" w:rsidRDefault="0066086C" w:rsidP="0066086C">
            <w:pPr>
              <w:rPr>
                <w:b/>
                <w:bCs/>
                <w:sz w:val="18"/>
                <w:szCs w:val="18"/>
              </w:rPr>
            </w:pPr>
            <w:r w:rsidRPr="00594A3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594A3F">
              <w:rPr>
                <w:b/>
                <w:bCs/>
                <w:sz w:val="18"/>
                <w:szCs w:val="18"/>
              </w:rPr>
              <w:t>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594A3F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7711C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F73616" w:rsidRDefault="007711CA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374A6D" w:rsidRDefault="007711CA" w:rsidP="00942EA2">
            <w:pPr>
              <w:rPr>
                <w:b/>
                <w:bCs/>
                <w:sz w:val="22"/>
                <w:szCs w:val="22"/>
              </w:rPr>
            </w:pPr>
            <w:r w:rsidRPr="007711CA">
              <w:rPr>
                <w:b/>
                <w:bCs/>
                <w:sz w:val="22"/>
                <w:szCs w:val="22"/>
              </w:rPr>
              <w:t>Salih Metal Profil Döküm Hurda Nak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Default="007711CA" w:rsidP="000B6AFA">
            <w:pPr>
              <w:rPr>
                <w:sz w:val="18"/>
                <w:szCs w:val="18"/>
              </w:rPr>
            </w:pP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7711CA" w:rsidRPr="00374A6D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7711CA" w:rsidRPr="00680618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7711CA" w:rsidRPr="00374A6D" w:rsidRDefault="007711CA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CA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19.03.2019-19.03.2021</w:t>
            </w:r>
          </w:p>
        </w:tc>
      </w:tr>
      <w:tr w:rsidR="00793D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F73616" w:rsidRDefault="00793D21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374A6D" w:rsidRDefault="00793D21" w:rsidP="00793D21">
            <w:pPr>
              <w:rPr>
                <w:b/>
                <w:bCs/>
                <w:sz w:val="22"/>
                <w:szCs w:val="22"/>
              </w:rPr>
            </w:pPr>
            <w:r w:rsidRPr="00793D21">
              <w:rPr>
                <w:b/>
                <w:bCs/>
                <w:sz w:val="22"/>
                <w:szCs w:val="22"/>
              </w:rPr>
              <w:t>Er Metal Madencilik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29.00.00.11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Default="00793D21" w:rsidP="000B6AFA">
            <w:pPr>
              <w:rPr>
                <w:sz w:val="18"/>
                <w:szCs w:val="18"/>
              </w:rPr>
            </w:pP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793D21" w:rsidRPr="00374A6D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793D21" w:rsidRPr="00680618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793D21" w:rsidRPr="00374A6D" w:rsidRDefault="00793D21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21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lastRenderedPageBreak/>
              <w:t>22.03.2019-22.03.2021</w:t>
            </w:r>
          </w:p>
        </w:tc>
      </w:tr>
      <w:tr w:rsidR="00DD45B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F73616" w:rsidRDefault="00661ECB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374A6D" w:rsidRDefault="00DD45B5" w:rsidP="00942EA2">
            <w:pPr>
              <w:rPr>
                <w:b/>
                <w:bCs/>
                <w:sz w:val="22"/>
                <w:szCs w:val="22"/>
              </w:rPr>
            </w:pPr>
            <w:r w:rsidRPr="00DD45B5">
              <w:rPr>
                <w:b/>
                <w:bCs/>
                <w:sz w:val="22"/>
                <w:szCs w:val="22"/>
              </w:rPr>
              <w:t>Has Niğdeliler Hurda Ticareti (Turgutlu Şubesi) - Ali TEMURTA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Default="00DD45B5" w:rsidP="000B6AFA">
            <w:pPr>
              <w:rPr>
                <w:sz w:val="18"/>
                <w:szCs w:val="18"/>
              </w:rPr>
            </w:pP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DD45B5" w:rsidRPr="00374A6D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DD45B5" w:rsidRPr="00680618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DD45B5" w:rsidRPr="00374A6D" w:rsidRDefault="00DD45B5" w:rsidP="000B6AFA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B5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5.03.2019-25.03.2021</w:t>
            </w:r>
          </w:p>
        </w:tc>
      </w:tr>
      <w:tr w:rsidR="000B6AF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F73616" w:rsidRDefault="000B6AFA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374A6D" w:rsidRDefault="000B6AFA" w:rsidP="00942EA2">
            <w:pPr>
              <w:rPr>
                <w:b/>
                <w:bCs/>
                <w:sz w:val="22"/>
                <w:szCs w:val="22"/>
              </w:rPr>
            </w:pPr>
            <w:r w:rsidRPr="000B6AFA">
              <w:rPr>
                <w:b/>
                <w:bCs/>
                <w:sz w:val="22"/>
                <w:szCs w:val="22"/>
              </w:rPr>
              <w:t>Assan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5E44FA" w:rsidRDefault="000B6AFA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594A3F" w:rsidRDefault="000B6AFA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0B6AFA" w:rsidRPr="00594A3F" w:rsidRDefault="000B6AFA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6.03.2019-26.03.2021</w:t>
            </w:r>
          </w:p>
        </w:tc>
      </w:tr>
      <w:tr w:rsidR="00862D2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F73616" w:rsidRDefault="00862D2E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1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0B6AFA" w:rsidRDefault="00862D2E" w:rsidP="00942EA2">
            <w:pPr>
              <w:rPr>
                <w:b/>
                <w:bCs/>
                <w:sz w:val="22"/>
                <w:szCs w:val="22"/>
              </w:rPr>
            </w:pPr>
            <w:r w:rsidRPr="00862D2E">
              <w:rPr>
                <w:b/>
                <w:bCs/>
                <w:sz w:val="22"/>
                <w:szCs w:val="22"/>
              </w:rPr>
              <w:t>Aslan Bakır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10.00.00</w:t>
            </w:r>
          </w:p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91.00.00</w:t>
            </w:r>
          </w:p>
          <w:p w:rsidR="00862D2E" w:rsidRPr="005E44FA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Rafine edilmiş bakır döküntü ve hurdaları</w:t>
            </w:r>
          </w:p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62D2E" w:rsidRPr="00594A3F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4.2019</w:t>
            </w:r>
            <w:r w:rsidRPr="00862D2E">
              <w:rPr>
                <w:b/>
                <w:sz w:val="18"/>
                <w:szCs w:val="18"/>
              </w:rPr>
              <w:t>-</w:t>
            </w:r>
          </w:p>
          <w:p w:rsidR="00862D2E" w:rsidRPr="00D10AFB" w:rsidRDefault="00862D2E" w:rsidP="00862D2E">
            <w:pPr>
              <w:jc w:val="center"/>
              <w:rPr>
                <w:b/>
                <w:sz w:val="18"/>
                <w:szCs w:val="18"/>
              </w:rPr>
            </w:pPr>
            <w:r w:rsidRPr="00862D2E">
              <w:rPr>
                <w:b/>
                <w:sz w:val="18"/>
                <w:szCs w:val="18"/>
              </w:rPr>
              <w:t>11.04.20</w:t>
            </w:r>
            <w:r>
              <w:rPr>
                <w:b/>
                <w:sz w:val="18"/>
                <w:szCs w:val="18"/>
              </w:rPr>
              <w:t>2</w:t>
            </w:r>
            <w:r w:rsidRPr="00862D2E">
              <w:rPr>
                <w:b/>
                <w:sz w:val="18"/>
                <w:szCs w:val="18"/>
              </w:rPr>
              <w:t>1</w:t>
            </w:r>
          </w:p>
        </w:tc>
      </w:tr>
      <w:tr w:rsidR="00D81DB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73616" w:rsidRDefault="00D81DB4" w:rsidP="00A232C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2</w:t>
            </w:r>
            <w:r w:rsidR="00A232C9" w:rsidRPr="00F73616">
              <w:rPr>
                <w:b/>
                <w:snapToGrid w:val="0"/>
                <w:color w:val="000000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D81DB4" w:rsidP="00942EA2">
            <w:pPr>
              <w:rPr>
                <w:b/>
                <w:bCs/>
                <w:sz w:val="22"/>
                <w:szCs w:val="22"/>
              </w:rPr>
            </w:pPr>
            <w:r w:rsidRPr="00B73D14">
              <w:rPr>
                <w:b/>
                <w:bCs/>
                <w:sz w:val="22"/>
                <w:szCs w:val="22"/>
              </w:rPr>
              <w:t xml:space="preserve">Bayram Metal Alüminyum ve </w:t>
            </w:r>
            <w:proofErr w:type="spellStart"/>
            <w:r w:rsidRPr="00B73D14">
              <w:rPr>
                <w:b/>
                <w:bCs/>
                <w:sz w:val="22"/>
                <w:szCs w:val="22"/>
              </w:rPr>
              <w:t>Zamak</w:t>
            </w:r>
            <w:proofErr w:type="spellEnd"/>
            <w:r w:rsidRPr="00B73D14">
              <w:rPr>
                <w:b/>
                <w:bCs/>
                <w:sz w:val="22"/>
                <w:szCs w:val="22"/>
              </w:rPr>
              <w:t xml:space="preserve"> Alaşımları San. Ve Tic. </w:t>
            </w:r>
            <w:proofErr w:type="spellStart"/>
            <w:r w:rsidRPr="00B73D14">
              <w:rPr>
                <w:b/>
                <w:bCs/>
                <w:sz w:val="22"/>
                <w:szCs w:val="22"/>
              </w:rPr>
              <w:t>Ltd.Şti</w:t>
            </w:r>
            <w:proofErr w:type="spellEnd"/>
            <w:r w:rsidRPr="00B73D1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29.0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D81DB4" w:rsidRPr="00374A6D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D81DB4" w:rsidRPr="00374A6D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B73D14" w:rsidRDefault="00D81DB4" w:rsidP="00B73D14">
            <w:pPr>
              <w:jc w:val="center"/>
              <w:rPr>
                <w:b/>
                <w:sz w:val="18"/>
                <w:szCs w:val="18"/>
              </w:rPr>
            </w:pPr>
            <w:r w:rsidRPr="00B73D14">
              <w:rPr>
                <w:b/>
                <w:sz w:val="18"/>
                <w:szCs w:val="18"/>
              </w:rPr>
              <w:lastRenderedPageBreak/>
              <w:t>09.04.201</w:t>
            </w:r>
            <w:r>
              <w:rPr>
                <w:b/>
                <w:sz w:val="18"/>
                <w:szCs w:val="18"/>
              </w:rPr>
              <w:t>9</w:t>
            </w:r>
            <w:r w:rsidRPr="00B73D14">
              <w:rPr>
                <w:b/>
                <w:sz w:val="18"/>
                <w:szCs w:val="18"/>
              </w:rPr>
              <w:t>-</w:t>
            </w:r>
          </w:p>
          <w:p w:rsidR="00D81DB4" w:rsidRPr="00B422C6" w:rsidRDefault="00D81DB4" w:rsidP="00B73D14">
            <w:pPr>
              <w:jc w:val="center"/>
              <w:rPr>
                <w:b/>
                <w:sz w:val="18"/>
                <w:szCs w:val="18"/>
              </w:rPr>
            </w:pPr>
            <w:r w:rsidRPr="00B73D14">
              <w:rPr>
                <w:b/>
                <w:sz w:val="18"/>
                <w:szCs w:val="18"/>
              </w:rPr>
              <w:t>09.04.20</w:t>
            </w:r>
            <w:r>
              <w:rPr>
                <w:b/>
                <w:sz w:val="18"/>
                <w:szCs w:val="18"/>
              </w:rPr>
              <w:t>2</w:t>
            </w:r>
            <w:r w:rsidRPr="00B73D14">
              <w:rPr>
                <w:b/>
                <w:sz w:val="18"/>
                <w:szCs w:val="18"/>
              </w:rPr>
              <w:t>1</w:t>
            </w:r>
          </w:p>
        </w:tc>
      </w:tr>
      <w:tr w:rsidR="00D81DB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73616" w:rsidRDefault="00D81DB4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D81DB4" w:rsidP="00942EA2">
            <w:pPr>
              <w:rPr>
                <w:b/>
                <w:bCs/>
                <w:sz w:val="22"/>
                <w:szCs w:val="22"/>
              </w:rPr>
            </w:pPr>
            <w:r w:rsidRPr="00D81DB4">
              <w:rPr>
                <w:b/>
                <w:bCs/>
                <w:sz w:val="22"/>
                <w:szCs w:val="22"/>
              </w:rPr>
              <w:t xml:space="preserve">Ender </w:t>
            </w:r>
            <w:proofErr w:type="spellStart"/>
            <w:r w:rsidRPr="00D81DB4">
              <w:rPr>
                <w:b/>
                <w:bCs/>
                <w:sz w:val="22"/>
                <w:szCs w:val="22"/>
              </w:rPr>
              <w:t>Pvc</w:t>
            </w:r>
            <w:proofErr w:type="spellEnd"/>
            <w:r w:rsidRPr="00D81DB4">
              <w:rPr>
                <w:b/>
                <w:bCs/>
                <w:sz w:val="22"/>
                <w:szCs w:val="22"/>
              </w:rPr>
              <w:t xml:space="preserve"> Ve Alüminyum Yapı Eleman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5E44FA" w:rsidRDefault="00D81DB4" w:rsidP="00D81DB4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594A3F" w:rsidRDefault="00D81DB4" w:rsidP="00D81DB4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D81DB4" w:rsidRPr="00594A3F" w:rsidRDefault="00D81DB4" w:rsidP="00D81DB4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89" w:rsidRPr="00D03A89" w:rsidRDefault="00D03A89" w:rsidP="00D03A89">
            <w:pPr>
              <w:jc w:val="center"/>
              <w:rPr>
                <w:b/>
                <w:sz w:val="18"/>
                <w:szCs w:val="18"/>
              </w:rPr>
            </w:pPr>
            <w:r w:rsidRPr="00D03A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D03A89">
              <w:rPr>
                <w:b/>
                <w:sz w:val="18"/>
                <w:szCs w:val="18"/>
              </w:rPr>
              <w:t>.04.2019-</w:t>
            </w:r>
          </w:p>
          <w:p w:rsidR="00D81DB4" w:rsidRPr="00B422C6" w:rsidRDefault="00D03A89" w:rsidP="00D03A89">
            <w:pPr>
              <w:jc w:val="center"/>
              <w:rPr>
                <w:b/>
                <w:sz w:val="18"/>
                <w:szCs w:val="18"/>
              </w:rPr>
            </w:pPr>
            <w:r w:rsidRPr="00D03A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D03A89">
              <w:rPr>
                <w:b/>
                <w:sz w:val="18"/>
                <w:szCs w:val="18"/>
              </w:rPr>
              <w:t>.04.2021</w:t>
            </w:r>
          </w:p>
        </w:tc>
      </w:tr>
      <w:tr w:rsidR="00D81DB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73616" w:rsidRDefault="00BD3D3A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3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BD3D3A" w:rsidP="00942EA2">
            <w:pPr>
              <w:rPr>
                <w:b/>
                <w:bCs/>
                <w:sz w:val="22"/>
                <w:szCs w:val="22"/>
              </w:rPr>
            </w:pPr>
            <w:r w:rsidRPr="00BD3D3A">
              <w:rPr>
                <w:b/>
                <w:bCs/>
                <w:sz w:val="22"/>
                <w:szCs w:val="22"/>
              </w:rPr>
              <w:t>Uğur Metal Sanayi Ve Ticaret Ltd. Şti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1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1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1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90.00.00</w:t>
            </w:r>
          </w:p>
          <w:p w:rsidR="00D81DB4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Rafine edilmiş bakır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Diğer bakır alaşımlarının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3D3A">
              <w:rPr>
                <w:sz w:val="18"/>
                <w:szCs w:val="18"/>
              </w:rPr>
              <w:t>dahil</w:t>
            </w:r>
            <w:proofErr w:type="gramEnd"/>
            <w:r w:rsidRPr="00BD3D3A">
              <w:rPr>
                <w:sz w:val="18"/>
                <w:szCs w:val="18"/>
              </w:rPr>
              <w:t>)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Alüminyum hurdaları</w:t>
            </w:r>
          </w:p>
          <w:p w:rsidR="00D81DB4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19-</w:t>
            </w:r>
          </w:p>
          <w:p w:rsidR="00D81DB4" w:rsidRPr="00B422C6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21</w:t>
            </w:r>
          </w:p>
        </w:tc>
      </w:tr>
      <w:tr w:rsidR="00BD3D3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F73616" w:rsidRDefault="00BD3D3A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374A6D" w:rsidRDefault="00BD3D3A" w:rsidP="00942EA2">
            <w:pPr>
              <w:rPr>
                <w:b/>
                <w:bCs/>
                <w:sz w:val="22"/>
                <w:szCs w:val="22"/>
              </w:rPr>
            </w:pPr>
            <w:r w:rsidRPr="00BD3D3A">
              <w:rPr>
                <w:b/>
                <w:bCs/>
                <w:sz w:val="22"/>
                <w:szCs w:val="22"/>
              </w:rPr>
              <w:t>Tem Metal İnşaat Gıda Sanayi Ve Ticaret Ltd. Şti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204.49.3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204.49.90.00.11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1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1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1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90.00.00</w:t>
            </w:r>
          </w:p>
          <w:p w:rsidR="00BD3D3A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Paket halindeki diğer döküntü ve hurdalar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Rafine edilmiş bakır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Diğer bakır alaşımlarının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3D3A">
              <w:rPr>
                <w:sz w:val="18"/>
                <w:szCs w:val="18"/>
              </w:rPr>
              <w:t>dahil</w:t>
            </w:r>
            <w:proofErr w:type="gramEnd"/>
            <w:r w:rsidRPr="00BD3D3A">
              <w:rPr>
                <w:sz w:val="18"/>
                <w:szCs w:val="18"/>
              </w:rPr>
              <w:t>)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Alüminyum hurdaları</w:t>
            </w:r>
          </w:p>
          <w:p w:rsidR="00BD3D3A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9.04.2019-</w:t>
            </w:r>
          </w:p>
          <w:p w:rsidR="00BD3D3A" w:rsidRPr="00B422C6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9.04.2021</w:t>
            </w:r>
          </w:p>
        </w:tc>
      </w:tr>
      <w:tr w:rsidR="00545B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F73616" w:rsidRDefault="00545B05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7652EA" w:rsidRDefault="00545B05" w:rsidP="00372557">
            <w:pPr>
              <w:rPr>
                <w:b/>
                <w:bCs/>
                <w:szCs w:val="22"/>
              </w:rPr>
            </w:pPr>
            <w:r w:rsidRPr="007652EA">
              <w:rPr>
                <w:b/>
                <w:bCs/>
                <w:szCs w:val="22"/>
              </w:rPr>
              <w:t>Sahalar Metal Demir Çelik Hurdacılık Nakliye Hafriyat İnşaat Taahhüt İthalat İhracat Sanayi Ve Ticaret Ltd. Şti</w:t>
            </w:r>
            <w:r w:rsidR="00372557">
              <w:rPr>
                <w:b/>
                <w:bCs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9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30.0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1.10.00.00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1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3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1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1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1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9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545B05" w:rsidRPr="00704D38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3549B5">
              <w:rPr>
                <w:sz w:val="18"/>
                <w:szCs w:val="18"/>
              </w:rPr>
              <w:t xml:space="preserve">hurdaları 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me demir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alaşımlı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Kalaylı demir veya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Torna talaş ve döküntüleri, freze talaş ve döküntüleri,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</w:t>
            </w:r>
            <w:proofErr w:type="gramStart"/>
            <w:r w:rsidRPr="003549B5">
              <w:rPr>
                <w:sz w:val="18"/>
                <w:szCs w:val="18"/>
              </w:rPr>
              <w:t>kıymıklar</w:t>
            </w:r>
            <w:proofErr w:type="gramEnd"/>
            <w:r w:rsidRPr="003549B5">
              <w:rPr>
                <w:sz w:val="18"/>
                <w:szCs w:val="18"/>
              </w:rPr>
              <w:t>, öğütme artıkları, testere talaşları, eğe talaş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rçalanmış olan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ket halindeki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Rafine edilmiş bakır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bakır alaşımlarının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545B05" w:rsidRPr="00704D38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BD3D3A" w:rsidRDefault="00545B05" w:rsidP="00545B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BD3D3A">
              <w:rPr>
                <w:b/>
                <w:sz w:val="18"/>
                <w:szCs w:val="18"/>
              </w:rPr>
              <w:t>.04.2019-</w:t>
            </w:r>
          </w:p>
          <w:p w:rsidR="00545B05" w:rsidRPr="00A937DD" w:rsidRDefault="00545B05" w:rsidP="00545B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BD3D3A">
              <w:rPr>
                <w:b/>
                <w:sz w:val="18"/>
                <w:szCs w:val="18"/>
              </w:rPr>
              <w:t>.04.2021</w:t>
            </w:r>
          </w:p>
        </w:tc>
      </w:tr>
      <w:tr w:rsidR="00C0299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F73616" w:rsidRDefault="00C02992" w:rsidP="00ED749E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315963" w:rsidRDefault="00C02992" w:rsidP="00ED749E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Şükrü Altuntaş-</w:t>
            </w:r>
            <w:r w:rsidRPr="00315963">
              <w:rPr>
                <w:b/>
                <w:bCs/>
              </w:rPr>
              <w:lastRenderedPageBreak/>
              <w:t xml:space="preserve">Doğukan Metal Döküm Ve Hadde Sanayi Toroslar Şubesi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1.1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02992" w:rsidRPr="00704D38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02992" w:rsidRPr="00704D38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 xml:space="preserve">9 </w:t>
            </w:r>
          </w:p>
          <w:p w:rsidR="00C02992" w:rsidRPr="00A937DD" w:rsidRDefault="00C02992" w:rsidP="004417AE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4417A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7469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F73616" w:rsidRDefault="00374697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36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4F0939" w:rsidRDefault="00374697" w:rsidP="00B810D2">
            <w:pPr>
              <w:rPr>
                <w:b/>
                <w:bCs/>
                <w:sz w:val="20"/>
                <w:szCs w:val="20"/>
              </w:rPr>
            </w:pPr>
            <w:r w:rsidRPr="004F0939">
              <w:rPr>
                <w:b/>
                <w:bCs/>
                <w:sz w:val="20"/>
                <w:szCs w:val="20"/>
              </w:rPr>
              <w:t xml:space="preserve">Başak </w:t>
            </w:r>
            <w:proofErr w:type="spellStart"/>
            <w:r w:rsidRPr="004F0939">
              <w:rPr>
                <w:b/>
                <w:bCs/>
                <w:sz w:val="20"/>
                <w:szCs w:val="20"/>
              </w:rPr>
              <w:t>Metalurji</w:t>
            </w:r>
            <w:proofErr w:type="spellEnd"/>
            <w:r w:rsidRPr="004F0939">
              <w:rPr>
                <w:b/>
                <w:bCs/>
                <w:sz w:val="20"/>
                <w:szCs w:val="20"/>
              </w:rPr>
              <w:t xml:space="preserve"> Turiz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404.00.1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404.00.91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404.00.99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503.00.1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503.00.9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602.00.19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602.00.9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902.00.00.00.00</w:t>
            </w:r>
          </w:p>
          <w:p w:rsidR="00374697" w:rsidRPr="00704D38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Rafine edilmiş bakır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Diğer bakır alaşımlarının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proofErr w:type="spellStart"/>
            <w:r w:rsidRPr="002D4849">
              <w:rPr>
                <w:sz w:val="18"/>
                <w:szCs w:val="18"/>
              </w:rPr>
              <w:t>Alaşımsız</w:t>
            </w:r>
            <w:proofErr w:type="spellEnd"/>
            <w:r w:rsidRPr="002D4849">
              <w:rPr>
                <w:sz w:val="18"/>
                <w:szCs w:val="18"/>
              </w:rPr>
              <w:t xml:space="preserve"> nikel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Nikel alaşımlarının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D4849">
              <w:rPr>
                <w:sz w:val="18"/>
                <w:szCs w:val="18"/>
              </w:rPr>
              <w:t>dahil</w:t>
            </w:r>
            <w:proofErr w:type="gramEnd"/>
            <w:r w:rsidRPr="002D4849">
              <w:rPr>
                <w:sz w:val="18"/>
                <w:szCs w:val="18"/>
              </w:rPr>
              <w:t>)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Alüminyum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Çinko döküntü ve hurdaları</w:t>
            </w:r>
          </w:p>
          <w:p w:rsidR="00374697" w:rsidRPr="00704D38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3549B5" w:rsidRDefault="00374697" w:rsidP="00B810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3549B5">
              <w:rPr>
                <w:b/>
                <w:bCs/>
                <w:sz w:val="18"/>
                <w:szCs w:val="18"/>
              </w:rPr>
              <w:t>-</w:t>
            </w:r>
          </w:p>
          <w:p w:rsidR="00374697" w:rsidRPr="00A937DD" w:rsidRDefault="00374697" w:rsidP="003746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3549B5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3549B5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7469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F73616" w:rsidRDefault="00CF6DAE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374A6D" w:rsidRDefault="00CF6DAE" w:rsidP="00942EA2">
            <w:pPr>
              <w:rPr>
                <w:b/>
                <w:bCs/>
                <w:sz w:val="22"/>
                <w:szCs w:val="22"/>
              </w:rPr>
            </w:pPr>
            <w:r w:rsidRPr="00CF6DAE">
              <w:rPr>
                <w:b/>
                <w:bCs/>
                <w:sz w:val="22"/>
                <w:szCs w:val="22"/>
              </w:rPr>
              <w:t>Hisar Çelik Dökü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1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10.00.19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9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1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10.00.00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30.00.00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1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10.00.00</w:t>
            </w:r>
          </w:p>
          <w:p w:rsidR="00374697" w:rsidRPr="00680618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me demir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paslanmaz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alaşımlı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rçalanmış olan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ket halindeki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proofErr w:type="spellStart"/>
            <w:r w:rsidRPr="00CF6DAE">
              <w:rPr>
                <w:sz w:val="18"/>
                <w:szCs w:val="18"/>
              </w:rPr>
              <w:t>Alaşımsız</w:t>
            </w:r>
            <w:proofErr w:type="spellEnd"/>
            <w:r w:rsidRPr="00CF6DAE">
              <w:rPr>
                <w:sz w:val="18"/>
                <w:szCs w:val="18"/>
              </w:rPr>
              <w:t xml:space="preserve"> nikel döküntü ve hurdaları</w:t>
            </w:r>
          </w:p>
          <w:p w:rsidR="00374697" w:rsidRPr="00680618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B422C6" w:rsidRDefault="00262CC3" w:rsidP="00942EA2">
            <w:pPr>
              <w:jc w:val="center"/>
              <w:rPr>
                <w:b/>
                <w:sz w:val="18"/>
                <w:szCs w:val="18"/>
              </w:rPr>
            </w:pPr>
            <w:r w:rsidRPr="00262CC3">
              <w:rPr>
                <w:b/>
                <w:sz w:val="18"/>
                <w:szCs w:val="18"/>
              </w:rPr>
              <w:t>08.06.2019-08.06.2021</w:t>
            </w:r>
          </w:p>
        </w:tc>
      </w:tr>
      <w:tr w:rsidR="00CF6DA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73616" w:rsidRDefault="00CF6DAE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315963" w:rsidRDefault="00CF6DAE" w:rsidP="00B810D2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Güzel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CF6DAE" w:rsidRPr="003549B5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CF6DAE" w:rsidRPr="003549B5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Default="00CF6DAE" w:rsidP="00276DE7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t>01.06.201</w:t>
            </w:r>
            <w:r w:rsidR="00276DE7">
              <w:rPr>
                <w:b/>
                <w:bCs/>
                <w:sz w:val="18"/>
                <w:szCs w:val="18"/>
              </w:rPr>
              <w:t>9</w:t>
            </w:r>
            <w:r w:rsidRPr="00F01980">
              <w:rPr>
                <w:b/>
                <w:bCs/>
                <w:sz w:val="18"/>
                <w:szCs w:val="18"/>
              </w:rPr>
              <w:t>- 01.06.20</w:t>
            </w:r>
            <w:r w:rsidR="00276DE7">
              <w:rPr>
                <w:b/>
                <w:bCs/>
                <w:sz w:val="18"/>
                <w:szCs w:val="18"/>
              </w:rPr>
              <w:t>2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72A8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73616" w:rsidRDefault="00672A8C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315963" w:rsidRDefault="00672A8C" w:rsidP="00B810D2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Koç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lastRenderedPageBreak/>
              <w:t>7204.30.0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672A8C" w:rsidRPr="003549B5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lastRenderedPageBreak/>
              <w:t xml:space="preserve">Sınıflandırılmış veya derecelendirilmiş dökme demir döküntü ve hurdaları 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72A8C" w:rsidRPr="003549B5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Default="00672A8C" w:rsidP="00672A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15.06.2019- 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01980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72A8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73616" w:rsidRDefault="00672A8C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Default="00672A8C" w:rsidP="00B810D2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 xml:space="preserve">Sıddık Kardeşler Haddecilik Sanayi Ticaret Ltd. Şti. </w:t>
            </w:r>
          </w:p>
          <w:p w:rsidR="00672A8C" w:rsidRPr="00315963" w:rsidRDefault="00672A8C" w:rsidP="00B810D2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(Çelikha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9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30.0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10.00.00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1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9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1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3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1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672A8C" w:rsidRPr="00315963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me demir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alaşımlı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Kalaylı demir veya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(Yalnız torna döküntüleri ve freze döküntüleri)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paket halindeki çapak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diğer çapak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rçalanmış olan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ket halindeki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672A8C" w:rsidRPr="00315963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672A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9650C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650C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10D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47" w:rsidRPr="00A11E47" w:rsidRDefault="00B810D2" w:rsidP="00FA0EB9">
            <w:pPr>
              <w:rPr>
                <w:b/>
                <w:strike/>
                <w:snapToGrid w:val="0"/>
                <w:color w:val="000000"/>
              </w:rPr>
            </w:pPr>
            <w:r w:rsidRPr="00A11E47">
              <w:rPr>
                <w:b/>
                <w:strike/>
                <w:snapToGrid w:val="0"/>
                <w:color w:val="000000"/>
              </w:rPr>
              <w:t xml:space="preserve">ÇED-2019-0857-0049 </w:t>
            </w: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B810D2" w:rsidRDefault="00A11E47" w:rsidP="00FA0EB9">
            <w:pPr>
              <w:rPr>
                <w:b/>
                <w:snapToGrid w:val="0"/>
                <w:color w:val="FF0000"/>
                <w:sz w:val="18"/>
                <w:szCs w:val="18"/>
              </w:rPr>
            </w:pPr>
            <w:r w:rsidRPr="00236F22">
              <w:rPr>
                <w:b/>
                <w:snapToGrid w:val="0"/>
                <w:color w:val="FF0000"/>
                <w:sz w:val="18"/>
                <w:szCs w:val="18"/>
              </w:rPr>
              <w:t>UNVAN DEĞİŞİKLİĞİ</w:t>
            </w:r>
          </w:p>
          <w:p w:rsidR="00B758FF" w:rsidRDefault="00B758FF" w:rsidP="00FA0EB9">
            <w:pPr>
              <w:rPr>
                <w:b/>
                <w:snapToGrid w:val="0"/>
                <w:color w:val="FF0000"/>
                <w:sz w:val="18"/>
                <w:szCs w:val="18"/>
              </w:rPr>
            </w:pPr>
          </w:p>
          <w:p w:rsidR="00B758FF" w:rsidRPr="00F73616" w:rsidRDefault="00B758FF" w:rsidP="00FA0EB9">
            <w:pPr>
              <w:rPr>
                <w:b/>
                <w:snapToGrid w:val="0"/>
                <w:color w:val="000000"/>
              </w:rPr>
            </w:pPr>
            <w:r w:rsidRPr="00B758FF">
              <w:rPr>
                <w:b/>
                <w:snapToGrid w:val="0"/>
                <w:color w:val="000000"/>
              </w:rPr>
              <w:t>ÇED-2020-0857-008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A11E47" w:rsidRDefault="00B810D2" w:rsidP="00942EA2">
            <w:pPr>
              <w:rPr>
                <w:b/>
                <w:bCs/>
                <w:strike/>
                <w:sz w:val="22"/>
                <w:szCs w:val="22"/>
              </w:rPr>
            </w:pPr>
            <w:r w:rsidRPr="00A11E47">
              <w:rPr>
                <w:b/>
                <w:bCs/>
                <w:strike/>
                <w:sz w:val="22"/>
                <w:szCs w:val="22"/>
              </w:rPr>
              <w:t>EVCİLER KİMYA MADENCİLİK VE DEĞERLİ METALLER SANAYİ TİCARET A.Ş.</w:t>
            </w:r>
          </w:p>
          <w:p w:rsidR="00A11E47" w:rsidRDefault="00A11E47" w:rsidP="00A11E47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UNVAN DEĞİŞİKLİĞİ</w:t>
            </w:r>
          </w:p>
          <w:p w:rsidR="00B758FF" w:rsidRDefault="00B758FF" w:rsidP="00942EA2">
            <w:pPr>
              <w:rPr>
                <w:b/>
                <w:bCs/>
                <w:sz w:val="22"/>
                <w:szCs w:val="22"/>
              </w:rPr>
            </w:pPr>
          </w:p>
          <w:p w:rsidR="00B758FF" w:rsidRPr="00374A6D" w:rsidRDefault="00B758FF" w:rsidP="00B758FF">
            <w:pPr>
              <w:rPr>
                <w:b/>
                <w:bCs/>
                <w:sz w:val="22"/>
                <w:szCs w:val="22"/>
              </w:rPr>
            </w:pPr>
            <w:r w:rsidRPr="00B758FF">
              <w:rPr>
                <w:b/>
                <w:bCs/>
                <w:sz w:val="22"/>
                <w:szCs w:val="22"/>
              </w:rPr>
              <w:t>ELEMENTAL GERİ DÖNÜŞÜM A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B758FF">
              <w:rPr>
                <w:b/>
                <w:bCs/>
                <w:sz w:val="22"/>
                <w:szCs w:val="22"/>
              </w:rPr>
              <w:t>Ş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t>30.05.2019-30.05.2021</w:t>
            </w:r>
          </w:p>
        </w:tc>
      </w:tr>
      <w:tr w:rsidR="00B810D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F73616" w:rsidRDefault="00B810D2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374A6D" w:rsidRDefault="00B810D2" w:rsidP="00942EA2">
            <w:pPr>
              <w:rPr>
                <w:b/>
                <w:bCs/>
                <w:sz w:val="22"/>
                <w:szCs w:val="22"/>
              </w:rPr>
            </w:pPr>
            <w:r w:rsidRPr="00B810D2">
              <w:rPr>
                <w:b/>
                <w:bCs/>
                <w:sz w:val="22"/>
                <w:szCs w:val="22"/>
              </w:rPr>
              <w:t xml:space="preserve">RAL GERİ DÖNÜŞÜM ÇELİK SANAYİ VE </w:t>
            </w:r>
            <w:r w:rsidRPr="00B810D2">
              <w:rPr>
                <w:b/>
                <w:bCs/>
                <w:sz w:val="22"/>
                <w:szCs w:val="22"/>
              </w:rPr>
              <w:lastRenderedPageBreak/>
              <w:t>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1.10.00.19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lastRenderedPageBreak/>
              <w:t>21.06.2019-21.06.2021</w:t>
            </w:r>
          </w:p>
        </w:tc>
      </w:tr>
      <w:tr w:rsidR="00B810D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F73616" w:rsidRDefault="00AC7771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5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374A6D" w:rsidRDefault="00AC7771" w:rsidP="00942EA2">
            <w:pPr>
              <w:rPr>
                <w:b/>
                <w:bCs/>
                <w:sz w:val="22"/>
                <w:szCs w:val="22"/>
              </w:rPr>
            </w:pPr>
            <w:r w:rsidRPr="00AC7771">
              <w:rPr>
                <w:b/>
                <w:bCs/>
                <w:sz w:val="22"/>
                <w:szCs w:val="22"/>
              </w:rPr>
              <w:t>Sistem Alüminyum Sanayi Ve Ticaret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10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91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99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19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90.00.00</w:t>
            </w:r>
          </w:p>
          <w:p w:rsidR="00B810D2" w:rsidRPr="00680618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Rafine edilmiş bakır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Diğer bakır alaşımlarının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C7771">
              <w:rPr>
                <w:sz w:val="18"/>
                <w:szCs w:val="18"/>
              </w:rPr>
              <w:t>dahil</w:t>
            </w:r>
            <w:proofErr w:type="gramEnd"/>
            <w:r w:rsidRPr="00AC7771">
              <w:rPr>
                <w:sz w:val="18"/>
                <w:szCs w:val="18"/>
              </w:rPr>
              <w:t>)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Alüminyum hurdaları</w:t>
            </w:r>
          </w:p>
          <w:p w:rsidR="00B810D2" w:rsidRPr="00680618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t>21.06.2019-21.06.2021</w:t>
            </w:r>
          </w:p>
        </w:tc>
      </w:tr>
      <w:tr w:rsidR="00E27A9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73616" w:rsidRDefault="00E27A96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374A6D" w:rsidRDefault="00E27A96" w:rsidP="00942EA2">
            <w:pPr>
              <w:rPr>
                <w:b/>
                <w:bCs/>
                <w:sz w:val="22"/>
                <w:szCs w:val="22"/>
              </w:rPr>
            </w:pPr>
            <w:r w:rsidRPr="00E27A96">
              <w:rPr>
                <w:b/>
                <w:bCs/>
                <w:sz w:val="22"/>
                <w:szCs w:val="22"/>
              </w:rPr>
              <w:t>PLATINUM DEMİR ÇELİK SANAYİ VE TİCARET A.Ş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E27A96" w:rsidRPr="003549B5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27A96" w:rsidRPr="003549B5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B422C6" w:rsidRDefault="00E27A96" w:rsidP="00942EA2">
            <w:pPr>
              <w:jc w:val="center"/>
              <w:rPr>
                <w:b/>
                <w:sz w:val="18"/>
                <w:szCs w:val="18"/>
              </w:rPr>
            </w:pPr>
            <w:r w:rsidRPr="00E27A96">
              <w:rPr>
                <w:b/>
                <w:sz w:val="18"/>
                <w:szCs w:val="18"/>
              </w:rPr>
              <w:t>24.06.2019-24.06.2021</w:t>
            </w:r>
          </w:p>
        </w:tc>
      </w:tr>
      <w:tr w:rsidR="00E27A9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73616" w:rsidRDefault="00B2376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ENC METAL GERİ DÖNÜŞÜM İNŞAAT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1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1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9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902.00.00.00.00</w:t>
            </w:r>
          </w:p>
          <w:p w:rsidR="00E27A96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Rafine edilmiş bakı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bakır alaşımlarının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2376D">
              <w:rPr>
                <w:sz w:val="18"/>
                <w:szCs w:val="18"/>
              </w:rPr>
              <w:t>dahil</w:t>
            </w:r>
            <w:proofErr w:type="gramEnd"/>
            <w:r w:rsidRPr="00B2376D">
              <w:rPr>
                <w:sz w:val="18"/>
                <w:szCs w:val="18"/>
              </w:rPr>
              <w:t>)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lüminyum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Çinko döküntü ve hurdaları</w:t>
            </w:r>
          </w:p>
          <w:p w:rsidR="00E27A96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4.07.2019-04.07.2021</w:t>
            </w:r>
          </w:p>
        </w:tc>
      </w:tr>
      <w:tr w:rsidR="00B2376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F73616" w:rsidRDefault="00B2376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64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ERGÜN ÇELİK - EYLÜL 27 GERİ DÖNÜŞÜ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21.9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2376D" w:rsidRPr="00704D38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2376D" w:rsidRPr="00704D38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04.07.2019-04.07.2021</w:t>
            </w:r>
          </w:p>
        </w:tc>
      </w:tr>
      <w:tr w:rsidR="00B2376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F73616" w:rsidRDefault="00B2376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2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ANADOLU DÖKÜM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1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10.00.19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30.0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10.00.00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1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3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1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B2376D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me demi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alaşımlı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lı demir veya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(Yalnız torna döküntüleri ve freze döküntüleri)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paket halindeki çapak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diğer çapak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rçalanmış olan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ket halindeki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5.07.2019-05.07.2021</w:t>
            </w:r>
          </w:p>
        </w:tc>
      </w:tr>
      <w:tr w:rsidR="007D5AD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F73616" w:rsidRDefault="007D5AD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374A6D" w:rsidRDefault="007D5AD3" w:rsidP="00942EA2">
            <w:pPr>
              <w:rPr>
                <w:b/>
                <w:bCs/>
                <w:sz w:val="22"/>
                <w:szCs w:val="22"/>
              </w:rPr>
            </w:pPr>
            <w:r w:rsidRPr="007D5AD3">
              <w:rPr>
                <w:b/>
                <w:bCs/>
                <w:sz w:val="22"/>
                <w:szCs w:val="22"/>
              </w:rPr>
              <w:t>MGD MARMARA GERİ DÖNÜŞÜM ENDÜSTRİ SANAYİ VE TİCARET LTD. ŞTD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9.9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7D5AD3" w:rsidRPr="00704D38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7D5AD3" w:rsidRPr="00704D38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01.08.2019-01.08.2021</w:t>
            </w:r>
          </w:p>
        </w:tc>
      </w:tr>
      <w:tr w:rsidR="007D5AD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F73616" w:rsidRDefault="006233F9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>RMT METALURJİ SANAYİ VE TİCARET LTD. ŞTİ. - (GERİ DÖNÜŞÜM TES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3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90.00.11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90.00.19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91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99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503.00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503.00.9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602.00.19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602.00.9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902.00.00.00.00</w:t>
            </w:r>
          </w:p>
          <w:p w:rsidR="007D5AD3" w:rsidRPr="00680618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Parçalanmış olan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Paket halindeki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Rafine edilmiş bakır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6233F9">
              <w:rPr>
                <w:sz w:val="18"/>
                <w:szCs w:val="18"/>
              </w:rPr>
              <w:t>Alaşımsız</w:t>
            </w:r>
            <w:proofErr w:type="spellEnd"/>
            <w:r w:rsidRPr="006233F9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Nikel alaşımlarının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233F9">
              <w:rPr>
                <w:sz w:val="18"/>
                <w:szCs w:val="18"/>
              </w:rPr>
              <w:t>dahil</w:t>
            </w:r>
            <w:proofErr w:type="gramEnd"/>
            <w:r w:rsidRPr="006233F9">
              <w:rPr>
                <w:sz w:val="18"/>
                <w:szCs w:val="18"/>
              </w:rPr>
              <w:t>)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Alüminyum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Çinko döküntü ve hurdaları</w:t>
            </w:r>
          </w:p>
          <w:p w:rsidR="007D5AD3" w:rsidRPr="00680618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25.07.2019-25.07.2021</w:t>
            </w:r>
          </w:p>
        </w:tc>
      </w:tr>
      <w:tr w:rsidR="006233F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F73616" w:rsidRDefault="006233F9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>AYAZERTUĞRUL METAL ATIK GERİ KAZANIM DÖNÜŞÜM İTHALAT İHRACAT SAN. VE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26.07.2019-26.07.2021</w:t>
            </w:r>
          </w:p>
        </w:tc>
      </w:tr>
      <w:tr w:rsidR="006233F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F73616" w:rsidRDefault="006233F9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7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>DENİZ METAL DÖKÜM SAN.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1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30.07.2019-30.07.2021</w:t>
            </w:r>
          </w:p>
        </w:tc>
      </w:tr>
      <w:tr w:rsidR="00FF7B7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73616" w:rsidRDefault="00FF7B7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374A6D" w:rsidRDefault="00FF7B7D" w:rsidP="00942EA2">
            <w:pPr>
              <w:rPr>
                <w:b/>
                <w:bCs/>
                <w:sz w:val="22"/>
                <w:szCs w:val="22"/>
              </w:rPr>
            </w:pPr>
            <w:r w:rsidRPr="00FF7B7D">
              <w:rPr>
                <w:b/>
                <w:bCs/>
                <w:sz w:val="22"/>
                <w:szCs w:val="22"/>
              </w:rPr>
              <w:t>BMS METAL MADENCİLİK İMALAT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15.08.2019-15.08.2021</w:t>
            </w:r>
          </w:p>
        </w:tc>
      </w:tr>
      <w:tr w:rsidR="00FF7B7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73616" w:rsidRDefault="00FF7B7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73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374A6D" w:rsidRDefault="00FF7B7D" w:rsidP="00942EA2">
            <w:pPr>
              <w:rPr>
                <w:b/>
                <w:bCs/>
                <w:sz w:val="22"/>
                <w:szCs w:val="22"/>
              </w:rPr>
            </w:pPr>
            <w:r w:rsidRPr="00FF7B7D">
              <w:rPr>
                <w:b/>
                <w:bCs/>
                <w:sz w:val="22"/>
                <w:szCs w:val="22"/>
              </w:rPr>
              <w:t>EMRE METAL DIŞ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404.00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Diğer bakır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01.08.2019-01.08.2021</w:t>
            </w:r>
          </w:p>
        </w:tc>
      </w:tr>
      <w:tr w:rsidR="00FF7B7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73616" w:rsidRDefault="006A562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7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6A5623" w:rsidRDefault="006A5623" w:rsidP="00942E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5623">
              <w:rPr>
                <w:b/>
                <w:bCs/>
                <w:sz w:val="20"/>
                <w:szCs w:val="20"/>
              </w:rPr>
              <w:t>Bakırsülfat</w:t>
            </w:r>
            <w:proofErr w:type="spellEnd"/>
            <w:r w:rsidRPr="006A5623">
              <w:rPr>
                <w:b/>
                <w:bCs/>
                <w:sz w:val="20"/>
                <w:szCs w:val="20"/>
              </w:rPr>
              <w:t xml:space="preserve"> Kimya Sanayi Ve Ticaret A.Ş. (Afyonkarahisa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10.00.00</w:t>
            </w:r>
          </w:p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91.00.00</w:t>
            </w:r>
          </w:p>
          <w:p w:rsidR="00FF7B7D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Rafine edilmiş bakır döküntü ve hurdaları</w:t>
            </w:r>
          </w:p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6A5623" w:rsidP="00942EA2">
            <w:pPr>
              <w:jc w:val="center"/>
              <w:rPr>
                <w:b/>
                <w:sz w:val="18"/>
                <w:szCs w:val="18"/>
              </w:rPr>
            </w:pPr>
            <w:r w:rsidRPr="006A5623">
              <w:rPr>
                <w:b/>
                <w:sz w:val="18"/>
                <w:szCs w:val="18"/>
              </w:rPr>
              <w:t>05.08.2019-05.08.2021</w:t>
            </w:r>
          </w:p>
        </w:tc>
      </w:tr>
      <w:tr w:rsidR="009370F8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F73616" w:rsidRDefault="006A562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6A5623" w:rsidRDefault="006A5623" w:rsidP="00942EA2">
            <w:pPr>
              <w:rPr>
                <w:b/>
                <w:bCs/>
                <w:sz w:val="20"/>
                <w:szCs w:val="20"/>
              </w:rPr>
            </w:pPr>
            <w:r w:rsidRPr="006A5623">
              <w:rPr>
                <w:b/>
                <w:bCs/>
                <w:sz w:val="20"/>
                <w:szCs w:val="20"/>
              </w:rPr>
              <w:t xml:space="preserve">Teknik Alüminyum Sanayi A.Ş. (Çorlu </w:t>
            </w:r>
            <w:proofErr w:type="spellStart"/>
            <w:r w:rsidRPr="006A5623">
              <w:rPr>
                <w:b/>
                <w:bCs/>
                <w:sz w:val="20"/>
                <w:szCs w:val="20"/>
              </w:rPr>
              <w:t>Fabrıkası</w:t>
            </w:r>
            <w:proofErr w:type="spellEnd"/>
            <w:r w:rsidRPr="006A5623">
              <w:rPr>
                <w:b/>
                <w:bCs/>
                <w:sz w:val="20"/>
                <w:szCs w:val="20"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19.00.00</w:t>
            </w:r>
          </w:p>
          <w:p w:rsidR="009370F8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A5623">
              <w:rPr>
                <w:sz w:val="18"/>
                <w:szCs w:val="18"/>
              </w:rPr>
              <w:t>dahil</w:t>
            </w:r>
            <w:proofErr w:type="gramEnd"/>
            <w:r w:rsidRPr="006A5623">
              <w:rPr>
                <w:sz w:val="18"/>
                <w:szCs w:val="18"/>
              </w:rPr>
              <w:t>)</w:t>
            </w:r>
          </w:p>
          <w:p w:rsidR="009370F8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B422C6" w:rsidRDefault="006A5623" w:rsidP="006A5623">
            <w:pPr>
              <w:jc w:val="center"/>
              <w:rPr>
                <w:b/>
                <w:sz w:val="18"/>
                <w:szCs w:val="18"/>
              </w:rPr>
            </w:pPr>
            <w:r w:rsidRPr="006A562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19-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21</w:t>
            </w:r>
          </w:p>
        </w:tc>
      </w:tr>
      <w:tr w:rsidR="005752D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F73616" w:rsidRDefault="00FF5959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315963" w:rsidRDefault="005752DC" w:rsidP="001A5856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stanbul</w:t>
            </w:r>
            <w:proofErr w:type="spellEnd"/>
            <w:r w:rsidRPr="00315963">
              <w:rPr>
                <w:b/>
                <w:bCs/>
              </w:rPr>
              <w:t xml:space="preserve"> </w:t>
            </w:r>
            <w:proofErr w:type="spellStart"/>
            <w:r w:rsidRPr="00315963">
              <w:rPr>
                <w:b/>
                <w:bCs/>
              </w:rPr>
              <w:t>Recycling</w:t>
            </w:r>
            <w:proofErr w:type="spellEnd"/>
            <w:r w:rsidRPr="00315963">
              <w:rPr>
                <w:b/>
                <w:bCs/>
              </w:rPr>
              <w:t xml:space="preserve"> Geri Dönüşüm San. Ve Tic. A.Ş.</w:t>
            </w:r>
          </w:p>
          <w:p w:rsidR="005752DC" w:rsidRDefault="005752DC" w:rsidP="001A5856">
            <w:pPr>
              <w:rPr>
                <w:b/>
                <w:bCs/>
                <w:sz w:val="22"/>
                <w:szCs w:val="22"/>
              </w:rPr>
            </w:pPr>
          </w:p>
          <w:p w:rsidR="005752DC" w:rsidRPr="0021184D" w:rsidRDefault="005752DC" w:rsidP="001A58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5752DC" w:rsidRDefault="005752DC" w:rsidP="001A58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5752DC" w:rsidRPr="0021184D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21184D" w:rsidRDefault="005752DC" w:rsidP="001A5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-</w:t>
            </w:r>
          </w:p>
          <w:p w:rsidR="005752DC" w:rsidRPr="0021184D" w:rsidRDefault="005752DC" w:rsidP="005752D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21184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FF595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9" w:rsidRPr="00F73616" w:rsidRDefault="00790F9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9" w:rsidRPr="00315963" w:rsidRDefault="00790F93" w:rsidP="001A5856">
            <w:pPr>
              <w:rPr>
                <w:b/>
                <w:bCs/>
              </w:rPr>
            </w:pPr>
            <w:proofErr w:type="spellStart"/>
            <w:r w:rsidRPr="00790F93">
              <w:rPr>
                <w:b/>
                <w:bCs/>
              </w:rPr>
              <w:t>Hes</w:t>
            </w:r>
            <w:proofErr w:type="spellEnd"/>
            <w:r w:rsidRPr="00790F93">
              <w:rPr>
                <w:b/>
                <w:bCs/>
              </w:rPr>
              <w:t xml:space="preserve"> Hacılar Elektr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10.00.00</w:t>
            </w:r>
          </w:p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91.00.00</w:t>
            </w:r>
          </w:p>
          <w:p w:rsidR="00FF5959" w:rsidRPr="005B0487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Rafine edilmiş bakır döküntü ve hurdaları</w:t>
            </w:r>
          </w:p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5959" w:rsidRPr="00533725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790F93">
              <w:rPr>
                <w:b/>
                <w:bCs/>
                <w:sz w:val="18"/>
                <w:szCs w:val="18"/>
              </w:rPr>
              <w:t>.09.2019-</w:t>
            </w:r>
          </w:p>
          <w:p w:rsidR="00FF5959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790F93">
              <w:rPr>
                <w:b/>
                <w:bCs/>
                <w:sz w:val="18"/>
                <w:szCs w:val="18"/>
              </w:rPr>
              <w:t>.09.2021</w:t>
            </w:r>
          </w:p>
        </w:tc>
      </w:tr>
      <w:tr w:rsidR="00790F9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F73616" w:rsidRDefault="00790F93" w:rsidP="006E167F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</w:t>
            </w:r>
            <w:r w:rsidR="006E167F" w:rsidRPr="00F73616">
              <w:rPr>
                <w:b/>
                <w:snapToGrid w:val="0"/>
                <w:color w:val="000000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315963" w:rsidRDefault="00790F93" w:rsidP="001A5856">
            <w:pPr>
              <w:rPr>
                <w:b/>
                <w:bCs/>
              </w:rPr>
            </w:pPr>
            <w:r w:rsidRPr="00790F93">
              <w:rPr>
                <w:b/>
                <w:bCs/>
              </w:rPr>
              <w:t>Nur Geri Dönüşüm Elektrik Elektronik İnşaat İmalat Taahhüt Gıda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41.91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790F93" w:rsidRDefault="00790F93" w:rsidP="001A58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790F93" w:rsidRPr="0021184D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790F93">
              <w:rPr>
                <w:b/>
                <w:bCs/>
                <w:sz w:val="18"/>
                <w:szCs w:val="18"/>
              </w:rPr>
              <w:t>.09.2019-</w:t>
            </w:r>
          </w:p>
          <w:p w:rsid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790F93">
              <w:rPr>
                <w:b/>
                <w:bCs/>
                <w:sz w:val="18"/>
                <w:szCs w:val="18"/>
              </w:rPr>
              <w:t>.09.2021</w:t>
            </w:r>
          </w:p>
        </w:tc>
      </w:tr>
      <w:tr w:rsidR="00790F9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F73616" w:rsidRDefault="00210EB4" w:rsidP="00210EB4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315963" w:rsidRDefault="00210EB4" w:rsidP="00210EB4">
            <w:pPr>
              <w:rPr>
                <w:b/>
                <w:bCs/>
              </w:rPr>
            </w:pPr>
            <w:r w:rsidRPr="00210EB4">
              <w:rPr>
                <w:b/>
                <w:bCs/>
              </w:rPr>
              <w:t>Antalya Erdoğanlar Geri Dön</w:t>
            </w:r>
            <w:r>
              <w:rPr>
                <w:b/>
                <w:bCs/>
              </w:rPr>
              <w:t>.</w:t>
            </w:r>
            <w:r w:rsidRPr="00210EB4">
              <w:rPr>
                <w:b/>
                <w:bCs/>
              </w:rPr>
              <w:t xml:space="preserve"> Hurdacılık Oto</w:t>
            </w:r>
            <w:r>
              <w:rPr>
                <w:b/>
                <w:bCs/>
              </w:rPr>
              <w:t>.</w:t>
            </w:r>
            <w:r w:rsidRPr="00210EB4">
              <w:rPr>
                <w:b/>
                <w:bCs/>
              </w:rPr>
              <w:t xml:space="preserve"> İth</w:t>
            </w:r>
            <w:r>
              <w:rPr>
                <w:b/>
                <w:bCs/>
              </w:rPr>
              <w:t>.</w:t>
            </w:r>
            <w:r w:rsidRPr="00210EB4">
              <w:rPr>
                <w:b/>
                <w:bCs/>
              </w:rPr>
              <w:t xml:space="preserve"> Ve İhr</w:t>
            </w:r>
            <w:r>
              <w:rPr>
                <w:b/>
                <w:bCs/>
              </w:rPr>
              <w:t xml:space="preserve">. </w:t>
            </w:r>
            <w:r w:rsidRPr="00210EB4">
              <w:rPr>
                <w:b/>
                <w:bCs/>
              </w:rPr>
              <w:t>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210EB4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>7602.00.19.00.00</w:t>
            </w:r>
          </w:p>
          <w:p w:rsidR="00790F93" w:rsidRPr="005B0487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210EB4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10EB4">
              <w:rPr>
                <w:sz w:val="18"/>
                <w:szCs w:val="18"/>
              </w:rPr>
              <w:t>dahil</w:t>
            </w:r>
            <w:proofErr w:type="gramEnd"/>
            <w:r w:rsidRPr="00210EB4">
              <w:rPr>
                <w:sz w:val="18"/>
                <w:szCs w:val="18"/>
              </w:rPr>
              <w:t>)</w:t>
            </w:r>
          </w:p>
          <w:p w:rsidR="00790F93" w:rsidRPr="00533725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210EB4" w:rsidP="00790F93">
            <w:pPr>
              <w:rPr>
                <w:b/>
                <w:bCs/>
                <w:sz w:val="18"/>
                <w:szCs w:val="18"/>
              </w:rPr>
            </w:pPr>
            <w:r w:rsidRPr="00210EB4">
              <w:rPr>
                <w:b/>
                <w:bCs/>
                <w:sz w:val="18"/>
                <w:szCs w:val="18"/>
              </w:rPr>
              <w:t>17.09.2019-17.09.2021</w:t>
            </w:r>
          </w:p>
        </w:tc>
      </w:tr>
      <w:tr w:rsidR="0068058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F73616" w:rsidRDefault="00680586" w:rsidP="00680586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9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315963" w:rsidRDefault="00680586" w:rsidP="00680586">
            <w:pPr>
              <w:rPr>
                <w:b/>
                <w:bCs/>
              </w:rPr>
            </w:pPr>
            <w:r w:rsidRPr="00680586">
              <w:rPr>
                <w:b/>
                <w:bCs/>
              </w:rPr>
              <w:t>Durmaz Motorlu Araçlar Otomotiv Servis Yedek Parça Geri Kazanım Dönüşüm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680586" w:rsidRDefault="00680586" w:rsidP="0068058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680586" w:rsidRPr="0021184D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790F93" w:rsidRDefault="00680586" w:rsidP="006805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790F93">
              <w:rPr>
                <w:b/>
                <w:bCs/>
                <w:sz w:val="18"/>
                <w:szCs w:val="18"/>
              </w:rPr>
              <w:t>0.09.2019-</w:t>
            </w:r>
          </w:p>
          <w:p w:rsidR="00680586" w:rsidRDefault="00680586" w:rsidP="006805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790F93">
              <w:rPr>
                <w:b/>
                <w:bCs/>
                <w:sz w:val="18"/>
                <w:szCs w:val="18"/>
              </w:rPr>
              <w:t>0.09.2021</w:t>
            </w:r>
          </w:p>
        </w:tc>
      </w:tr>
      <w:tr w:rsidR="00803D4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F73616" w:rsidRDefault="00803D43" w:rsidP="00803D43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1" w:rsidRDefault="00CA0771" w:rsidP="00803D43">
            <w:pPr>
              <w:rPr>
                <w:b/>
                <w:bCs/>
              </w:rPr>
            </w:pPr>
            <w:r w:rsidRPr="00803D43">
              <w:rPr>
                <w:b/>
                <w:bCs/>
              </w:rPr>
              <w:t xml:space="preserve">MESCİER DEMİR ÇELİK SANAYİ VE TİCARET A.Ş. </w:t>
            </w:r>
          </w:p>
          <w:p w:rsidR="00803D43" w:rsidRPr="00680586" w:rsidRDefault="00CA0771" w:rsidP="00803D43">
            <w:pPr>
              <w:rPr>
                <w:b/>
                <w:bCs/>
              </w:rPr>
            </w:pPr>
            <w:r w:rsidRPr="00803D43">
              <w:rPr>
                <w:b/>
                <w:bCs/>
              </w:rPr>
              <w:t>(BARTI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41.91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803D43" w:rsidRPr="00803D43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03D43" w:rsidRPr="0021184D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790F93" w:rsidRDefault="00803D43" w:rsidP="00803D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</w:t>
            </w:r>
            <w:r w:rsidRPr="00790F93">
              <w:rPr>
                <w:b/>
                <w:bCs/>
                <w:sz w:val="18"/>
                <w:szCs w:val="18"/>
              </w:rPr>
              <w:t>0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2019-</w:t>
            </w:r>
          </w:p>
          <w:p w:rsidR="00803D43" w:rsidRDefault="00803D43" w:rsidP="00803D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2021</w:t>
            </w:r>
          </w:p>
        </w:tc>
      </w:tr>
      <w:tr w:rsidR="001A585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F73616" w:rsidRDefault="001A5856" w:rsidP="00803D43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9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803D43" w:rsidRDefault="006622B1" w:rsidP="00803D43">
            <w:pPr>
              <w:rPr>
                <w:b/>
                <w:bCs/>
              </w:rPr>
            </w:pPr>
            <w:r w:rsidRPr="001A5856">
              <w:rPr>
                <w:b/>
                <w:bCs/>
              </w:rPr>
              <w:t>MDÇ DIŞ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1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1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902.00.00.00.00</w:t>
            </w:r>
          </w:p>
          <w:p w:rsidR="001A5856" w:rsidRPr="005B0487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Rafine edilmiş bakır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bakır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proofErr w:type="spellStart"/>
            <w:r w:rsidRPr="001A5856">
              <w:rPr>
                <w:sz w:val="18"/>
                <w:szCs w:val="18"/>
              </w:rPr>
              <w:t>Alaşımsız</w:t>
            </w:r>
            <w:proofErr w:type="spellEnd"/>
            <w:r w:rsidRPr="001A5856">
              <w:rPr>
                <w:sz w:val="18"/>
                <w:szCs w:val="18"/>
              </w:rPr>
              <w:t xml:space="preserve"> nikel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Nikel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5856">
              <w:rPr>
                <w:sz w:val="18"/>
                <w:szCs w:val="18"/>
              </w:rPr>
              <w:t>dahil</w:t>
            </w:r>
            <w:proofErr w:type="gramEnd"/>
            <w:r w:rsidRPr="001A5856">
              <w:rPr>
                <w:sz w:val="18"/>
                <w:szCs w:val="18"/>
              </w:rPr>
              <w:t>)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Alüminyum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Çinko döküntü ve hurdaları</w:t>
            </w:r>
          </w:p>
          <w:p w:rsidR="001A5856" w:rsidRPr="00533725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Default="006622B1" w:rsidP="00803D43">
            <w:pPr>
              <w:rPr>
                <w:b/>
                <w:bCs/>
                <w:sz w:val="18"/>
                <w:szCs w:val="18"/>
              </w:rPr>
            </w:pPr>
            <w:r w:rsidRPr="006622B1">
              <w:rPr>
                <w:b/>
                <w:bCs/>
                <w:sz w:val="18"/>
                <w:szCs w:val="18"/>
              </w:rPr>
              <w:t>16.10.2019-16.10.2021</w:t>
            </w:r>
          </w:p>
        </w:tc>
      </w:tr>
      <w:tr w:rsidR="00803D4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F73616" w:rsidRDefault="001A5856" w:rsidP="00803D43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5E2217" w:rsidRDefault="005E2217" w:rsidP="00803D43">
            <w:pPr>
              <w:rPr>
                <w:b/>
                <w:bCs/>
              </w:rPr>
            </w:pPr>
            <w:r w:rsidRPr="005E2217">
              <w:rPr>
                <w:b/>
                <w:bCs/>
              </w:rPr>
              <w:t>Kayra Alümin</w:t>
            </w:r>
            <w:r w:rsidR="001A5856" w:rsidRPr="005E2217">
              <w:rPr>
                <w:b/>
                <w:bCs/>
              </w:rPr>
              <w:t>yum Nakliye Otomotiv İnşaat Gıda Geri Dönüşüm Petrol Ve Sanayi Ticaret Ltd. Şti. (Keresteciler 2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204.41.10.00.00</w:t>
            </w:r>
          </w:p>
          <w:p w:rsidR="001A5856" w:rsidRDefault="001A5856" w:rsidP="001A5856">
            <w:pPr>
              <w:rPr>
                <w:sz w:val="18"/>
                <w:szCs w:val="18"/>
              </w:rPr>
            </w:pPr>
          </w:p>
          <w:p w:rsidR="001A5856" w:rsidRDefault="001A5856" w:rsidP="001A5856">
            <w:pPr>
              <w:rPr>
                <w:sz w:val="18"/>
                <w:szCs w:val="18"/>
              </w:rPr>
            </w:pP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204.49.90.00.19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1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1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902.00.00.00.00</w:t>
            </w:r>
          </w:p>
          <w:p w:rsidR="00803D43" w:rsidRPr="005B0487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(Yalnız torna döküntüleri ve freze döküntüleri)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döküntü ve hurdalar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Rafine edilmiş bakır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bakır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proofErr w:type="spellStart"/>
            <w:r w:rsidRPr="001A5856">
              <w:rPr>
                <w:sz w:val="18"/>
                <w:szCs w:val="18"/>
              </w:rPr>
              <w:t>Alaşımsız</w:t>
            </w:r>
            <w:proofErr w:type="spellEnd"/>
            <w:r w:rsidRPr="001A5856">
              <w:rPr>
                <w:sz w:val="18"/>
                <w:szCs w:val="18"/>
              </w:rPr>
              <w:t xml:space="preserve"> nikel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Nikel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5856">
              <w:rPr>
                <w:sz w:val="18"/>
                <w:szCs w:val="18"/>
              </w:rPr>
              <w:t>dahil</w:t>
            </w:r>
            <w:proofErr w:type="gramEnd"/>
            <w:r w:rsidRPr="001A5856">
              <w:rPr>
                <w:sz w:val="18"/>
                <w:szCs w:val="18"/>
              </w:rPr>
              <w:t>)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Alüminyum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Çinko döküntü ve hurdaları</w:t>
            </w:r>
          </w:p>
          <w:p w:rsidR="00803D43" w:rsidRPr="00533725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25.10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A5856">
              <w:rPr>
                <w:b/>
                <w:bCs/>
                <w:sz w:val="18"/>
                <w:szCs w:val="18"/>
              </w:rPr>
              <w:t>-</w:t>
            </w:r>
          </w:p>
          <w:p w:rsidR="00803D43" w:rsidRPr="00790F93" w:rsidRDefault="001A5856" w:rsidP="001A5856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25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8760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487E21" w:rsidRDefault="00876000" w:rsidP="00876000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0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CA4FE6" w:rsidRDefault="00876000" w:rsidP="0087600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A4FE6">
              <w:rPr>
                <w:b/>
                <w:bCs/>
                <w:sz w:val="22"/>
                <w:szCs w:val="22"/>
              </w:rPr>
              <w:t>Aralsan</w:t>
            </w:r>
            <w:proofErr w:type="spellEnd"/>
            <w:r w:rsidRPr="00CA4FE6">
              <w:rPr>
                <w:b/>
                <w:bCs/>
                <w:sz w:val="22"/>
                <w:szCs w:val="22"/>
              </w:rPr>
              <w:t xml:space="preserve"> Alüminyum Gı</w:t>
            </w:r>
            <w:r>
              <w:rPr>
                <w:b/>
                <w:bCs/>
                <w:sz w:val="22"/>
                <w:szCs w:val="22"/>
              </w:rPr>
              <w:t xml:space="preserve">da Sanayi Ve Ticaret Ltd. Şti. </w:t>
            </w:r>
            <w:r w:rsidRPr="00CA4FE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CA4FE6">
              <w:rPr>
                <w:b/>
                <w:bCs/>
                <w:sz w:val="22"/>
                <w:szCs w:val="22"/>
              </w:rPr>
              <w:t>Çorlu Şubesi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0156CE" w:rsidRDefault="00876000" w:rsidP="008760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876000" w:rsidRPr="003F0239" w:rsidRDefault="00876000" w:rsidP="008760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0156CE" w:rsidRDefault="00876000" w:rsidP="00876000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876000" w:rsidRPr="003F0239" w:rsidRDefault="00876000" w:rsidP="00876000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D61E5D" w:rsidRDefault="00876000" w:rsidP="008760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61E5D">
              <w:rPr>
                <w:b/>
                <w:bCs/>
                <w:sz w:val="18"/>
                <w:szCs w:val="18"/>
              </w:rPr>
              <w:t>-</w:t>
            </w:r>
          </w:p>
          <w:p w:rsidR="00876000" w:rsidRDefault="00876000" w:rsidP="008760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61E5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8760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487E21" w:rsidRDefault="00876000" w:rsidP="00876000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0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680586" w:rsidRDefault="00876000" w:rsidP="00876000">
            <w:pPr>
              <w:rPr>
                <w:b/>
                <w:bCs/>
              </w:rPr>
            </w:pPr>
            <w:proofErr w:type="spellStart"/>
            <w:r w:rsidRPr="001A5856">
              <w:rPr>
                <w:b/>
                <w:bCs/>
              </w:rPr>
              <w:t>Akkar</w:t>
            </w:r>
            <w:proofErr w:type="spellEnd"/>
            <w:r w:rsidRPr="001A5856">
              <w:rPr>
                <w:b/>
                <w:bCs/>
              </w:rPr>
              <w:t xml:space="preserve"> Hurda Metal Demir Kömür İnşaat Nakliyat </w:t>
            </w:r>
            <w:proofErr w:type="spellStart"/>
            <w:r w:rsidRPr="001A5856">
              <w:rPr>
                <w:b/>
                <w:bCs/>
              </w:rPr>
              <w:t>Harfiyat</w:t>
            </w:r>
            <w:proofErr w:type="spellEnd"/>
            <w:r w:rsidRPr="001A5856">
              <w:rPr>
                <w:b/>
                <w:bCs/>
              </w:rPr>
              <w:t xml:space="preserve"> Tahmil Tah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876000" w:rsidRDefault="00876000" w:rsidP="008760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876000" w:rsidRPr="0021184D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1A5856" w:rsidRDefault="00876000" w:rsidP="00876000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1.11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A5856">
              <w:rPr>
                <w:b/>
                <w:bCs/>
                <w:sz w:val="18"/>
                <w:szCs w:val="18"/>
              </w:rPr>
              <w:t>-</w:t>
            </w:r>
          </w:p>
          <w:p w:rsidR="00876000" w:rsidRPr="00790F93" w:rsidRDefault="00876000" w:rsidP="00876000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1.11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EA18C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487E21" w:rsidRDefault="00EA18C9" w:rsidP="00EA18C9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680586" w:rsidRDefault="00EA18C9" w:rsidP="00EA18C9">
            <w:pPr>
              <w:rPr>
                <w:b/>
                <w:bCs/>
              </w:rPr>
            </w:pPr>
            <w:r w:rsidRPr="00EA18C9">
              <w:rPr>
                <w:b/>
                <w:bCs/>
              </w:rPr>
              <w:t>Mc365 Metal Rafineri A.Ş. - (</w:t>
            </w:r>
            <w:proofErr w:type="spellStart"/>
            <w:r w:rsidRPr="00EA18C9">
              <w:rPr>
                <w:b/>
                <w:bCs/>
              </w:rPr>
              <w:t>Kartepe</w:t>
            </w:r>
            <w:proofErr w:type="spellEnd"/>
            <w:r w:rsidRPr="00EA18C9">
              <w:rPr>
                <w:b/>
                <w:bCs/>
              </w:rPr>
              <w:t xml:space="preserve"> </w:t>
            </w:r>
            <w:r w:rsidRPr="00EA18C9">
              <w:rPr>
                <w:b/>
                <w:bCs/>
              </w:rPr>
              <w:lastRenderedPageBreak/>
              <w:t>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0156CE" w:rsidRDefault="00EA18C9" w:rsidP="00EA18C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lastRenderedPageBreak/>
              <w:t>7602.00.19.00.00</w:t>
            </w:r>
          </w:p>
          <w:p w:rsidR="00EA18C9" w:rsidRPr="003F0239" w:rsidRDefault="00EA18C9" w:rsidP="00EA18C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0156CE" w:rsidRDefault="00EA18C9" w:rsidP="00EA18C9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EA18C9" w:rsidRPr="003F0239" w:rsidRDefault="00EA18C9" w:rsidP="00EA18C9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D61E5D" w:rsidRDefault="00EA18C9" w:rsidP="00EA18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61E5D">
              <w:rPr>
                <w:b/>
                <w:bCs/>
                <w:sz w:val="18"/>
                <w:szCs w:val="18"/>
              </w:rPr>
              <w:t>-</w:t>
            </w:r>
          </w:p>
          <w:p w:rsidR="00EA18C9" w:rsidRDefault="00EA18C9" w:rsidP="00EA18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61E5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A0301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487E21" w:rsidRDefault="00A03014" w:rsidP="00A03014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680586" w:rsidRDefault="00A03014" w:rsidP="00A03014">
            <w:pPr>
              <w:rPr>
                <w:b/>
                <w:bCs/>
              </w:rPr>
            </w:pPr>
            <w:proofErr w:type="spellStart"/>
            <w:r w:rsidRPr="00A03014">
              <w:rPr>
                <w:b/>
                <w:bCs/>
              </w:rPr>
              <w:t>Akpa</w:t>
            </w:r>
            <w:proofErr w:type="spellEnd"/>
            <w:r w:rsidRPr="00A03014">
              <w:rPr>
                <w:b/>
                <w:bCs/>
              </w:rPr>
              <w:t xml:space="preserve"> Alüminyum Sanayi Ve Ticaret A.Ş. (Hende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0156CE" w:rsidRDefault="00A03014" w:rsidP="00A0301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03014" w:rsidRPr="003F0239" w:rsidRDefault="00A03014" w:rsidP="00A0301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0156CE" w:rsidRDefault="00A03014" w:rsidP="00A0301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A03014" w:rsidRPr="003F0239" w:rsidRDefault="00A03014" w:rsidP="00A0301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1A5856" w:rsidRDefault="00A03014" w:rsidP="00A03014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A5856">
              <w:rPr>
                <w:b/>
                <w:bCs/>
                <w:sz w:val="18"/>
                <w:szCs w:val="18"/>
              </w:rPr>
              <w:t>-</w:t>
            </w:r>
          </w:p>
          <w:p w:rsidR="00A03014" w:rsidRPr="00790F93" w:rsidRDefault="00A03014" w:rsidP="00A03014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D564E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487E21" w:rsidRDefault="00D564E4" w:rsidP="00D564E4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A03014" w:rsidRDefault="00D564E4" w:rsidP="00D564E4">
            <w:pPr>
              <w:rPr>
                <w:b/>
                <w:bCs/>
              </w:rPr>
            </w:pPr>
            <w:proofErr w:type="spellStart"/>
            <w:r w:rsidRPr="00D564E4">
              <w:rPr>
                <w:b/>
                <w:bCs/>
              </w:rPr>
              <w:t>Biser</w:t>
            </w:r>
            <w:proofErr w:type="spellEnd"/>
            <w:r w:rsidRPr="00D564E4">
              <w:rPr>
                <w:b/>
                <w:bCs/>
              </w:rPr>
              <w:t xml:space="preserve"> İnşaat Mühendislik Gıda Tekstil Petrol Oto</w:t>
            </w:r>
            <w:r>
              <w:rPr>
                <w:b/>
                <w:bCs/>
              </w:rPr>
              <w:t>.</w:t>
            </w:r>
            <w:r w:rsidRPr="00D564E4">
              <w:rPr>
                <w:b/>
                <w:bCs/>
              </w:rPr>
              <w:t xml:space="preserve"> Turizm Tic</w:t>
            </w:r>
            <w:r>
              <w:rPr>
                <w:b/>
                <w:bCs/>
              </w:rPr>
              <w:t>.</w:t>
            </w:r>
            <w:r w:rsidRPr="00D564E4">
              <w:rPr>
                <w:b/>
                <w:bCs/>
              </w:rPr>
              <w:t xml:space="preserve"> Ve Sanayi Ltd. Şti. (Malatya 1 </w:t>
            </w:r>
            <w:proofErr w:type="spellStart"/>
            <w:r w:rsidRPr="00D564E4">
              <w:rPr>
                <w:b/>
                <w:bCs/>
              </w:rPr>
              <w:t>Osb</w:t>
            </w:r>
            <w:proofErr w:type="spellEnd"/>
            <w:r w:rsidRPr="00D564E4">
              <w:rPr>
                <w:b/>
                <w:bCs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0156CE" w:rsidRDefault="00D564E4" w:rsidP="00D564E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564E4" w:rsidRPr="003F0239" w:rsidRDefault="00D564E4" w:rsidP="00D564E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0156CE" w:rsidRDefault="00D564E4" w:rsidP="00D564E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D564E4" w:rsidRPr="003F0239" w:rsidRDefault="00D564E4" w:rsidP="00D564E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D564E4" w:rsidRDefault="00D564E4" w:rsidP="00D564E4">
            <w:pPr>
              <w:rPr>
                <w:b/>
                <w:bCs/>
                <w:sz w:val="18"/>
                <w:szCs w:val="18"/>
              </w:rPr>
            </w:pPr>
            <w:r w:rsidRPr="00D564E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D564E4">
              <w:rPr>
                <w:b/>
                <w:bCs/>
                <w:sz w:val="18"/>
                <w:szCs w:val="18"/>
              </w:rPr>
              <w:t>.11.2019-</w:t>
            </w:r>
          </w:p>
          <w:p w:rsidR="00D564E4" w:rsidRPr="001A5856" w:rsidRDefault="00D564E4" w:rsidP="00D564E4">
            <w:pPr>
              <w:rPr>
                <w:b/>
                <w:bCs/>
                <w:sz w:val="18"/>
                <w:szCs w:val="18"/>
              </w:rPr>
            </w:pPr>
            <w:r w:rsidRPr="00D564E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D564E4">
              <w:rPr>
                <w:b/>
                <w:bCs/>
                <w:sz w:val="18"/>
                <w:szCs w:val="18"/>
              </w:rPr>
              <w:t>.11.2021</w:t>
            </w:r>
          </w:p>
        </w:tc>
      </w:tr>
      <w:tr w:rsidR="00AF1F9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487E21" w:rsidRDefault="00AF1F9C" w:rsidP="00AF1F9C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A03014" w:rsidRDefault="00AF1F9C" w:rsidP="00AF1F9C">
            <w:pPr>
              <w:rPr>
                <w:b/>
                <w:bCs/>
              </w:rPr>
            </w:pPr>
            <w:proofErr w:type="spellStart"/>
            <w:r w:rsidRPr="00AF1F9C">
              <w:rPr>
                <w:b/>
                <w:bCs/>
              </w:rPr>
              <w:t>İlamet</w:t>
            </w:r>
            <w:proofErr w:type="spellEnd"/>
            <w:r w:rsidRPr="00AF1F9C">
              <w:rPr>
                <w:b/>
                <w:bCs/>
              </w:rPr>
              <w:t xml:space="preserve"> Metal Nakliye Sanayi Ve Ticaret Ltd. Şti. (Gered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F1F9C" w:rsidRPr="00AF1F9C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F1F9C" w:rsidRPr="0021184D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790F93" w:rsidRDefault="00994221" w:rsidP="00AF1F9C">
            <w:pPr>
              <w:rPr>
                <w:b/>
                <w:bCs/>
                <w:sz w:val="18"/>
                <w:szCs w:val="18"/>
              </w:rPr>
            </w:pPr>
            <w:r w:rsidRPr="00994221">
              <w:rPr>
                <w:b/>
                <w:bCs/>
                <w:sz w:val="18"/>
                <w:szCs w:val="18"/>
              </w:rPr>
              <w:t>22.11.2019-22.11.2021</w:t>
            </w:r>
          </w:p>
        </w:tc>
      </w:tr>
      <w:tr w:rsidR="00AF1F9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487E21" w:rsidRDefault="00AF1F9C" w:rsidP="00AF1F9C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A03014" w:rsidRDefault="00AF1F9C" w:rsidP="00AF1F9C">
            <w:pPr>
              <w:rPr>
                <w:b/>
                <w:bCs/>
              </w:rPr>
            </w:pPr>
            <w:r w:rsidRPr="00AF1F9C">
              <w:rPr>
                <w:b/>
                <w:bCs/>
              </w:rPr>
              <w:t>Tuna Hurda Metal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602.00.1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AF1F9C" w:rsidRDefault="00AF1F9C" w:rsidP="00AF1F9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AF1F9C" w:rsidRPr="0021184D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790F93" w:rsidRDefault="00994221" w:rsidP="00AF1F9C">
            <w:pPr>
              <w:rPr>
                <w:b/>
                <w:bCs/>
                <w:sz w:val="18"/>
                <w:szCs w:val="18"/>
              </w:rPr>
            </w:pPr>
            <w:r w:rsidRPr="00994221">
              <w:rPr>
                <w:b/>
                <w:bCs/>
                <w:sz w:val="18"/>
                <w:szCs w:val="18"/>
              </w:rPr>
              <w:lastRenderedPageBreak/>
              <w:t>26.11.2019-26.11.2021</w:t>
            </w:r>
          </w:p>
        </w:tc>
      </w:tr>
      <w:tr w:rsidR="009942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487E21" w:rsidRDefault="00994221" w:rsidP="009942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A03014" w:rsidRDefault="00994221" w:rsidP="00994221">
            <w:pPr>
              <w:rPr>
                <w:b/>
                <w:bCs/>
              </w:rPr>
            </w:pPr>
            <w:r w:rsidRPr="00994221">
              <w:rPr>
                <w:b/>
                <w:bCs/>
              </w:rPr>
              <w:t>Ceylan Metal - Yüksel CEYLA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0156CE" w:rsidRDefault="00994221" w:rsidP="009942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94221" w:rsidRPr="003F0239" w:rsidRDefault="00994221" w:rsidP="009942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0156CE" w:rsidRDefault="00994221" w:rsidP="00994221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994221" w:rsidRPr="003F0239" w:rsidRDefault="00994221" w:rsidP="00994221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1A5856" w:rsidRDefault="00994221" w:rsidP="00DE4387">
            <w:pPr>
              <w:rPr>
                <w:b/>
                <w:bCs/>
                <w:sz w:val="18"/>
                <w:szCs w:val="18"/>
              </w:rPr>
            </w:pPr>
            <w:r w:rsidRPr="00994221">
              <w:rPr>
                <w:b/>
                <w:bCs/>
                <w:sz w:val="18"/>
                <w:szCs w:val="18"/>
              </w:rPr>
              <w:t>2</w:t>
            </w:r>
            <w:r w:rsidR="00DE4387">
              <w:rPr>
                <w:b/>
                <w:bCs/>
                <w:sz w:val="18"/>
                <w:szCs w:val="18"/>
              </w:rPr>
              <w:t>7</w:t>
            </w:r>
            <w:r w:rsidRPr="00994221">
              <w:rPr>
                <w:b/>
                <w:bCs/>
                <w:sz w:val="18"/>
                <w:szCs w:val="18"/>
              </w:rPr>
              <w:t>.11.2019-2</w:t>
            </w:r>
            <w:r w:rsidR="00DE4387">
              <w:rPr>
                <w:b/>
                <w:bCs/>
                <w:sz w:val="18"/>
                <w:szCs w:val="18"/>
              </w:rPr>
              <w:t>7</w:t>
            </w:r>
            <w:r w:rsidRPr="00994221">
              <w:rPr>
                <w:b/>
                <w:bCs/>
                <w:sz w:val="18"/>
                <w:szCs w:val="18"/>
              </w:rPr>
              <w:t>.11.2021</w:t>
            </w:r>
          </w:p>
        </w:tc>
      </w:tr>
      <w:tr w:rsidR="007349A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487E21" w:rsidRDefault="007349AF" w:rsidP="007349AF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A03014" w:rsidRDefault="007349AF" w:rsidP="007349AF">
            <w:pPr>
              <w:rPr>
                <w:b/>
                <w:bCs/>
              </w:rPr>
            </w:pPr>
            <w:r w:rsidRPr="007349AF">
              <w:rPr>
                <w:b/>
                <w:bCs/>
              </w:rPr>
              <w:t>Bilecik Demir Çelik Sanayi Ve Ticaret A.Ş. - (BOZÜYÜK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7349AF" w:rsidRPr="00AF1F9C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349AF" w:rsidRPr="0021184D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1A5856" w:rsidRDefault="00CC30A8" w:rsidP="007349AF">
            <w:pPr>
              <w:rPr>
                <w:b/>
                <w:bCs/>
                <w:sz w:val="18"/>
                <w:szCs w:val="18"/>
              </w:rPr>
            </w:pPr>
            <w:r w:rsidRPr="00CC30A8">
              <w:rPr>
                <w:b/>
                <w:bCs/>
                <w:sz w:val="18"/>
                <w:szCs w:val="18"/>
              </w:rPr>
              <w:t>16.12.2019-16.12.2021</w:t>
            </w:r>
          </w:p>
        </w:tc>
      </w:tr>
      <w:tr w:rsidR="007349A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487E21" w:rsidRDefault="007349AF" w:rsidP="007349AF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A03014" w:rsidRDefault="007349AF" w:rsidP="007349AF">
            <w:pPr>
              <w:rPr>
                <w:b/>
                <w:bCs/>
              </w:rPr>
            </w:pPr>
            <w:r w:rsidRPr="007349AF">
              <w:rPr>
                <w:b/>
                <w:bCs/>
              </w:rPr>
              <w:t>Polat Metal İnşaat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349AF" w:rsidRPr="000156CE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Rafine edilmiş bakır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Diğer bakır alaşımlarının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proofErr w:type="spellStart"/>
            <w:r w:rsidRPr="00B60D2C">
              <w:rPr>
                <w:sz w:val="18"/>
                <w:szCs w:val="18"/>
              </w:rPr>
              <w:t>Alaşımsız</w:t>
            </w:r>
            <w:proofErr w:type="spellEnd"/>
            <w:r w:rsidRPr="00B60D2C">
              <w:rPr>
                <w:sz w:val="18"/>
                <w:szCs w:val="18"/>
              </w:rPr>
              <w:t xml:space="preserve"> nikel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Nikel alaşımlarının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60D2C">
              <w:rPr>
                <w:sz w:val="18"/>
                <w:szCs w:val="18"/>
              </w:rPr>
              <w:t>dahil</w:t>
            </w:r>
            <w:proofErr w:type="gramEnd"/>
            <w:r w:rsidRPr="00B60D2C">
              <w:rPr>
                <w:sz w:val="18"/>
                <w:szCs w:val="18"/>
              </w:rPr>
              <w:t>)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Alüminyum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Çinko döküntü ve hurdaları</w:t>
            </w:r>
          </w:p>
          <w:p w:rsidR="007349AF" w:rsidRPr="000156CE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1A5856" w:rsidRDefault="00CC30A8" w:rsidP="007349AF">
            <w:pPr>
              <w:rPr>
                <w:b/>
                <w:bCs/>
                <w:sz w:val="18"/>
                <w:szCs w:val="18"/>
              </w:rPr>
            </w:pPr>
            <w:r w:rsidRPr="00CC30A8">
              <w:rPr>
                <w:b/>
                <w:bCs/>
                <w:sz w:val="18"/>
                <w:szCs w:val="18"/>
              </w:rPr>
              <w:t>17.12.2019-17.12.2021</w:t>
            </w:r>
          </w:p>
        </w:tc>
      </w:tr>
      <w:tr w:rsidR="00DA541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487E21" w:rsidRDefault="00DA5413" w:rsidP="00DA5413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DA5413" w:rsidRDefault="00DA5413" w:rsidP="00DA5413">
            <w:pPr>
              <w:rPr>
                <w:b/>
                <w:bCs/>
                <w:sz w:val="22"/>
                <w:szCs w:val="22"/>
              </w:rPr>
            </w:pPr>
            <w:r w:rsidRPr="00DA5413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B </w:t>
            </w:r>
            <w:r w:rsidRPr="00DA5413">
              <w:rPr>
                <w:b/>
                <w:bCs/>
              </w:rPr>
              <w:t>Metal</w:t>
            </w:r>
            <w:r w:rsidRPr="00DA5413">
              <w:rPr>
                <w:b/>
                <w:bCs/>
                <w:sz w:val="22"/>
                <w:szCs w:val="22"/>
              </w:rPr>
              <w:t xml:space="preserve">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0156CE" w:rsidRDefault="00DA5413" w:rsidP="00DA541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A5413" w:rsidRPr="003F0239" w:rsidRDefault="00DA5413" w:rsidP="00DA541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0156CE" w:rsidRDefault="00DA5413" w:rsidP="00DA5413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DA5413" w:rsidRPr="003F0239" w:rsidRDefault="00DA5413" w:rsidP="00DA5413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1A5856" w:rsidRDefault="00CC30A8" w:rsidP="00DA5413">
            <w:pPr>
              <w:rPr>
                <w:b/>
                <w:bCs/>
                <w:sz w:val="18"/>
                <w:szCs w:val="18"/>
              </w:rPr>
            </w:pPr>
            <w:r w:rsidRPr="00CC30A8">
              <w:rPr>
                <w:b/>
                <w:bCs/>
                <w:sz w:val="18"/>
                <w:szCs w:val="18"/>
              </w:rPr>
              <w:t>19.12.2019-19.12.2021</w:t>
            </w:r>
          </w:p>
        </w:tc>
      </w:tr>
      <w:tr w:rsidR="000C33A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487E21" w:rsidRDefault="000C33A7" w:rsidP="000C33A7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DA5413" w:rsidRDefault="000C33A7" w:rsidP="000C33A7">
            <w:pPr>
              <w:rPr>
                <w:b/>
                <w:bCs/>
              </w:rPr>
            </w:pPr>
            <w:r w:rsidRPr="000C33A7">
              <w:rPr>
                <w:b/>
                <w:bCs/>
              </w:rPr>
              <w:t>Emniyetli Hurda Geri Dönüşüm İletişim Tekstil Otomotiv Nakliyat İnşa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602.00.9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Alüminyum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0C33A7" w:rsidRPr="0021184D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790F93" w:rsidRDefault="00627EC1" w:rsidP="000C33A7">
            <w:pPr>
              <w:rPr>
                <w:b/>
                <w:bCs/>
                <w:sz w:val="18"/>
                <w:szCs w:val="18"/>
              </w:rPr>
            </w:pPr>
            <w:r w:rsidRPr="00627EC1">
              <w:rPr>
                <w:b/>
                <w:bCs/>
                <w:sz w:val="18"/>
                <w:szCs w:val="18"/>
              </w:rPr>
              <w:lastRenderedPageBreak/>
              <w:t>27.12.2019-27.12.2021</w:t>
            </w:r>
          </w:p>
        </w:tc>
      </w:tr>
      <w:tr w:rsidR="000C33A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487E21" w:rsidRDefault="000C33A7" w:rsidP="000C33A7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315963" w:rsidRDefault="000C33A7" w:rsidP="000C33A7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sil Çel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C33A7" w:rsidRPr="00EE16E1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proofErr w:type="gramStart"/>
            <w:r w:rsidRPr="00201D5E">
              <w:rPr>
                <w:sz w:val="18"/>
                <w:szCs w:val="18"/>
              </w:rPr>
              <w:t>ve</w:t>
            </w:r>
            <w:proofErr w:type="gramEnd"/>
            <w:r w:rsidRPr="00201D5E">
              <w:rPr>
                <w:sz w:val="18"/>
                <w:szCs w:val="18"/>
              </w:rPr>
              <w:t xml:space="preserve">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me demir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</w:t>
            </w:r>
            <w:r>
              <w:rPr>
                <w:sz w:val="18"/>
                <w:szCs w:val="18"/>
              </w:rPr>
              <w:t xml:space="preserve">dirilmiş diğer paslanmaz çelik </w:t>
            </w:r>
            <w:r w:rsidRPr="00201D5E">
              <w:rPr>
                <w:sz w:val="18"/>
                <w:szCs w:val="18"/>
              </w:rPr>
              <w:t>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paslanmaz çelik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alaşımlı çelik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rçalanmış olan diğer döküntü ve hurdalar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ket halindeki diğer döküntü ve hurdalar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C33A7" w:rsidRPr="00EE16E1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Default="000C33A7" w:rsidP="000C33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CC30A8">
              <w:rPr>
                <w:b/>
                <w:bCs/>
                <w:sz w:val="18"/>
                <w:szCs w:val="18"/>
              </w:rPr>
              <w:t>.12.2019-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CC30A8">
              <w:rPr>
                <w:b/>
                <w:bCs/>
                <w:sz w:val="18"/>
                <w:szCs w:val="18"/>
              </w:rPr>
              <w:t>.12.2021</w:t>
            </w:r>
          </w:p>
        </w:tc>
      </w:tr>
      <w:tr w:rsidR="00487E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487E21" w:rsidRDefault="00487E21" w:rsidP="00487E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315963" w:rsidRDefault="00487E21" w:rsidP="00487E21">
            <w:pPr>
              <w:rPr>
                <w:b/>
                <w:bCs/>
              </w:rPr>
            </w:pPr>
            <w:r w:rsidRPr="00487E21">
              <w:rPr>
                <w:b/>
                <w:bCs/>
              </w:rPr>
              <w:t>MU</w:t>
            </w:r>
            <w:r>
              <w:rPr>
                <w:b/>
                <w:bCs/>
              </w:rPr>
              <w:t xml:space="preserve">SA </w:t>
            </w:r>
            <w:r w:rsidRPr="00487E21">
              <w:rPr>
                <w:b/>
                <w:bCs/>
                <w:sz w:val="22"/>
                <w:szCs w:val="22"/>
              </w:rPr>
              <w:t>HASANOĞLU</w:t>
            </w:r>
            <w:r>
              <w:rPr>
                <w:b/>
                <w:bCs/>
              </w:rPr>
              <w:t xml:space="preserve"> - MSA GERİ DÖNÜŞÜ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87E21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87E21" w:rsidRPr="0021184D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790F93" w:rsidRDefault="00487E21" w:rsidP="00487E21">
            <w:pPr>
              <w:rPr>
                <w:b/>
                <w:bCs/>
                <w:sz w:val="18"/>
                <w:szCs w:val="18"/>
              </w:rPr>
            </w:pPr>
            <w:r w:rsidRPr="00487E21">
              <w:rPr>
                <w:b/>
                <w:bCs/>
                <w:sz w:val="18"/>
                <w:szCs w:val="18"/>
              </w:rPr>
              <w:t>31.12.2019-31.12.2021</w:t>
            </w:r>
          </w:p>
        </w:tc>
      </w:tr>
      <w:tr w:rsidR="00487E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487E21" w:rsidRDefault="00487E21" w:rsidP="00487E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315963" w:rsidRDefault="00487E21" w:rsidP="00487E21">
            <w:pPr>
              <w:rPr>
                <w:b/>
                <w:bCs/>
              </w:rPr>
            </w:pPr>
            <w:r w:rsidRPr="00487E21">
              <w:rPr>
                <w:b/>
                <w:bCs/>
              </w:rPr>
              <w:t>DOĞA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404.00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87E21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Bakır-çinko esaslı alaşımların (pirinç)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87E21" w:rsidRPr="0021184D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790F93" w:rsidRDefault="00487E21" w:rsidP="00487E21">
            <w:pPr>
              <w:rPr>
                <w:b/>
                <w:bCs/>
                <w:sz w:val="18"/>
                <w:szCs w:val="18"/>
              </w:rPr>
            </w:pPr>
            <w:r w:rsidRPr="00487E21">
              <w:rPr>
                <w:b/>
                <w:bCs/>
                <w:sz w:val="18"/>
                <w:szCs w:val="18"/>
              </w:rPr>
              <w:lastRenderedPageBreak/>
              <w:t>31.12.2019-31.12.2021</w:t>
            </w:r>
          </w:p>
        </w:tc>
      </w:tr>
      <w:tr w:rsidR="00487E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487E21" w:rsidRDefault="00487E21" w:rsidP="00487E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29</w:t>
            </w:r>
          </w:p>
          <w:p w:rsidR="00487E21" w:rsidRDefault="00487E21" w:rsidP="00487E21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315963" w:rsidRDefault="00487E21" w:rsidP="00487E21">
            <w:pPr>
              <w:rPr>
                <w:b/>
                <w:bCs/>
              </w:rPr>
            </w:pPr>
            <w:r w:rsidRPr="00487E21">
              <w:rPr>
                <w:b/>
                <w:bCs/>
              </w:rPr>
              <w:t>TRES METAL GERİ DÖNÜŞÜM İNŞAAT TURİZ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87E21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87E21" w:rsidRPr="0021184D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790F93" w:rsidRDefault="00487E21" w:rsidP="00487E21">
            <w:pPr>
              <w:rPr>
                <w:b/>
                <w:bCs/>
                <w:sz w:val="18"/>
                <w:szCs w:val="18"/>
              </w:rPr>
            </w:pPr>
            <w:r w:rsidRPr="00487E21">
              <w:rPr>
                <w:b/>
                <w:bCs/>
                <w:sz w:val="18"/>
                <w:szCs w:val="18"/>
              </w:rPr>
              <w:t>31.12.2019-31.12.2021</w:t>
            </w:r>
          </w:p>
        </w:tc>
      </w:tr>
      <w:tr w:rsidR="00487E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487E21" w:rsidRDefault="00487E21" w:rsidP="00487E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FC131E" w:rsidRDefault="00487E21" w:rsidP="00487E21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lobal Business Lojistik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FC131E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487E21" w:rsidRPr="00FC131E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487E21" w:rsidRPr="00FC131E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487E21" w:rsidRPr="00FC131E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487E21" w:rsidRPr="003F0239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FC131E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Rafine edilmiş bakır döküntü ve hurdaları</w:t>
            </w:r>
          </w:p>
          <w:p w:rsidR="00487E21" w:rsidRPr="00FC131E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87E21" w:rsidRPr="00FC131E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Diğer bakır alaşımlarının döküntü ve hurdaları</w:t>
            </w:r>
          </w:p>
          <w:p w:rsidR="00487E21" w:rsidRPr="00FC131E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487E21" w:rsidRPr="003F0239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Default="00487E21" w:rsidP="00487E21">
            <w:pPr>
              <w:rPr>
                <w:b/>
                <w:bCs/>
                <w:sz w:val="18"/>
                <w:szCs w:val="18"/>
              </w:rPr>
            </w:pPr>
            <w:r w:rsidRPr="00487E21">
              <w:rPr>
                <w:b/>
                <w:bCs/>
                <w:sz w:val="18"/>
                <w:szCs w:val="18"/>
              </w:rPr>
              <w:t>31.12.2019-31.12.2021</w:t>
            </w:r>
          </w:p>
        </w:tc>
      </w:tr>
      <w:tr w:rsidR="0002162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EB32FC" w:rsidRDefault="00021627" w:rsidP="00021627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315963" w:rsidRDefault="00021627" w:rsidP="00021627">
            <w:pPr>
              <w:rPr>
                <w:b/>
                <w:bCs/>
              </w:rPr>
            </w:pPr>
            <w:r w:rsidRPr="00021627">
              <w:rPr>
                <w:b/>
                <w:bCs/>
              </w:rPr>
              <w:t xml:space="preserve">İZMİR DEMİR ÇELİK SANAYİ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21627" w:rsidRPr="00EE16E1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ökme demir döküntü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paket halindeki çapak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diğer çapak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21627" w:rsidRPr="00EE16E1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Default="00021627" w:rsidP="00021627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8.02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112FD">
              <w:rPr>
                <w:b/>
                <w:bCs/>
                <w:sz w:val="18"/>
                <w:szCs w:val="18"/>
              </w:rPr>
              <w:t>-28.02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02162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EB32FC" w:rsidRDefault="009B1982" w:rsidP="00021627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021627" w:rsidRDefault="009B1982" w:rsidP="00021627">
            <w:pPr>
              <w:rPr>
                <w:b/>
                <w:bCs/>
              </w:rPr>
            </w:pPr>
            <w:r w:rsidRPr="009B1982">
              <w:rPr>
                <w:b/>
                <w:bCs/>
              </w:rPr>
              <w:t xml:space="preserve">Çolakoğlu </w:t>
            </w:r>
            <w:proofErr w:type="spellStart"/>
            <w:r w:rsidRPr="009B1982">
              <w:rPr>
                <w:b/>
                <w:bCs/>
              </w:rPr>
              <w:t>Metalurji</w:t>
            </w:r>
            <w:proofErr w:type="spellEnd"/>
            <w:r w:rsidRPr="009B1982">
              <w:rPr>
                <w:b/>
                <w:bCs/>
              </w:rPr>
              <w:t xml:space="preserve"> A.Ş. (Gebze </w:t>
            </w:r>
            <w:r w:rsidRPr="009B1982">
              <w:rPr>
                <w:b/>
                <w:bCs/>
              </w:rPr>
              <w:lastRenderedPageBreak/>
              <w:t>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21627" w:rsidRPr="00831083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me demir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 xml:space="preserve">Ağırlık itibariyle % 8 veya daha fazla nikel içeren, diğer paslanmaz çelik </w:t>
            </w:r>
            <w:r w:rsidRPr="009B1982">
              <w:rPr>
                <w:sz w:val="18"/>
                <w:szCs w:val="18"/>
              </w:rPr>
              <w:lastRenderedPageBreak/>
              <w:t>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Kalaylı demir veya çelik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(Yalnız torna döküntüleri ve freze döküntüleri)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rçalanmış olan diğer döküntü ve hurdalar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ket halindeki diğer döküntü ve hurdalar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üntü ve hurdalar</w:t>
            </w:r>
          </w:p>
          <w:p w:rsidR="00021627" w:rsidRPr="00831083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E112FD" w:rsidRDefault="009B1982" w:rsidP="009B1982">
            <w:pPr>
              <w:rPr>
                <w:b/>
                <w:bCs/>
                <w:sz w:val="18"/>
                <w:szCs w:val="18"/>
              </w:rPr>
            </w:pPr>
            <w:r w:rsidRPr="009B1982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0-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2</w:t>
            </w:r>
          </w:p>
        </w:tc>
      </w:tr>
      <w:tr w:rsidR="006E6F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EB32FC" w:rsidRDefault="006E6F00" w:rsidP="006E6F0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6E6F00" w:rsidP="006E6F00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ülcan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E6F00" w:rsidRPr="00FC131E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E6F00" w:rsidRPr="003F0239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6E6F00" w:rsidP="006E6F00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6E6F00" w:rsidRPr="00FC131E" w:rsidRDefault="006E6F00" w:rsidP="006E6F00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  <w:p w:rsidR="006E6F00" w:rsidRPr="003F0239" w:rsidRDefault="006E6F00" w:rsidP="006E6F00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D61E5D" w:rsidRDefault="006E6F00" w:rsidP="00327E00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="00327E00">
              <w:rPr>
                <w:b/>
                <w:bCs/>
                <w:sz w:val="18"/>
                <w:szCs w:val="18"/>
              </w:rPr>
              <w:t>-</w:t>
            </w: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E6F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EB32FC" w:rsidRDefault="006E6F00" w:rsidP="006E6F0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 xml:space="preserve">ÇED-2020-0857-0009  </w:t>
            </w:r>
          </w:p>
          <w:p w:rsidR="006E6F00" w:rsidRPr="00EB32FC" w:rsidRDefault="006E6F00" w:rsidP="006E6F00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433E07" w:rsidRDefault="006E6F00" w:rsidP="006E6F0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33E07">
              <w:rPr>
                <w:b/>
                <w:bCs/>
                <w:sz w:val="22"/>
                <w:szCs w:val="22"/>
              </w:rPr>
              <w:t>Pireks</w:t>
            </w:r>
            <w:proofErr w:type="spellEnd"/>
            <w:r w:rsidRPr="00433E07">
              <w:rPr>
                <w:b/>
                <w:bCs/>
                <w:sz w:val="22"/>
                <w:szCs w:val="22"/>
              </w:rPr>
              <w:t xml:space="preserve">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E6F00" w:rsidRPr="00FC131E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Rafine edilmiş bakır döküntü ve hurdaları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Diğer bakır alaşımlarının döküntü ve hurdaları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6F00">
              <w:rPr>
                <w:sz w:val="18"/>
                <w:szCs w:val="18"/>
              </w:rPr>
              <w:t>dahil</w:t>
            </w:r>
            <w:proofErr w:type="gramEnd"/>
            <w:r w:rsidRPr="006E6F00">
              <w:rPr>
                <w:sz w:val="18"/>
                <w:szCs w:val="18"/>
              </w:rPr>
              <w:t>)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Alüminyum hurdaları</w:t>
            </w:r>
          </w:p>
          <w:p w:rsidR="006E6F00" w:rsidRPr="00FC131E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327E00" w:rsidP="006E6F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03.2020-</w:t>
            </w:r>
            <w:r w:rsidR="006E6F00">
              <w:rPr>
                <w:b/>
                <w:bCs/>
                <w:sz w:val="18"/>
                <w:szCs w:val="18"/>
              </w:rPr>
              <w:t>03.03.2022</w:t>
            </w:r>
          </w:p>
        </w:tc>
      </w:tr>
      <w:tr w:rsidR="00327E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EB32FC" w:rsidRDefault="00327E00" w:rsidP="00327E0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15</w:t>
            </w:r>
          </w:p>
          <w:p w:rsidR="00327E00" w:rsidRPr="00EB32FC" w:rsidRDefault="00327E00" w:rsidP="00327E00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EE16E1" w:rsidRDefault="00327E00" w:rsidP="00327E0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112FD">
              <w:rPr>
                <w:b/>
                <w:bCs/>
                <w:sz w:val="22"/>
                <w:szCs w:val="22"/>
              </w:rPr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Ve Tıbbi Gazlar 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FE3A40" w:rsidRDefault="00327E00" w:rsidP="00327E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327E00" w:rsidRPr="00EE16E1" w:rsidRDefault="00327E00" w:rsidP="00327E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FE3A40" w:rsidRDefault="00327E00" w:rsidP="00327E0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327E00" w:rsidRPr="00EE16E1" w:rsidRDefault="00327E00" w:rsidP="00327E0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Default="00327E00" w:rsidP="00327E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.02.2020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EB32FC" w:rsidRDefault="00881670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 xml:space="preserve">ÇED-2020-0857-0017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433E07" w:rsidRDefault="00881670" w:rsidP="00881670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>SAĞLAM METAL SANAYİ VE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881670" w:rsidRDefault="00881670" w:rsidP="0088167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881670" w:rsidRPr="0021184D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790F93" w:rsidRDefault="00881670" w:rsidP="008816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881670">
              <w:rPr>
                <w:b/>
                <w:bCs/>
                <w:sz w:val="18"/>
                <w:szCs w:val="18"/>
              </w:rPr>
              <w:t>.01.2020-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881670">
              <w:rPr>
                <w:b/>
                <w:bCs/>
                <w:sz w:val="18"/>
                <w:szCs w:val="18"/>
              </w:rPr>
              <w:t>.01.20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EB32FC" w:rsidRDefault="00881670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881670" w:rsidP="00881670">
            <w:pPr>
              <w:rPr>
                <w:b/>
                <w:bCs/>
              </w:rPr>
            </w:pPr>
            <w:r w:rsidRPr="00881670">
              <w:rPr>
                <w:b/>
                <w:bCs/>
              </w:rPr>
              <w:t>Ekinciler Demir Ve Çelik Sanayi A.Ş. (İskenderun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10.00.00</w:t>
            </w:r>
          </w:p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90.00.11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Parçalanmış olan diğer döküntü ve hurdalar</w:t>
            </w:r>
          </w:p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881670" w:rsidP="00881670">
            <w:pPr>
              <w:rPr>
                <w:b/>
                <w:bCs/>
                <w:sz w:val="18"/>
                <w:szCs w:val="18"/>
              </w:rPr>
            </w:pPr>
            <w:r w:rsidRPr="00881670">
              <w:rPr>
                <w:b/>
                <w:bCs/>
                <w:sz w:val="18"/>
                <w:szCs w:val="18"/>
              </w:rPr>
              <w:t>25.02.2020-25.02.20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EB32FC" w:rsidRDefault="00675575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675575" w:rsidP="00881670">
            <w:pPr>
              <w:rPr>
                <w:b/>
                <w:bCs/>
              </w:rPr>
            </w:pPr>
            <w:r w:rsidRPr="00433E07">
              <w:rPr>
                <w:b/>
                <w:bCs/>
                <w:sz w:val="22"/>
                <w:szCs w:val="22"/>
              </w:rPr>
              <w:t>KAPTAN DEMİR ÇELİK ENDÜSTRİSİ VE TİCARET A.Ş.</w:t>
            </w:r>
            <w:r w:rsidRPr="00675575">
              <w:rPr>
                <w:b/>
                <w:bCs/>
              </w:rPr>
              <w:t xml:space="preserve"> </w:t>
            </w:r>
            <w:r w:rsidRPr="00433E07">
              <w:rPr>
                <w:b/>
                <w:bCs/>
                <w:sz w:val="22"/>
                <w:szCs w:val="22"/>
              </w:rPr>
              <w:t xml:space="preserve">(MARMARA </w:t>
            </w:r>
            <w:r w:rsidRPr="00433E07">
              <w:rPr>
                <w:b/>
                <w:bCs/>
                <w:sz w:val="22"/>
                <w:szCs w:val="22"/>
              </w:rPr>
              <w:lastRenderedPageBreak/>
              <w:t>EREĞL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lastRenderedPageBreak/>
              <w:t>7204.10.0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19.00.00</w:t>
            </w:r>
          </w:p>
          <w:p w:rsidR="00881670" w:rsidRPr="005B0487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Sınıflandırılmış veya derecelendirilmiş diğer paslanmaz çelik döküntü ve </w:t>
            </w:r>
            <w:r w:rsidRPr="00675575">
              <w:rPr>
                <w:sz w:val="18"/>
                <w:szCs w:val="18"/>
              </w:rPr>
              <w:lastRenderedPageBreak/>
              <w:t>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paket halindeki çapak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diğer çapak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75575">
              <w:rPr>
                <w:sz w:val="18"/>
                <w:szCs w:val="18"/>
              </w:rPr>
              <w:t>dahil</w:t>
            </w:r>
            <w:proofErr w:type="gramEnd"/>
            <w:r w:rsidRPr="00675575">
              <w:rPr>
                <w:sz w:val="18"/>
                <w:szCs w:val="18"/>
              </w:rPr>
              <w:t>)</w:t>
            </w:r>
          </w:p>
          <w:p w:rsidR="00881670" w:rsidRPr="0053372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675575" w:rsidP="00881670">
            <w:pPr>
              <w:rPr>
                <w:b/>
                <w:bCs/>
                <w:sz w:val="18"/>
                <w:szCs w:val="18"/>
              </w:rPr>
            </w:pPr>
            <w:r w:rsidRPr="00675575">
              <w:rPr>
                <w:b/>
                <w:bCs/>
                <w:sz w:val="18"/>
                <w:szCs w:val="18"/>
              </w:rPr>
              <w:lastRenderedPageBreak/>
              <w:t>24.02.2020-24.02.20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EB32FC" w:rsidRDefault="00433E07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433E07" w:rsidRDefault="00433E07" w:rsidP="008A409C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>İÇDAŞ ÇELİK ENERJİ TERSANE VE ULAŞIM SANAYİ A.Ş. (BİG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1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10.00.00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:rsidR="00881670" w:rsidRPr="005B048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(Yalnız torna döküntüleri ve freze döküntüleri)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433E07" w:rsidP="00881670">
            <w:pPr>
              <w:rPr>
                <w:b/>
                <w:bCs/>
                <w:sz w:val="18"/>
                <w:szCs w:val="18"/>
              </w:rPr>
            </w:pPr>
            <w:r w:rsidRPr="00433E07">
              <w:rPr>
                <w:b/>
                <w:bCs/>
                <w:sz w:val="18"/>
                <w:szCs w:val="18"/>
              </w:rPr>
              <w:t>27.02.2020-27.02.20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EB32FC" w:rsidRDefault="00433E07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433E07" w:rsidRDefault="00433E07" w:rsidP="00881670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 xml:space="preserve">YAZICI DEMİR ÇELİK SANAYİ VE TURİZM TİCARET A.Ş. </w:t>
            </w:r>
            <w:r w:rsidR="008A409C" w:rsidRPr="00433E07">
              <w:rPr>
                <w:b/>
                <w:bCs/>
                <w:sz w:val="22"/>
                <w:szCs w:val="22"/>
              </w:rPr>
              <w:t xml:space="preserve">(İskenderun Şubesi)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1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1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9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1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9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:rsidR="00881670" w:rsidRPr="005B048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alaşımlı çelik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33E07">
              <w:rPr>
                <w:sz w:val="18"/>
                <w:szCs w:val="18"/>
              </w:rPr>
              <w:t>preslemede</w:t>
            </w:r>
            <w:proofErr w:type="gramEnd"/>
            <w:r w:rsidRPr="00433E07">
              <w:rPr>
                <w:sz w:val="18"/>
                <w:szCs w:val="18"/>
              </w:rPr>
              <w:t xml:space="preserve"> meydana gelen paket halindeki çapak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33E07">
              <w:rPr>
                <w:sz w:val="18"/>
                <w:szCs w:val="18"/>
              </w:rPr>
              <w:t>preslemede</w:t>
            </w:r>
            <w:proofErr w:type="gramEnd"/>
            <w:r w:rsidRPr="00433E07">
              <w:rPr>
                <w:sz w:val="18"/>
                <w:szCs w:val="18"/>
              </w:rPr>
              <w:t xml:space="preserve"> meydana gelen diğer çapak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433E07" w:rsidP="00881670">
            <w:pPr>
              <w:rPr>
                <w:b/>
                <w:bCs/>
                <w:sz w:val="18"/>
                <w:szCs w:val="18"/>
              </w:rPr>
            </w:pPr>
            <w:r w:rsidRPr="00433E07">
              <w:rPr>
                <w:b/>
                <w:bCs/>
                <w:sz w:val="18"/>
                <w:szCs w:val="18"/>
              </w:rPr>
              <w:t>27.02.2020-27.02.2022</w:t>
            </w:r>
          </w:p>
        </w:tc>
      </w:tr>
      <w:tr w:rsidR="00433E0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EB32FC" w:rsidRDefault="00B67024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B67024" w:rsidRDefault="00433E07" w:rsidP="00881670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ŞAHİNLER METAL SANAYİ VE TİCARET A.Ş. (İSTANBU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1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1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9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19.00.00</w:t>
            </w:r>
          </w:p>
          <w:p w:rsidR="00433E07" w:rsidRPr="005B0487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Rafine edilmiş bakı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bakır alaşımlarının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67024">
              <w:rPr>
                <w:sz w:val="18"/>
                <w:szCs w:val="18"/>
              </w:rPr>
              <w:t>dahil</w:t>
            </w:r>
            <w:proofErr w:type="gramEnd"/>
            <w:r w:rsidRPr="00B67024">
              <w:rPr>
                <w:sz w:val="18"/>
                <w:szCs w:val="18"/>
              </w:rPr>
              <w:t>)</w:t>
            </w:r>
          </w:p>
          <w:p w:rsidR="00433E07" w:rsidRPr="00533725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Default="00B67024" w:rsidP="00881670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24.02.2020-24.02.2022</w:t>
            </w:r>
          </w:p>
        </w:tc>
      </w:tr>
      <w:tr w:rsidR="00B6702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EB32FC" w:rsidRDefault="00B67024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433E07" w:rsidRDefault="00B67024" w:rsidP="00881670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İSKENDERUN DEMİR VE ÇELİK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:rsidR="00B67024" w:rsidRDefault="00B67024" w:rsidP="00B67024">
            <w:pPr>
              <w:rPr>
                <w:sz w:val="18"/>
                <w:szCs w:val="18"/>
              </w:rPr>
            </w:pP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:rsidR="00B67024" w:rsidRPr="005B0487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67024" w:rsidRPr="00533725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03.03.2020-03.03.2022</w:t>
            </w:r>
          </w:p>
        </w:tc>
      </w:tr>
      <w:tr w:rsidR="00B6702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EB32FC" w:rsidRDefault="00B67024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DİLER DEMİR ÇELİK ENDÜSTRİ VE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:rsidR="00B67024" w:rsidRDefault="00B67024" w:rsidP="00B67024">
            <w:pPr>
              <w:rPr>
                <w:sz w:val="18"/>
                <w:szCs w:val="18"/>
              </w:rPr>
            </w:pP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1</w:t>
            </w:r>
          </w:p>
          <w:p w:rsidR="00B67024" w:rsidRDefault="00B67024" w:rsidP="00B67024">
            <w:pPr>
              <w:rPr>
                <w:sz w:val="18"/>
                <w:szCs w:val="18"/>
              </w:rPr>
            </w:pP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9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1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9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3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:rsidR="00B67024" w:rsidRPr="005B0487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alaşımlı çelik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67024">
              <w:rPr>
                <w:sz w:val="18"/>
                <w:szCs w:val="18"/>
              </w:rPr>
              <w:t>preslemede</w:t>
            </w:r>
            <w:proofErr w:type="gramEnd"/>
            <w:r w:rsidRPr="00B67024">
              <w:rPr>
                <w:sz w:val="18"/>
                <w:szCs w:val="18"/>
              </w:rPr>
              <w:t xml:space="preserve"> meydana gelen paket halindeki çapak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67024">
              <w:rPr>
                <w:sz w:val="18"/>
                <w:szCs w:val="18"/>
              </w:rPr>
              <w:t>preslemede</w:t>
            </w:r>
            <w:proofErr w:type="gramEnd"/>
            <w:r w:rsidRPr="00B67024">
              <w:rPr>
                <w:sz w:val="18"/>
                <w:szCs w:val="18"/>
              </w:rPr>
              <w:t xml:space="preserve"> meydana gelen diğer çapak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ket halindeki diğer döküntü ve hurda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67024" w:rsidRPr="00533725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05.03.2020-05.03.2022</w:t>
            </w:r>
          </w:p>
        </w:tc>
      </w:tr>
      <w:tr w:rsidR="00B6702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EB32FC" w:rsidRDefault="00B15B35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F314AA" w:rsidP="00881670">
            <w:pPr>
              <w:rPr>
                <w:b/>
                <w:bCs/>
                <w:sz w:val="22"/>
                <w:szCs w:val="22"/>
              </w:rPr>
            </w:pPr>
            <w:r w:rsidRPr="00B15B35">
              <w:rPr>
                <w:b/>
                <w:bCs/>
                <w:sz w:val="22"/>
                <w:szCs w:val="22"/>
              </w:rPr>
              <w:t>Baylan Ölçü Aletleri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404.00.10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404.00.91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404.00.99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602.00.19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602.00.90.00.00</w:t>
            </w:r>
          </w:p>
          <w:p w:rsidR="00B67024" w:rsidRPr="005B0487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Rafine edilmiş bakır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bakır alaşımlarının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15B35">
              <w:rPr>
                <w:sz w:val="18"/>
                <w:szCs w:val="18"/>
              </w:rPr>
              <w:t>dahil</w:t>
            </w:r>
            <w:proofErr w:type="gramEnd"/>
            <w:r w:rsidRPr="00B15B35">
              <w:rPr>
                <w:sz w:val="18"/>
                <w:szCs w:val="18"/>
              </w:rPr>
              <w:t>)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Alüminyum hurdaları</w:t>
            </w:r>
          </w:p>
          <w:p w:rsidR="00B67024" w:rsidRPr="0053372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15B35" w:rsidP="00881670">
            <w:pPr>
              <w:rPr>
                <w:b/>
                <w:bCs/>
                <w:sz w:val="18"/>
                <w:szCs w:val="18"/>
              </w:rPr>
            </w:pPr>
            <w:r w:rsidRPr="00B15B35">
              <w:rPr>
                <w:b/>
                <w:bCs/>
                <w:sz w:val="18"/>
                <w:szCs w:val="18"/>
              </w:rPr>
              <w:t>06.02.2020-06.02.2022</w:t>
            </w:r>
          </w:p>
        </w:tc>
      </w:tr>
      <w:tr w:rsidR="00B15B3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EB32FC" w:rsidRDefault="00B15B35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</w:t>
            </w:r>
            <w:r w:rsidRPr="00EB32FC">
              <w:rPr>
                <w:b/>
                <w:snapToGrid w:val="0"/>
                <w:color w:val="000000"/>
              </w:rPr>
              <w:lastRenderedPageBreak/>
              <w:t>0857-00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67024" w:rsidRDefault="00B15B35" w:rsidP="00881670">
            <w:pPr>
              <w:rPr>
                <w:b/>
                <w:bCs/>
                <w:sz w:val="22"/>
                <w:szCs w:val="22"/>
              </w:rPr>
            </w:pPr>
            <w:r w:rsidRPr="00B15B35">
              <w:rPr>
                <w:b/>
                <w:bCs/>
                <w:sz w:val="22"/>
                <w:szCs w:val="22"/>
              </w:rPr>
              <w:lastRenderedPageBreak/>
              <w:t xml:space="preserve">EREĞLİ </w:t>
            </w:r>
            <w:r w:rsidRPr="00B15B35">
              <w:rPr>
                <w:b/>
                <w:bCs/>
                <w:sz w:val="22"/>
                <w:szCs w:val="22"/>
              </w:rPr>
              <w:lastRenderedPageBreak/>
              <w:t>DEMİR VE ÇELİK FABRİKALARI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lastRenderedPageBreak/>
              <w:t>7204.10.00.00.11</w:t>
            </w:r>
          </w:p>
          <w:p w:rsidR="00B15B35" w:rsidRDefault="00B15B35" w:rsidP="00B15B35">
            <w:pPr>
              <w:rPr>
                <w:sz w:val="18"/>
                <w:szCs w:val="18"/>
              </w:rPr>
            </w:pP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lastRenderedPageBreak/>
              <w:t>7204.10.00.00.19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10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1</w:t>
            </w:r>
          </w:p>
          <w:p w:rsidR="00B15B35" w:rsidRPr="005B0487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lastRenderedPageBreak/>
              <w:t>Diğer dökme demir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Parçalanmış olan diğer döküntü ve hurdalar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15B35" w:rsidRPr="0053372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67024" w:rsidRDefault="00B15B35" w:rsidP="00881670">
            <w:pPr>
              <w:rPr>
                <w:b/>
                <w:bCs/>
                <w:sz w:val="18"/>
                <w:szCs w:val="18"/>
              </w:rPr>
            </w:pPr>
            <w:r w:rsidRPr="00B15B35">
              <w:rPr>
                <w:b/>
                <w:bCs/>
                <w:sz w:val="18"/>
                <w:szCs w:val="18"/>
              </w:rPr>
              <w:lastRenderedPageBreak/>
              <w:t>16.03.2020-16.03.2022</w:t>
            </w:r>
          </w:p>
        </w:tc>
      </w:tr>
      <w:tr w:rsidR="00B6702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EB32FC" w:rsidRDefault="00B42CEC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433E07" w:rsidRDefault="00E94542" w:rsidP="0088167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2CEC">
              <w:rPr>
                <w:b/>
                <w:bCs/>
                <w:sz w:val="22"/>
                <w:szCs w:val="22"/>
              </w:rPr>
              <w:t>Mertmetal</w:t>
            </w:r>
            <w:proofErr w:type="spellEnd"/>
            <w:r w:rsidRPr="00B42CEC">
              <w:rPr>
                <w:b/>
                <w:bCs/>
                <w:sz w:val="22"/>
                <w:szCs w:val="22"/>
              </w:rPr>
              <w:t xml:space="preserve"> Geri Dönüşüm Sanayi Ve Ticaret</w:t>
            </w:r>
            <w:r>
              <w:rPr>
                <w:b/>
                <w:bCs/>
                <w:sz w:val="22"/>
                <w:szCs w:val="22"/>
              </w:rPr>
              <w:t xml:space="preserve"> Ltd. Şti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503.00.90.00.00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602.00.19.00.00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602.00.90.00.00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902.00.00.00.00</w:t>
            </w:r>
          </w:p>
          <w:p w:rsidR="00B67024" w:rsidRPr="005B048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Nikel alaşımlarının döküntü ve hurdaları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1E77">
              <w:rPr>
                <w:sz w:val="18"/>
                <w:szCs w:val="18"/>
              </w:rPr>
              <w:t>dahil</w:t>
            </w:r>
            <w:proofErr w:type="gramEnd"/>
            <w:r w:rsidRPr="00191E77">
              <w:rPr>
                <w:sz w:val="18"/>
                <w:szCs w:val="18"/>
              </w:rPr>
              <w:t>)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Alüminyum hurdaları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Çinko döküntü ve hurdaları</w:t>
            </w:r>
          </w:p>
          <w:p w:rsidR="00B67024" w:rsidRPr="00533725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191E77" w:rsidP="00881670">
            <w:pPr>
              <w:rPr>
                <w:b/>
                <w:bCs/>
                <w:sz w:val="18"/>
                <w:szCs w:val="18"/>
              </w:rPr>
            </w:pPr>
            <w:r w:rsidRPr="00191E77">
              <w:rPr>
                <w:b/>
                <w:bCs/>
                <w:sz w:val="18"/>
                <w:szCs w:val="18"/>
              </w:rPr>
              <w:t>06.02.2020-06.02.2022</w:t>
            </w:r>
          </w:p>
        </w:tc>
      </w:tr>
      <w:tr w:rsidR="00E434B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EB32FC" w:rsidRDefault="00E434B0" w:rsidP="00E434B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021627" w:rsidRDefault="00E434B0" w:rsidP="00E434B0">
            <w:pPr>
              <w:rPr>
                <w:b/>
                <w:bCs/>
              </w:rPr>
            </w:pPr>
            <w:r w:rsidRPr="00E94542">
              <w:rPr>
                <w:b/>
                <w:bCs/>
              </w:rPr>
              <w:t>DALLI METAL GERİDÖNÜŞÜ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me demir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alaşımlı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lı demir veya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Torna talaş ve döküntüleri, freze talaş ve döküntüleri,  kıymıklar, öğütme artıkları, testere talaşları, eğe talaşları (Yalnız torna döküntüleri ve freze döküntüleri)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paket halindeki çapak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diğer çapak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rçalanmış olan 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ket halindeki 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Rafine edilmiş bakır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bakır alaşımlarının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proofErr w:type="spellStart"/>
            <w:r w:rsidRPr="001A3E1B">
              <w:rPr>
                <w:sz w:val="18"/>
                <w:szCs w:val="18"/>
              </w:rPr>
              <w:t>Alaşımsız</w:t>
            </w:r>
            <w:proofErr w:type="spellEnd"/>
            <w:r w:rsidRPr="001A3E1B">
              <w:rPr>
                <w:sz w:val="18"/>
                <w:szCs w:val="18"/>
              </w:rPr>
              <w:t xml:space="preserve"> nikel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Nikel alaşımlarının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3E1B">
              <w:rPr>
                <w:sz w:val="18"/>
                <w:szCs w:val="18"/>
              </w:rPr>
              <w:t>dahil</w:t>
            </w:r>
            <w:proofErr w:type="gramEnd"/>
            <w:r w:rsidRPr="001A3E1B">
              <w:rPr>
                <w:sz w:val="18"/>
                <w:szCs w:val="18"/>
              </w:rPr>
              <w:t>)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lüminyum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Çinko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Default="00E434B0" w:rsidP="00E434B0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t>13.02.2020-13.02.2022</w:t>
            </w:r>
          </w:p>
        </w:tc>
      </w:tr>
      <w:tr w:rsidR="00E9454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EB32FC" w:rsidRDefault="00E94542" w:rsidP="00E94542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Default="00E94542" w:rsidP="00E94542">
            <w:pPr>
              <w:rPr>
                <w:b/>
                <w:bCs/>
              </w:rPr>
            </w:pPr>
            <w:proofErr w:type="spellStart"/>
            <w:r w:rsidRPr="00E94542">
              <w:rPr>
                <w:b/>
                <w:bCs/>
              </w:rPr>
              <w:t>Bakırel</w:t>
            </w:r>
            <w:proofErr w:type="spellEnd"/>
            <w:r w:rsidRPr="00E94542">
              <w:rPr>
                <w:b/>
                <w:bCs/>
              </w:rPr>
              <w:t xml:space="preserve"> Plastik Nakliye Geri Dönüşüm Ahşap Palet Üretimi İthalat İhracat Sanayi Ve Ticaret Ltd. Şti. </w:t>
            </w:r>
          </w:p>
          <w:p w:rsidR="00E94542" w:rsidRPr="00021627" w:rsidRDefault="00E94542" w:rsidP="00E94542">
            <w:pPr>
              <w:rPr>
                <w:b/>
                <w:bCs/>
              </w:rPr>
            </w:pPr>
            <w:r w:rsidRPr="00E94542">
              <w:rPr>
                <w:b/>
                <w:bCs/>
              </w:rPr>
              <w:t>(İNEGÖ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19.00.00</w:t>
            </w:r>
          </w:p>
          <w:p w:rsidR="00E94542" w:rsidRPr="005B0487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paket halindeki çapak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diğer çapak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75575">
              <w:rPr>
                <w:sz w:val="18"/>
                <w:szCs w:val="18"/>
              </w:rPr>
              <w:t>dahil</w:t>
            </w:r>
            <w:proofErr w:type="gramEnd"/>
            <w:r w:rsidRPr="00675575">
              <w:rPr>
                <w:sz w:val="18"/>
                <w:szCs w:val="18"/>
              </w:rPr>
              <w:t>)</w:t>
            </w:r>
          </w:p>
          <w:p w:rsidR="00E94542" w:rsidRPr="0053372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Default="00E94542" w:rsidP="00E94542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t>20.02.2020-20.02.2022</w:t>
            </w:r>
          </w:p>
        </w:tc>
      </w:tr>
      <w:tr w:rsidR="00E9454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EB32FC" w:rsidRDefault="00E94542" w:rsidP="00E94542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021627" w:rsidRDefault="00D4169C" w:rsidP="00E94542">
            <w:pPr>
              <w:rPr>
                <w:b/>
                <w:bCs/>
              </w:rPr>
            </w:pPr>
            <w:r w:rsidRPr="00E94542">
              <w:rPr>
                <w:b/>
                <w:bCs/>
              </w:rPr>
              <w:t xml:space="preserve">Ege Çelik Endüstrisi Sanayi Ve Ticaret A.Ş. </w:t>
            </w:r>
            <w:r w:rsidRPr="00E94542">
              <w:rPr>
                <w:b/>
                <w:bCs/>
              </w:rPr>
              <w:lastRenderedPageBreak/>
              <w:t>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E94542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94542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4542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94542" w:rsidRPr="00EE16E1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E94542" w:rsidRPr="00EE16E1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Default="00E94542" w:rsidP="00E94542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lastRenderedPageBreak/>
              <w:t>13.03.2020-13.03.2022</w:t>
            </w:r>
          </w:p>
        </w:tc>
      </w:tr>
      <w:tr w:rsidR="00A2458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EB32FC" w:rsidRDefault="00A24581" w:rsidP="00E94542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E94542" w:rsidRDefault="00A24581" w:rsidP="00E94542">
            <w:pPr>
              <w:rPr>
                <w:b/>
                <w:bCs/>
              </w:rPr>
            </w:pPr>
            <w:r w:rsidRPr="00A24581">
              <w:rPr>
                <w:b/>
                <w:bCs/>
              </w:rPr>
              <w:t>Evren Metal Sanayi Ve Ticaret A.Ş.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A24581" w:rsidRPr="00D31220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Rafine edilmiş bakır döküntü ve hurdaları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Diğer bakır alaşımlarının döküntü ve hurdaları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24581">
              <w:rPr>
                <w:sz w:val="18"/>
                <w:szCs w:val="18"/>
              </w:rPr>
              <w:t>dahil</w:t>
            </w:r>
            <w:proofErr w:type="gramEnd"/>
            <w:r w:rsidRPr="00A24581">
              <w:rPr>
                <w:sz w:val="18"/>
                <w:szCs w:val="18"/>
              </w:rPr>
              <w:t>)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Alüminyum hurdaları</w:t>
            </w:r>
          </w:p>
          <w:p w:rsidR="00A24581" w:rsidRPr="00D31220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E94542" w:rsidRDefault="00EB32E3" w:rsidP="00E94542">
            <w:pPr>
              <w:rPr>
                <w:b/>
                <w:bCs/>
                <w:sz w:val="18"/>
                <w:szCs w:val="18"/>
              </w:rPr>
            </w:pPr>
            <w:r w:rsidRPr="00EB32E3">
              <w:rPr>
                <w:b/>
                <w:bCs/>
                <w:sz w:val="18"/>
                <w:szCs w:val="18"/>
              </w:rPr>
              <w:t>19.02.2020-19.02.2022</w:t>
            </w:r>
          </w:p>
        </w:tc>
      </w:tr>
      <w:tr w:rsidR="0012018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EB32FC" w:rsidRDefault="0012018D" w:rsidP="0012018D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315963" w:rsidRDefault="0012018D" w:rsidP="0012018D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Kroman</w:t>
            </w:r>
            <w:proofErr w:type="spellEnd"/>
            <w:r w:rsidRPr="00315963">
              <w:rPr>
                <w:b/>
                <w:bCs/>
              </w:rPr>
              <w:t xml:space="preserve">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2018D" w:rsidRPr="00EE16E1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ve</w:t>
            </w:r>
            <w:proofErr w:type="gramEnd"/>
            <w:r w:rsidRPr="00FE3A40">
              <w:rPr>
                <w:sz w:val="18"/>
                <w:szCs w:val="18"/>
              </w:rPr>
              <w:t xml:space="preserve">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diğe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paslanmaz</w:t>
            </w:r>
            <w:proofErr w:type="gramEnd"/>
            <w:r w:rsidRPr="00FE3A40">
              <w:rPr>
                <w:sz w:val="18"/>
                <w:szCs w:val="18"/>
              </w:rPr>
              <w:t xml:space="preserve">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döküntü</w:t>
            </w:r>
            <w:proofErr w:type="gramEnd"/>
            <w:r w:rsidRPr="00FE3A40">
              <w:rPr>
                <w:sz w:val="18"/>
                <w:szCs w:val="18"/>
              </w:rPr>
              <w:t xml:space="preserve">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Kalaylı demir veya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paket halindeki çapak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diğer çapak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2018D" w:rsidRPr="00EE16E1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Default="0012018D" w:rsidP="0012018D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6.02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603A5C">
              <w:rPr>
                <w:b/>
                <w:bCs/>
                <w:sz w:val="18"/>
                <w:szCs w:val="18"/>
              </w:rPr>
              <w:t>-26.02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636A2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EB32FC" w:rsidRDefault="00636A2C" w:rsidP="00636A2C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315963" w:rsidRDefault="00636A2C" w:rsidP="00636A2C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Baştuğ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6A2C" w:rsidRPr="00EE16E1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paket halindeki çapak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diğer çapak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6A2C" w:rsidRPr="00EE16E1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Default="00636A2C" w:rsidP="00636A2C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29.03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C78B4">
              <w:rPr>
                <w:b/>
                <w:bCs/>
                <w:sz w:val="18"/>
                <w:szCs w:val="18"/>
              </w:rPr>
              <w:t>-29.03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C64E0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Default="00A13467" w:rsidP="00C64E09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38</w:t>
            </w:r>
          </w:p>
          <w:p w:rsidR="006A71B3" w:rsidRDefault="006A71B3" w:rsidP="00C64E09">
            <w:pPr>
              <w:rPr>
                <w:b/>
                <w:snapToGrid w:val="0"/>
                <w:color w:val="000000"/>
              </w:rPr>
            </w:pPr>
          </w:p>
          <w:p w:rsidR="006A71B3" w:rsidRDefault="006A71B3" w:rsidP="00C64E09">
            <w:pPr>
              <w:rPr>
                <w:b/>
                <w:snapToGrid w:val="0"/>
                <w:color w:val="000000"/>
              </w:rPr>
            </w:pPr>
          </w:p>
          <w:p w:rsidR="006A71B3" w:rsidRDefault="006A71B3" w:rsidP="00C64E09">
            <w:pPr>
              <w:rPr>
                <w:b/>
                <w:snapToGrid w:val="0"/>
                <w:color w:val="000000"/>
              </w:rPr>
            </w:pPr>
          </w:p>
          <w:p w:rsidR="006A71B3" w:rsidRDefault="006A71B3" w:rsidP="00C64E09">
            <w:pPr>
              <w:rPr>
                <w:b/>
                <w:snapToGrid w:val="0"/>
                <w:color w:val="000000"/>
              </w:rPr>
            </w:pPr>
          </w:p>
          <w:p w:rsidR="006A71B3" w:rsidRDefault="006A71B3" w:rsidP="00C64E09">
            <w:r w:rsidRPr="006A71B3">
              <w:rPr>
                <w:b/>
                <w:snapToGrid w:val="0"/>
                <w:color w:val="FF0000"/>
                <w:sz w:val="22"/>
                <w:szCs w:val="22"/>
              </w:rPr>
              <w:t>(UNVAN-VERGİ NO DEĞİŞİKLİĞİ)</w:t>
            </w:r>
            <w:r>
              <w:t xml:space="preserve"> </w:t>
            </w:r>
          </w:p>
          <w:p w:rsidR="006A71B3" w:rsidRDefault="006A71B3" w:rsidP="00C64E09"/>
          <w:p w:rsidR="006A71B3" w:rsidRPr="006A71B3" w:rsidRDefault="006A71B3" w:rsidP="00C64E09">
            <w:pPr>
              <w:rPr>
                <w:b/>
                <w:snapToGrid w:val="0"/>
                <w:color w:val="000000"/>
              </w:rPr>
            </w:pPr>
            <w:r w:rsidRPr="006A71B3">
              <w:rPr>
                <w:b/>
                <w:snapToGrid w:val="0"/>
                <w:color w:val="FF0000"/>
              </w:rPr>
              <w:t>ÇED-2020-0857-01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Default="00C64E09" w:rsidP="00C64E09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eşilyurt Demir Çelik Endüstrisi Ve Liman İşletmeleri Ltd. Şti.</w:t>
            </w:r>
          </w:p>
          <w:p w:rsidR="006A71B3" w:rsidRDefault="006A71B3" w:rsidP="00C64E09">
            <w:pPr>
              <w:rPr>
                <w:b/>
                <w:bCs/>
              </w:rPr>
            </w:pPr>
            <w:r w:rsidRPr="006A71B3">
              <w:rPr>
                <w:b/>
                <w:snapToGrid w:val="0"/>
                <w:color w:val="FF0000"/>
                <w:sz w:val="22"/>
                <w:szCs w:val="22"/>
              </w:rPr>
              <w:t>(UNVAN-VERGİ NO DEĞİŞİKLİĞİ)</w:t>
            </w:r>
          </w:p>
          <w:p w:rsidR="006A71B3" w:rsidRDefault="006A71B3" w:rsidP="00C64E09">
            <w:pPr>
              <w:rPr>
                <w:b/>
                <w:bCs/>
              </w:rPr>
            </w:pPr>
          </w:p>
          <w:p w:rsidR="006A71B3" w:rsidRPr="00315963" w:rsidRDefault="006A71B3" w:rsidP="006A71B3">
            <w:pPr>
              <w:rPr>
                <w:b/>
                <w:bCs/>
              </w:rPr>
            </w:pPr>
            <w:r w:rsidRPr="006A71B3">
              <w:rPr>
                <w:b/>
                <w:bCs/>
              </w:rPr>
              <w:t>YEŞİLYURT Demir Çelik Endü</w:t>
            </w:r>
            <w:r>
              <w:rPr>
                <w:b/>
                <w:bCs/>
              </w:rPr>
              <w:t xml:space="preserve">stri Ve </w:t>
            </w:r>
            <w:r>
              <w:rPr>
                <w:b/>
                <w:bCs/>
              </w:rPr>
              <w:lastRenderedPageBreak/>
              <w:t xml:space="preserve">Liman İşletmeleri A.Ş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lastRenderedPageBreak/>
              <w:t>7204.41.91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C64E09" w:rsidRPr="00EE16E1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64E09" w:rsidRPr="00EE16E1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Default="00C64E09" w:rsidP="00C64E09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lastRenderedPageBreak/>
              <w:t>03.03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F314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EB32FC" w:rsidRDefault="00F314AA" w:rsidP="00F314AA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F314AA" w:rsidRDefault="00741FA5" w:rsidP="00F314AA">
            <w:pPr>
              <w:rPr>
                <w:bCs/>
              </w:rPr>
            </w:pPr>
            <w:r w:rsidRPr="00F314AA">
              <w:rPr>
                <w:bCs/>
              </w:rPr>
              <w:t xml:space="preserve">İç Anadolu Nakliyecilik Hurda Metal Ve </w:t>
            </w:r>
            <w:proofErr w:type="gramStart"/>
            <w:r w:rsidRPr="00F314AA">
              <w:rPr>
                <w:bCs/>
              </w:rPr>
              <w:t>Kağıt</w:t>
            </w:r>
            <w:proofErr w:type="gramEnd"/>
            <w:r w:rsidRPr="00F314AA">
              <w:rPr>
                <w:bCs/>
              </w:rPr>
              <w:t xml:space="preserve"> Sanayi İnşaat İt</w:t>
            </w:r>
            <w:r>
              <w:rPr>
                <w:bCs/>
              </w:rPr>
              <w:t xml:space="preserve">halat İhracat Ticaret Ltd. Şti. </w:t>
            </w:r>
            <w:r w:rsidRPr="00F314AA">
              <w:rPr>
                <w:bCs/>
              </w:rPr>
              <w:t>(Kırıkkal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F314AA" w:rsidRDefault="00F314AA" w:rsidP="00F314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F314AA" w:rsidRPr="0021184D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790F93" w:rsidRDefault="00F314AA" w:rsidP="00F314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0-</w:t>
            </w:r>
            <w:r>
              <w:rPr>
                <w:b/>
                <w:bCs/>
                <w:sz w:val="18"/>
                <w:szCs w:val="18"/>
              </w:rPr>
              <w:t>06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2</w:t>
            </w:r>
          </w:p>
        </w:tc>
      </w:tr>
      <w:tr w:rsidR="00F314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EB32FC" w:rsidRDefault="001667B0" w:rsidP="00F314AA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021627" w:rsidRDefault="001C2984" w:rsidP="00F314AA">
            <w:pPr>
              <w:rPr>
                <w:b/>
                <w:bCs/>
              </w:rPr>
            </w:pPr>
            <w:proofErr w:type="spellStart"/>
            <w:r w:rsidRPr="001C2984">
              <w:rPr>
                <w:b/>
                <w:bCs/>
              </w:rPr>
              <w:t>Oruçoğulları</w:t>
            </w:r>
            <w:proofErr w:type="spellEnd"/>
            <w:r w:rsidRPr="001C2984">
              <w:rPr>
                <w:b/>
                <w:bCs/>
              </w:rPr>
              <w:t xml:space="preserve"> Alüminyum Külç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314AA" w:rsidRPr="00831083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Rafine edilmiş bakır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Diğer bakır alaşımlarının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proofErr w:type="spellStart"/>
            <w:r w:rsidRPr="001C2984">
              <w:rPr>
                <w:sz w:val="18"/>
                <w:szCs w:val="18"/>
              </w:rPr>
              <w:t>Alaşımsız</w:t>
            </w:r>
            <w:proofErr w:type="spellEnd"/>
            <w:r w:rsidRPr="001C2984">
              <w:rPr>
                <w:sz w:val="18"/>
                <w:szCs w:val="18"/>
              </w:rPr>
              <w:t xml:space="preserve"> nikel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Nikel alaşımlarının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C2984">
              <w:rPr>
                <w:sz w:val="18"/>
                <w:szCs w:val="18"/>
              </w:rPr>
              <w:t>dahil</w:t>
            </w:r>
            <w:proofErr w:type="gramEnd"/>
            <w:r w:rsidRPr="001C2984">
              <w:rPr>
                <w:sz w:val="18"/>
                <w:szCs w:val="18"/>
              </w:rPr>
              <w:t>)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Alüminyum hurdaları</w:t>
            </w:r>
          </w:p>
          <w:p w:rsidR="00F314AA" w:rsidRPr="00831083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E112FD" w:rsidRDefault="001667B0" w:rsidP="001667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Pr="001667B0">
              <w:rPr>
                <w:b/>
                <w:bCs/>
                <w:sz w:val="18"/>
                <w:szCs w:val="18"/>
              </w:rPr>
              <w:t>.03.2020-</w:t>
            </w:r>
            <w:r>
              <w:rPr>
                <w:b/>
                <w:bCs/>
                <w:sz w:val="18"/>
                <w:szCs w:val="18"/>
              </w:rPr>
              <w:t>27</w:t>
            </w:r>
            <w:r w:rsidRPr="001667B0">
              <w:rPr>
                <w:b/>
                <w:bCs/>
                <w:sz w:val="18"/>
                <w:szCs w:val="18"/>
              </w:rPr>
              <w:t>.03.2022</w:t>
            </w:r>
          </w:p>
        </w:tc>
      </w:tr>
      <w:tr w:rsidR="00466488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EB32FC" w:rsidRDefault="00466488" w:rsidP="00466488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021627" w:rsidRDefault="00466488" w:rsidP="00466488">
            <w:pPr>
              <w:rPr>
                <w:b/>
                <w:bCs/>
              </w:rPr>
            </w:pPr>
            <w:r w:rsidRPr="00466488">
              <w:rPr>
                <w:b/>
                <w:bCs/>
              </w:rPr>
              <w:t>İmaj Geri Dönüşüm Hizmet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503.00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66488" w:rsidRDefault="00466488" w:rsidP="0046648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lastRenderedPageBreak/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66488" w:rsidRPr="0021184D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790F93" w:rsidRDefault="00466488" w:rsidP="004664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7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0-</w:t>
            </w:r>
            <w:r>
              <w:rPr>
                <w:b/>
                <w:bCs/>
                <w:sz w:val="18"/>
                <w:szCs w:val="18"/>
              </w:rPr>
              <w:t>17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2</w:t>
            </w:r>
          </w:p>
        </w:tc>
      </w:tr>
      <w:tr w:rsidR="00781FCB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EB32FC" w:rsidRDefault="00781FCB" w:rsidP="00781FCB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9D2F9C" w:rsidRDefault="00781FCB" w:rsidP="00781F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D2F9C">
              <w:rPr>
                <w:b/>
                <w:bCs/>
                <w:sz w:val="22"/>
                <w:szCs w:val="22"/>
              </w:rPr>
              <w:t>Küçükarslanlar</w:t>
            </w:r>
            <w:proofErr w:type="spellEnd"/>
            <w:r w:rsidRPr="009D2F9C">
              <w:rPr>
                <w:b/>
                <w:bCs/>
                <w:sz w:val="22"/>
                <w:szCs w:val="22"/>
              </w:rPr>
              <w:t xml:space="preserve"> Bakır Çinko Sanayi Ve Ticaret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81FCB" w:rsidRPr="00FE3A40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781FCB" w:rsidRPr="00FE3A40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Default="00781FCB" w:rsidP="00781FCB">
            <w:pPr>
              <w:rPr>
                <w:b/>
                <w:bCs/>
                <w:sz w:val="18"/>
                <w:szCs w:val="18"/>
              </w:rPr>
            </w:pPr>
            <w:r w:rsidRPr="00781FCB">
              <w:rPr>
                <w:b/>
                <w:bCs/>
                <w:sz w:val="18"/>
                <w:szCs w:val="18"/>
              </w:rPr>
              <w:t>28.03.2020-28.03.2022</w:t>
            </w:r>
          </w:p>
        </w:tc>
      </w:tr>
      <w:tr w:rsidR="00781FCB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EB32FC" w:rsidRDefault="00781FCB" w:rsidP="00781FCB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3E64">
              <w:rPr>
                <w:b/>
                <w:bCs/>
                <w:sz w:val="22"/>
                <w:szCs w:val="22"/>
              </w:rPr>
              <w:t>Okal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Metal </w:t>
            </w:r>
            <w:proofErr w:type="spellStart"/>
            <w:r w:rsidRPr="00A33E64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81FCB" w:rsidRPr="00FE3A40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proofErr w:type="spellStart"/>
            <w:r w:rsidRPr="00A33E64">
              <w:rPr>
                <w:sz w:val="18"/>
                <w:szCs w:val="18"/>
              </w:rPr>
              <w:t>Alaşımsız</w:t>
            </w:r>
            <w:proofErr w:type="spellEnd"/>
            <w:r w:rsidRPr="00A33E64">
              <w:rPr>
                <w:sz w:val="18"/>
                <w:szCs w:val="18"/>
              </w:rPr>
              <w:t xml:space="preserve"> nikel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Nikel alaşımlarının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  <w:p w:rsidR="00781FCB" w:rsidRPr="00FE3A40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E112FD" w:rsidRDefault="00781FCB" w:rsidP="00781FCB">
            <w:pPr>
              <w:rPr>
                <w:b/>
                <w:bCs/>
                <w:sz w:val="18"/>
                <w:szCs w:val="18"/>
              </w:rPr>
            </w:pPr>
            <w:r w:rsidRPr="00781FCB">
              <w:rPr>
                <w:b/>
                <w:bCs/>
                <w:sz w:val="18"/>
                <w:szCs w:val="18"/>
              </w:rPr>
              <w:t>28.03.2020-28.03.2022</w:t>
            </w:r>
          </w:p>
        </w:tc>
      </w:tr>
      <w:tr w:rsidR="003809D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EB32FC" w:rsidRDefault="003809DA" w:rsidP="003809DA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5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9D2F9C" w:rsidRDefault="003809DA" w:rsidP="003809DA">
            <w:pPr>
              <w:rPr>
                <w:b/>
                <w:bCs/>
              </w:rPr>
            </w:pPr>
            <w:r w:rsidRPr="009D2F9C">
              <w:rPr>
                <w:b/>
                <w:bCs/>
              </w:rPr>
              <w:t>Öztürkler Metal Sanayi Ve Ticaret A.Ş. 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3809DA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3809DA" w:rsidRPr="008B0A8C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me demir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üntü ve hurdalar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Rafine edilmiş bakır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bakır alaşımlarının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A6B">
              <w:rPr>
                <w:sz w:val="18"/>
                <w:szCs w:val="18"/>
              </w:rPr>
              <w:t>dahil</w:t>
            </w:r>
            <w:proofErr w:type="gramEnd"/>
            <w:r w:rsidRPr="001E0A6B">
              <w:rPr>
                <w:sz w:val="18"/>
                <w:szCs w:val="18"/>
              </w:rPr>
              <w:t>)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Alüminyum hurdaları</w:t>
            </w:r>
          </w:p>
          <w:p w:rsidR="003809DA" w:rsidRPr="008B0A8C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5C78B4" w:rsidRDefault="003809DA" w:rsidP="003809DA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6D7A8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EB32FC" w:rsidRDefault="006D7A8C" w:rsidP="006D7A8C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1A3E1B" w:rsidRDefault="006D7A8C" w:rsidP="006D7A8C">
            <w:pPr>
              <w:rPr>
                <w:b/>
                <w:bCs/>
                <w:sz w:val="22"/>
                <w:szCs w:val="22"/>
              </w:rPr>
            </w:pPr>
            <w:r w:rsidRPr="009D2F9C">
              <w:rPr>
                <w:b/>
                <w:bCs/>
                <w:sz w:val="22"/>
                <w:szCs w:val="22"/>
              </w:rPr>
              <w:t>CRONIMET T</w:t>
            </w:r>
            <w:r>
              <w:rPr>
                <w:b/>
                <w:bCs/>
                <w:sz w:val="22"/>
                <w:szCs w:val="22"/>
              </w:rPr>
              <w:t>URKEY</w:t>
            </w:r>
            <w:r w:rsidRPr="009D2F9C">
              <w:rPr>
                <w:b/>
                <w:bCs/>
                <w:sz w:val="22"/>
                <w:szCs w:val="22"/>
              </w:rPr>
              <w:t xml:space="preserve"> METAL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D7A8C" w:rsidRPr="0016287F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6D7A8C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6D7A8C" w:rsidRPr="00FD7BA8" w:rsidRDefault="006D7A8C" w:rsidP="006D7A8C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6D7A8C" w:rsidRPr="00F62D9E" w:rsidRDefault="006D7A8C" w:rsidP="006D7A8C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5C78B4" w:rsidRDefault="006D7A8C" w:rsidP="006D7A8C">
            <w:pPr>
              <w:rPr>
                <w:b/>
                <w:bCs/>
                <w:sz w:val="18"/>
                <w:szCs w:val="18"/>
              </w:rPr>
            </w:pPr>
            <w:r w:rsidRPr="009D2F9C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9D2F9C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D7A8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EB32FC" w:rsidRDefault="00F6563D" w:rsidP="006D7A8C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021627" w:rsidRDefault="00F6563D" w:rsidP="006D7A8C">
            <w:pPr>
              <w:rPr>
                <w:b/>
                <w:bCs/>
              </w:rPr>
            </w:pPr>
            <w:r w:rsidRPr="00F6563D">
              <w:rPr>
                <w:b/>
                <w:bCs/>
              </w:rPr>
              <w:t>Berrak Döküm Pres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D7A8C" w:rsidRPr="00831083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6D7A8C" w:rsidRPr="00831083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E112FD" w:rsidRDefault="00F6563D" w:rsidP="006D7A8C">
            <w:pPr>
              <w:rPr>
                <w:b/>
                <w:bCs/>
                <w:sz w:val="18"/>
                <w:szCs w:val="18"/>
              </w:rPr>
            </w:pPr>
            <w:r w:rsidRPr="00F6563D">
              <w:rPr>
                <w:b/>
                <w:bCs/>
                <w:sz w:val="18"/>
                <w:szCs w:val="18"/>
              </w:rPr>
              <w:t>15.04.2020-15.04.2022</w:t>
            </w:r>
          </w:p>
        </w:tc>
      </w:tr>
      <w:tr w:rsidR="00F6563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EB32FC" w:rsidRDefault="00F6563D" w:rsidP="00F6563D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021627" w:rsidRDefault="00F6563D" w:rsidP="00F6563D">
            <w:pPr>
              <w:rPr>
                <w:b/>
                <w:bCs/>
              </w:rPr>
            </w:pPr>
            <w:r w:rsidRPr="00F6563D">
              <w:rPr>
                <w:b/>
                <w:bCs/>
              </w:rPr>
              <w:t xml:space="preserve">Assan Alüminyum </w:t>
            </w:r>
            <w:r w:rsidRPr="00F6563D">
              <w:rPr>
                <w:b/>
                <w:bCs/>
              </w:rPr>
              <w:lastRenderedPageBreak/>
              <w:t>Sanayi Ve Ticaret A.Ş. (Dilovası OSB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lastRenderedPageBreak/>
              <w:t>7602.00.19.00.00</w:t>
            </w:r>
          </w:p>
          <w:p w:rsidR="00F6563D" w:rsidRPr="00831083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F6563D" w:rsidRPr="00831083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E112FD" w:rsidRDefault="00F6563D" w:rsidP="00F6563D">
            <w:pPr>
              <w:rPr>
                <w:b/>
                <w:bCs/>
                <w:sz w:val="18"/>
                <w:szCs w:val="18"/>
              </w:rPr>
            </w:pPr>
            <w:r w:rsidRPr="00F6563D">
              <w:rPr>
                <w:b/>
                <w:bCs/>
                <w:sz w:val="18"/>
                <w:szCs w:val="18"/>
              </w:rPr>
              <w:t>21.05.2020-21.05.2022</w:t>
            </w:r>
          </w:p>
        </w:tc>
      </w:tr>
      <w:tr w:rsidR="00621C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EB32FC" w:rsidRDefault="00621CAA" w:rsidP="00621CAA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621CAA" w:rsidP="00621CAA">
            <w:pPr>
              <w:rPr>
                <w:b/>
                <w:bCs/>
              </w:rPr>
            </w:pPr>
            <w:r w:rsidRPr="00621CAA">
              <w:rPr>
                <w:b/>
                <w:bCs/>
              </w:rPr>
              <w:t xml:space="preserve">Zirve </w:t>
            </w:r>
            <w:proofErr w:type="spellStart"/>
            <w:r w:rsidRPr="00621CAA">
              <w:rPr>
                <w:b/>
                <w:bCs/>
              </w:rPr>
              <w:t>Metalurji</w:t>
            </w:r>
            <w:proofErr w:type="spellEnd"/>
            <w:r w:rsidRPr="00621CAA">
              <w:rPr>
                <w:b/>
                <w:bCs/>
              </w:rPr>
              <w:t xml:space="preserve"> Madencilik Geri Dönüşüm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F6563D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21CAA" w:rsidRPr="00831083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F6563D" w:rsidRDefault="00621CAA" w:rsidP="00621CAA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621CAA" w:rsidRPr="00831083" w:rsidRDefault="00621CAA" w:rsidP="00621CAA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E112FD" w:rsidRDefault="00621CAA" w:rsidP="00621CAA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t>06.05.2020-06.05.2022</w:t>
            </w:r>
          </w:p>
        </w:tc>
      </w:tr>
      <w:tr w:rsidR="00621C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EB32FC" w:rsidRDefault="00621CAA" w:rsidP="00621CAA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 xml:space="preserve">ÇED-2020-0857-0062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621CAA" w:rsidP="00621CAA">
            <w:pPr>
              <w:rPr>
                <w:b/>
                <w:bCs/>
              </w:rPr>
            </w:pPr>
            <w:r w:rsidRPr="00621CAA">
              <w:rPr>
                <w:b/>
                <w:bCs/>
              </w:rPr>
              <w:t>Kılıçlar Hurdacılık Sanayi Ve Ticaret A.Ş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21CAA" w:rsidRPr="0016287F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621CAA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621CAA" w:rsidRPr="00FD7BA8" w:rsidRDefault="00621CAA" w:rsidP="00621CAA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621CAA" w:rsidRPr="00F62D9E" w:rsidRDefault="00621CAA" w:rsidP="00621CAA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5C78B4" w:rsidRDefault="00621CAA" w:rsidP="00621CAA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t>07.05.2020-07.05.2022</w:t>
            </w:r>
          </w:p>
        </w:tc>
      </w:tr>
      <w:tr w:rsidR="00621C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EB32FC" w:rsidRDefault="00072926" w:rsidP="00621CAA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072926" w:rsidP="00621CAA">
            <w:pPr>
              <w:rPr>
                <w:b/>
                <w:bCs/>
              </w:rPr>
            </w:pPr>
            <w:r w:rsidRPr="00072926">
              <w:rPr>
                <w:b/>
                <w:bCs/>
              </w:rPr>
              <w:t>Kablo İmalat Sanayi Dış Ticaret Ve Pazarlama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21CAA" w:rsidRPr="00831083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Rafine edilmiş bakır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Nikel alaşımlarının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72926">
              <w:rPr>
                <w:sz w:val="18"/>
                <w:szCs w:val="18"/>
              </w:rPr>
              <w:t>dahil</w:t>
            </w:r>
            <w:proofErr w:type="gramEnd"/>
            <w:r w:rsidRPr="00072926">
              <w:rPr>
                <w:sz w:val="18"/>
                <w:szCs w:val="18"/>
              </w:rPr>
              <w:t>)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:rsidR="00621CAA" w:rsidRPr="00831083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E112FD" w:rsidRDefault="00072926" w:rsidP="0007292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072926">
              <w:rPr>
                <w:b/>
                <w:bCs/>
                <w:sz w:val="18"/>
                <w:szCs w:val="18"/>
              </w:rPr>
              <w:t>.05.2020-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072926">
              <w:rPr>
                <w:b/>
                <w:bCs/>
                <w:sz w:val="18"/>
                <w:szCs w:val="18"/>
              </w:rPr>
              <w:t>.05.2022</w:t>
            </w:r>
          </w:p>
        </w:tc>
      </w:tr>
      <w:tr w:rsidR="0007292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EB32FC" w:rsidRDefault="00072926" w:rsidP="00072926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 xml:space="preserve">ÇED-2020-0857-0064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021627" w:rsidRDefault="00072926" w:rsidP="00072926">
            <w:pPr>
              <w:rPr>
                <w:b/>
                <w:bCs/>
              </w:rPr>
            </w:pPr>
            <w:r w:rsidRPr="00072926">
              <w:rPr>
                <w:b/>
                <w:bCs/>
              </w:rPr>
              <w:t>Makina Ve Kimya Endüstrisi Kurumu Kırıkkale Hurda Müdürlüğ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lastRenderedPageBreak/>
              <w:t>7204.41.99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72926" w:rsidRPr="0016287F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07292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072926" w:rsidRPr="00FD7BA8" w:rsidRDefault="00072926" w:rsidP="00072926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072926" w:rsidRPr="00F62D9E" w:rsidRDefault="00072926" w:rsidP="00072926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E112FD" w:rsidRDefault="00072926" w:rsidP="00F55C9D">
            <w:pPr>
              <w:rPr>
                <w:b/>
                <w:bCs/>
                <w:sz w:val="18"/>
                <w:szCs w:val="18"/>
              </w:rPr>
            </w:pPr>
            <w:r w:rsidRPr="00072926">
              <w:rPr>
                <w:b/>
                <w:bCs/>
                <w:sz w:val="18"/>
                <w:szCs w:val="18"/>
              </w:rPr>
              <w:lastRenderedPageBreak/>
              <w:t>1</w:t>
            </w:r>
            <w:r w:rsidR="00F55C9D">
              <w:rPr>
                <w:b/>
                <w:bCs/>
                <w:sz w:val="18"/>
                <w:szCs w:val="18"/>
              </w:rPr>
              <w:t>2</w:t>
            </w:r>
            <w:r w:rsidRPr="00072926">
              <w:rPr>
                <w:b/>
                <w:bCs/>
                <w:sz w:val="18"/>
                <w:szCs w:val="18"/>
              </w:rPr>
              <w:t>.05.2020-1</w:t>
            </w:r>
            <w:r w:rsidR="00F55C9D">
              <w:rPr>
                <w:b/>
                <w:bCs/>
                <w:sz w:val="18"/>
                <w:szCs w:val="18"/>
              </w:rPr>
              <w:t>2</w:t>
            </w:r>
            <w:r w:rsidRPr="00072926">
              <w:rPr>
                <w:b/>
                <w:bCs/>
                <w:sz w:val="18"/>
                <w:szCs w:val="18"/>
              </w:rPr>
              <w:t>.05.2022</w:t>
            </w:r>
          </w:p>
        </w:tc>
      </w:tr>
      <w:tr w:rsidR="00F55C9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Pr="00EB32FC" w:rsidRDefault="00F55C9D" w:rsidP="00F55C9D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 xml:space="preserve">ÇED-2020-0857-0065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Pr="00F62D9E" w:rsidRDefault="00F55C9D" w:rsidP="00F55C9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42C29">
              <w:rPr>
                <w:b/>
                <w:bCs/>
                <w:sz w:val="22"/>
                <w:szCs w:val="22"/>
              </w:rPr>
              <w:t>Sarkuysan</w:t>
            </w:r>
            <w:proofErr w:type="spellEnd"/>
            <w:r w:rsidRPr="00642C29">
              <w:rPr>
                <w:b/>
                <w:bCs/>
                <w:sz w:val="22"/>
                <w:szCs w:val="22"/>
              </w:rPr>
              <w:t xml:space="preserve"> Elek. Bakır San. </w:t>
            </w:r>
            <w:proofErr w:type="gramStart"/>
            <w:r w:rsidRPr="00642C29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642C29">
              <w:rPr>
                <w:b/>
                <w:bCs/>
                <w:sz w:val="22"/>
                <w:szCs w:val="22"/>
              </w:rPr>
              <w:t xml:space="preserve">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Default="00F55C9D" w:rsidP="00F55C9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5C9D" w:rsidRPr="00F57445" w:rsidRDefault="00F55C9D" w:rsidP="00F55C9D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1.00.00</w:t>
            </w:r>
          </w:p>
          <w:p w:rsidR="00F55C9D" w:rsidRPr="0093421E" w:rsidRDefault="00F55C9D" w:rsidP="00F55C9D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Default="00F55C9D" w:rsidP="00F55C9D">
            <w:pPr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5C9D" w:rsidRPr="00F57445" w:rsidRDefault="00F55C9D" w:rsidP="00F55C9D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5C9D" w:rsidRPr="0093421E" w:rsidRDefault="00F55C9D" w:rsidP="00F55C9D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Default="00F55C9D" w:rsidP="00F55C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  <w:p w:rsidR="00F55C9D" w:rsidRPr="00F62D9E" w:rsidRDefault="00F55C9D" w:rsidP="00F55C9D">
            <w:pPr>
              <w:rPr>
                <w:sz w:val="18"/>
                <w:szCs w:val="18"/>
              </w:rPr>
            </w:pPr>
          </w:p>
        </w:tc>
      </w:tr>
      <w:tr w:rsidR="005E221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B32FC" w:rsidRDefault="00C67E59" w:rsidP="005E2217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6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315963" w:rsidRDefault="005E2217" w:rsidP="005E2217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ılmazlar Hurdacılık Geri Dönüşüm Sanayi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E2217" w:rsidRPr="0016287F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30FD0">
              <w:rPr>
                <w:snapToGrid w:val="0"/>
                <w:color w:val="000000"/>
                <w:sz w:val="18"/>
                <w:szCs w:val="18"/>
              </w:rPr>
              <w:t>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öküntü  v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Torna talaş ve döküntüleri, freze talaş ve döküntüleri,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kıymıklar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, öğütme artıkları, testere talaşları, eğe talaş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(Yalnız torna döküntüleri ve freze döküntüleri)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E30FD0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5E2217" w:rsidRPr="0016287F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642C29" w:rsidRDefault="005E2217" w:rsidP="005E2217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  <w:p w:rsidR="005E2217" w:rsidRPr="005C78B4" w:rsidRDefault="005E2217" w:rsidP="005E22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E221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B32FC" w:rsidRDefault="005E2217" w:rsidP="005E2217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6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021627" w:rsidRDefault="005E2217" w:rsidP="005E2217">
            <w:pPr>
              <w:rPr>
                <w:b/>
                <w:bCs/>
              </w:rPr>
            </w:pPr>
            <w:r w:rsidRPr="005E2217">
              <w:rPr>
                <w:b/>
                <w:bCs/>
              </w:rPr>
              <w:t>Gelişim Alüminyum Makina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E2217" w:rsidRPr="00831083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Rafine edilmiş bakır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Diğer bakır alaşımlarının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proofErr w:type="spellStart"/>
            <w:r w:rsidRPr="005E2217">
              <w:rPr>
                <w:sz w:val="18"/>
                <w:szCs w:val="18"/>
              </w:rPr>
              <w:t>Alaşımsız</w:t>
            </w:r>
            <w:proofErr w:type="spellEnd"/>
            <w:r w:rsidRPr="005E2217">
              <w:rPr>
                <w:sz w:val="18"/>
                <w:szCs w:val="18"/>
              </w:rPr>
              <w:t xml:space="preserve"> nikel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Nikel alaşımlarının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E2217">
              <w:rPr>
                <w:sz w:val="18"/>
                <w:szCs w:val="18"/>
              </w:rPr>
              <w:t>dahil</w:t>
            </w:r>
            <w:proofErr w:type="gramEnd"/>
            <w:r w:rsidRPr="005E2217">
              <w:rPr>
                <w:sz w:val="18"/>
                <w:szCs w:val="18"/>
              </w:rPr>
              <w:t>)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Alüminyum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Çinko döküntü ve hurdaları</w:t>
            </w:r>
          </w:p>
          <w:p w:rsidR="005E2217" w:rsidRPr="00831083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112FD" w:rsidRDefault="00C67E59" w:rsidP="005E2217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t>22.06.2020-22.06.2022</w:t>
            </w:r>
          </w:p>
        </w:tc>
      </w:tr>
      <w:tr w:rsidR="005E221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B32FC" w:rsidRDefault="005E2217" w:rsidP="005E2217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1337B6" w:rsidRDefault="005E2217" w:rsidP="005E2217">
            <w:pPr>
              <w:rPr>
                <w:b/>
                <w:bCs/>
                <w:sz w:val="22"/>
                <w:szCs w:val="22"/>
              </w:rPr>
            </w:pPr>
            <w:r w:rsidRPr="00322ACF">
              <w:rPr>
                <w:b/>
                <w:bCs/>
                <w:szCs w:val="22"/>
              </w:rPr>
              <w:t>BOR</w:t>
            </w:r>
            <w:r w:rsidRPr="0000466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2ACF">
              <w:rPr>
                <w:b/>
                <w:bCs/>
              </w:rPr>
              <w:t>Billet</w:t>
            </w:r>
            <w:proofErr w:type="spellEnd"/>
            <w:r w:rsidRPr="00322ACF">
              <w:rPr>
                <w:b/>
                <w:bCs/>
              </w:rPr>
              <w:t xml:space="preserve"> Alüminyu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29.00.00.19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E2217" w:rsidRPr="001337B6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Diğer alaşımlı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5E2217" w:rsidRPr="001337B6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Default="00C67E59" w:rsidP="005E2217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lastRenderedPageBreak/>
              <w:t>21.06.2020-21.06.2022</w:t>
            </w:r>
          </w:p>
        </w:tc>
      </w:tr>
      <w:tr w:rsidR="00147A1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Pr="00EB32FC" w:rsidRDefault="00B83A82" w:rsidP="00147A16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7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Default="00147A16" w:rsidP="00147A16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Tosçelik</w:t>
            </w:r>
            <w:proofErr w:type="spellEnd"/>
            <w:r w:rsidRPr="00315963">
              <w:rPr>
                <w:b/>
                <w:bCs/>
              </w:rPr>
              <w:t xml:space="preserve"> Profil Ve Saç Endüstrisi A.Ş.</w:t>
            </w:r>
          </w:p>
          <w:p w:rsidR="00B83A82" w:rsidRPr="00315963" w:rsidRDefault="00B83A82" w:rsidP="00147A16">
            <w:pPr>
              <w:rPr>
                <w:b/>
                <w:bCs/>
              </w:rPr>
            </w:pPr>
            <w:r w:rsidRPr="00B83A82">
              <w:rPr>
                <w:b/>
                <w:bCs/>
              </w:rPr>
              <w:t>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Pr="00E30FD0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47A16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47A16" w:rsidRPr="00F83E1B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47A16" w:rsidRPr="00F83E1B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47A16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47A16" w:rsidRPr="00F83E1B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47A16" w:rsidRPr="00E30FD0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47A16" w:rsidRPr="00E30FD0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47A16" w:rsidRPr="00FC4F5E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47A16" w:rsidRPr="00FC4F5E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47A16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47A16" w:rsidRPr="0093421E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Pr="00F83E1B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147A16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147A16" w:rsidRPr="00E2146F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Sınıflandırılmış veya derecelendirilm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iş diğer alaşımlı çelik döküntü </w:t>
            </w:r>
            <w:r w:rsidRPr="00E2146F">
              <w:rPr>
                <w:snapToGrid w:val="0"/>
                <w:color w:val="000000"/>
                <w:sz w:val="18"/>
                <w:szCs w:val="18"/>
              </w:rPr>
              <w:t>ve hurdaları</w:t>
            </w:r>
          </w:p>
          <w:p w:rsidR="00147A16" w:rsidRPr="00F83E1B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147A16" w:rsidRPr="00E2146F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147A16" w:rsidRPr="00E2146F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147A16" w:rsidRPr="00FC4F5E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147A16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147A16" w:rsidRPr="00FC4F5E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147A16" w:rsidRPr="0093421E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Default="00147A16" w:rsidP="00236F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.20</w:t>
            </w:r>
            <w:r w:rsidR="00236F22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- 05.06.20</w:t>
            </w:r>
            <w:r w:rsidR="00236F22">
              <w:rPr>
                <w:b/>
                <w:sz w:val="18"/>
                <w:szCs w:val="18"/>
              </w:rPr>
              <w:t>22</w:t>
            </w:r>
          </w:p>
        </w:tc>
      </w:tr>
      <w:tr w:rsidR="00F973F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EB32FC" w:rsidRDefault="00F973FE" w:rsidP="00F973FE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7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F973FE" w:rsidRDefault="00F973FE" w:rsidP="00F973FE">
            <w:pPr>
              <w:rPr>
                <w:b/>
                <w:bCs/>
                <w:sz w:val="20"/>
                <w:szCs w:val="20"/>
              </w:rPr>
            </w:pPr>
            <w:r w:rsidRPr="00F973FE">
              <w:rPr>
                <w:b/>
                <w:bCs/>
                <w:sz w:val="20"/>
                <w:szCs w:val="20"/>
              </w:rPr>
              <w:t>Genç Kayalar Metal Geri Dönüşüm Hurdacılık Sanayi Ve Ticaret Ltd. Şti. (İkitelli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F6563D" w:rsidRDefault="00F973FE" w:rsidP="00F973F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973FE" w:rsidRPr="00831083" w:rsidRDefault="00F973FE" w:rsidP="00F973F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F6563D" w:rsidRDefault="00F973FE" w:rsidP="00F973FE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F973FE" w:rsidRPr="00831083" w:rsidRDefault="00F973FE" w:rsidP="00F973FE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E112FD" w:rsidRDefault="00F973FE" w:rsidP="00F973FE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21CAA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21CAA">
              <w:rPr>
                <w:b/>
                <w:bCs/>
                <w:sz w:val="18"/>
                <w:szCs w:val="18"/>
              </w:rPr>
              <w:t>.2020-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21CAA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21CAA">
              <w:rPr>
                <w:b/>
                <w:bCs/>
                <w:sz w:val="18"/>
                <w:szCs w:val="18"/>
              </w:rPr>
              <w:t>.2022</w:t>
            </w:r>
          </w:p>
        </w:tc>
      </w:tr>
      <w:tr w:rsidR="0071288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EB32FC" w:rsidRDefault="00712885" w:rsidP="0071288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7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1337B6" w:rsidRDefault="00712885" w:rsidP="00712885">
            <w:pPr>
              <w:rPr>
                <w:b/>
                <w:bCs/>
                <w:sz w:val="22"/>
                <w:szCs w:val="22"/>
              </w:rPr>
            </w:pPr>
            <w:r w:rsidRPr="00573F15">
              <w:rPr>
                <w:b/>
                <w:bCs/>
                <w:sz w:val="22"/>
                <w:szCs w:val="22"/>
              </w:rPr>
              <w:t>Öğün Metal Hurda Taşımacılık Nakliyat İnşa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12885" w:rsidRPr="001337B6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712885" w:rsidRPr="001337B6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Default="00712885" w:rsidP="00712885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t>11.06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2F70F1">
              <w:rPr>
                <w:b/>
                <w:bCs/>
                <w:sz w:val="18"/>
                <w:szCs w:val="18"/>
              </w:rPr>
              <w:t>-11.06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1288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EB32FC" w:rsidRDefault="005872B8" w:rsidP="0071288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lastRenderedPageBreak/>
              <w:t xml:space="preserve">ÇED-2020-0857-0078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322ACF" w:rsidRDefault="005872B8" w:rsidP="00712885">
            <w:pPr>
              <w:rPr>
                <w:b/>
                <w:bCs/>
                <w:szCs w:val="22"/>
              </w:rPr>
            </w:pPr>
            <w:proofErr w:type="spellStart"/>
            <w:r w:rsidRPr="005872B8">
              <w:rPr>
                <w:b/>
                <w:bCs/>
                <w:szCs w:val="22"/>
              </w:rPr>
              <w:t>Rapıd</w:t>
            </w:r>
            <w:proofErr w:type="spellEnd"/>
            <w:r w:rsidRPr="005872B8">
              <w:rPr>
                <w:b/>
                <w:bCs/>
                <w:szCs w:val="22"/>
              </w:rPr>
              <w:t xml:space="preserve"> Motosiklet Ve Yedek Parça Ticaret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12885" w:rsidRPr="00573F15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Rafine edilmiş bakır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12885" w:rsidRPr="00BD64E4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C67E59" w:rsidRDefault="00E73D9D" w:rsidP="00712885">
            <w:pPr>
              <w:rPr>
                <w:b/>
                <w:bCs/>
                <w:sz w:val="18"/>
                <w:szCs w:val="18"/>
              </w:rPr>
            </w:pPr>
            <w:r w:rsidRPr="00E73D9D">
              <w:rPr>
                <w:b/>
                <w:bCs/>
                <w:sz w:val="18"/>
                <w:szCs w:val="18"/>
              </w:rPr>
              <w:t>15.06.2020-15.06.2022</w:t>
            </w:r>
          </w:p>
        </w:tc>
      </w:tr>
      <w:tr w:rsidR="005872B8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EB32FC" w:rsidRDefault="005872B8" w:rsidP="0071288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322ACF" w:rsidRDefault="005872B8" w:rsidP="00712885">
            <w:pPr>
              <w:rPr>
                <w:b/>
                <w:bCs/>
                <w:szCs w:val="22"/>
              </w:rPr>
            </w:pPr>
            <w:proofErr w:type="spellStart"/>
            <w:r w:rsidRPr="005872B8">
              <w:rPr>
                <w:b/>
                <w:bCs/>
                <w:szCs w:val="22"/>
              </w:rPr>
              <w:t>Yalurlar</w:t>
            </w:r>
            <w:proofErr w:type="spellEnd"/>
            <w:r w:rsidRPr="005872B8">
              <w:rPr>
                <w:b/>
                <w:bCs/>
                <w:szCs w:val="22"/>
              </w:rPr>
              <w:t xml:space="preserve"> Tekstil Geri Kazanım Ve Geri Dönüşüm Nakliyat İnşaat Gıda Turizm Sanayi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872B8" w:rsidRPr="00573F15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dökme demir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paslanmaz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alaşımlı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Kalaylı demir veya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5872B8">
              <w:rPr>
                <w:sz w:val="18"/>
                <w:szCs w:val="18"/>
              </w:rPr>
              <w:t>(Yalnız torna döküntüleri ve freze döküntüleri)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Parçalanmış olan diğer döküntü ve hurdalar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döküntü ve hurdalar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bakır alaşımlarının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proofErr w:type="spellStart"/>
            <w:r w:rsidRPr="005872B8">
              <w:rPr>
                <w:sz w:val="18"/>
                <w:szCs w:val="18"/>
              </w:rPr>
              <w:t>Alaşımsız</w:t>
            </w:r>
            <w:proofErr w:type="spellEnd"/>
            <w:r w:rsidRPr="005872B8">
              <w:rPr>
                <w:sz w:val="18"/>
                <w:szCs w:val="18"/>
              </w:rPr>
              <w:t xml:space="preserve"> nikel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Nikel alaşımlarının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872B8">
              <w:rPr>
                <w:sz w:val="18"/>
                <w:szCs w:val="18"/>
              </w:rPr>
              <w:t>dahil</w:t>
            </w:r>
            <w:proofErr w:type="gramEnd"/>
            <w:r w:rsidRPr="005872B8">
              <w:rPr>
                <w:sz w:val="18"/>
                <w:szCs w:val="18"/>
              </w:rPr>
              <w:t>)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Alüminyum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Çinko döküntü ve hurdaları</w:t>
            </w:r>
          </w:p>
          <w:p w:rsidR="005872B8" w:rsidRPr="00BD64E4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C67E59" w:rsidRDefault="005872B8" w:rsidP="005872B8">
            <w:pPr>
              <w:rPr>
                <w:b/>
                <w:bCs/>
                <w:sz w:val="18"/>
                <w:szCs w:val="18"/>
              </w:rPr>
            </w:pPr>
            <w:r w:rsidRPr="005872B8">
              <w:rPr>
                <w:b/>
                <w:bCs/>
                <w:sz w:val="18"/>
                <w:szCs w:val="18"/>
              </w:rPr>
              <w:t>19.06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872B8">
              <w:rPr>
                <w:b/>
                <w:bCs/>
                <w:sz w:val="18"/>
                <w:szCs w:val="18"/>
              </w:rPr>
              <w:t>-19.06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07D87">
              <w:rPr>
                <w:b/>
                <w:snapToGrid w:val="0"/>
                <w:color w:val="000000"/>
                <w:sz w:val="22"/>
                <w:szCs w:val="22"/>
              </w:rPr>
              <w:t>ÇED-2020-0857-0082</w:t>
            </w:r>
          </w:p>
          <w:p w:rsidR="00FB4405" w:rsidRDefault="00FB4405" w:rsidP="00FB4405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FB4405" w:rsidRDefault="00FB4405" w:rsidP="00FB4405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FB4405" w:rsidRDefault="00FB4405" w:rsidP="00FB4405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FB4405" w:rsidRPr="00551932" w:rsidRDefault="00FB4405" w:rsidP="00FB4405">
            <w:pPr>
              <w:rPr>
                <w:b/>
                <w:snapToGrid w:val="0"/>
                <w:color w:val="000000"/>
                <w:sz w:val="18"/>
                <w:szCs w:val="18"/>
              </w:rPr>
            </w:pPr>
            <w:r w:rsidRPr="00551932">
              <w:rPr>
                <w:b/>
                <w:snapToGrid w:val="0"/>
                <w:color w:val="FF0000"/>
                <w:sz w:val="18"/>
                <w:szCs w:val="18"/>
              </w:rPr>
              <w:t>(GTİP Eklendi)</w:t>
            </w:r>
          </w:p>
          <w:p w:rsidR="00FB4405" w:rsidRDefault="00FB4405" w:rsidP="00FB4405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FB4405" w:rsidRPr="00B55530" w:rsidRDefault="00FB4405" w:rsidP="00FB440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B4405">
              <w:rPr>
                <w:b/>
                <w:snapToGrid w:val="0"/>
                <w:color w:val="FF0000"/>
                <w:sz w:val="22"/>
                <w:szCs w:val="22"/>
              </w:rPr>
              <w:t>ÇED-2020-0857-01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5963" w:rsidRDefault="00FB4405" w:rsidP="00FB4405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Orjinal</w:t>
            </w:r>
            <w:proofErr w:type="spellEnd"/>
            <w:r w:rsidRPr="00315963">
              <w:rPr>
                <w:b/>
                <w:bCs/>
              </w:rPr>
              <w:t xml:space="preserve"> Metal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10.00.00.11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10.00.00.19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1.10.00.11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1.10.00.19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1.90.00.11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1.90.00.19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9.00.00.11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9.00.00.19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30.00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1.10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1.91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1.99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9.10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9.30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9.90.00.11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9.90.00.19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Diğer dökme demir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Diğer paslanmaz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Diğer alaşımlı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Kalaylı demir veya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(Yalnız torna döküntüleri ve freze döküntüleri)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 xml:space="preserve">Pürüz giderme ve </w:t>
            </w:r>
            <w:proofErr w:type="gramStart"/>
            <w:r w:rsidRPr="00FB4405">
              <w:rPr>
                <w:color w:val="FF0000"/>
                <w:sz w:val="18"/>
                <w:szCs w:val="18"/>
              </w:rPr>
              <w:t>preslemede</w:t>
            </w:r>
            <w:proofErr w:type="gramEnd"/>
            <w:r w:rsidRPr="00FB4405">
              <w:rPr>
                <w:color w:val="FF0000"/>
                <w:sz w:val="18"/>
                <w:szCs w:val="18"/>
              </w:rPr>
              <w:t xml:space="preserve"> meydana gelen paket halindeki çapaklar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 xml:space="preserve">Pürüz giderme ve </w:t>
            </w:r>
            <w:proofErr w:type="gramStart"/>
            <w:r w:rsidRPr="00FB4405">
              <w:rPr>
                <w:color w:val="FF0000"/>
                <w:sz w:val="18"/>
                <w:szCs w:val="18"/>
              </w:rPr>
              <w:t>preslemede</w:t>
            </w:r>
            <w:proofErr w:type="gramEnd"/>
            <w:r w:rsidRPr="00FB4405">
              <w:rPr>
                <w:color w:val="FF0000"/>
                <w:sz w:val="18"/>
                <w:szCs w:val="18"/>
              </w:rPr>
              <w:t xml:space="preserve"> meydana gelen diğer çapaklar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Parçalanmış olan diğer döküntü ve hurdalar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Paket halindeki diğer döküntü ve hurdalar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Diğer döküntü ve hurda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Rafine edilmiş bakır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D15F91">
              <w:rPr>
                <w:sz w:val="18"/>
                <w:szCs w:val="18"/>
              </w:rPr>
              <w:t>Alaşımsız</w:t>
            </w:r>
            <w:proofErr w:type="spellEnd"/>
            <w:r w:rsidRPr="00D15F91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Nikel alaşımlarının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15F91">
              <w:rPr>
                <w:sz w:val="18"/>
                <w:szCs w:val="18"/>
              </w:rPr>
              <w:t>dahil</w:t>
            </w:r>
            <w:proofErr w:type="gramEnd"/>
            <w:r w:rsidRPr="00D15F91">
              <w:rPr>
                <w:sz w:val="18"/>
                <w:szCs w:val="18"/>
              </w:rPr>
              <w:t>)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lüminyum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Çinko döküntü ve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D15F91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15F91">
              <w:rPr>
                <w:b/>
                <w:bCs/>
                <w:sz w:val="18"/>
                <w:szCs w:val="18"/>
              </w:rPr>
              <w:t>.07.2020-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15F91">
              <w:rPr>
                <w:b/>
                <w:bCs/>
                <w:sz w:val="18"/>
                <w:szCs w:val="18"/>
              </w:rPr>
              <w:t>.07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5530" w:rsidRDefault="00FB4405" w:rsidP="00FB440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</w:rPr>
              <w:t>Ç</w:t>
            </w:r>
            <w:r w:rsidRPr="00E326CD">
              <w:rPr>
                <w:b/>
              </w:rPr>
              <w:t>ED-20</w:t>
            </w:r>
            <w:r>
              <w:rPr>
                <w:b/>
              </w:rPr>
              <w:t>20</w:t>
            </w:r>
            <w:r w:rsidRPr="00E326CD">
              <w:rPr>
                <w:b/>
              </w:rPr>
              <w:t>-0857-00</w:t>
            </w:r>
            <w:r>
              <w:rPr>
                <w:b/>
              </w:rPr>
              <w:t>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507D87">
              <w:rPr>
                <w:b/>
                <w:bCs/>
                <w:szCs w:val="22"/>
              </w:rPr>
              <w:t xml:space="preserve">Ak Döküm </w:t>
            </w:r>
            <w:r w:rsidRPr="007F7392">
              <w:rPr>
                <w:b/>
                <w:bCs/>
                <w:sz w:val="22"/>
                <w:szCs w:val="22"/>
              </w:rPr>
              <w:t>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67E59">
              <w:rPr>
                <w:b/>
                <w:bCs/>
                <w:sz w:val="18"/>
                <w:szCs w:val="18"/>
              </w:rPr>
              <w:t>.06.2020-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67E59">
              <w:rPr>
                <w:b/>
                <w:bCs/>
                <w:sz w:val="18"/>
                <w:szCs w:val="18"/>
              </w:rPr>
              <w:t>.06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5530" w:rsidRDefault="00FB4405" w:rsidP="00FB440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</w:rPr>
              <w:t>Ç</w:t>
            </w:r>
            <w:r w:rsidRPr="00E326CD">
              <w:rPr>
                <w:b/>
              </w:rPr>
              <w:t>ED-20</w:t>
            </w:r>
            <w:r>
              <w:rPr>
                <w:b/>
              </w:rPr>
              <w:t>20</w:t>
            </w:r>
            <w:r w:rsidRPr="00E326CD">
              <w:rPr>
                <w:b/>
              </w:rPr>
              <w:t>-0857-00</w:t>
            </w:r>
            <w:r>
              <w:rPr>
                <w:b/>
              </w:rPr>
              <w:t>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921844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921844">
              <w:rPr>
                <w:b/>
                <w:bCs/>
                <w:sz w:val="22"/>
                <w:szCs w:val="22"/>
              </w:rPr>
              <w:t>E.N.D Alüminyum Metal Makina Kimya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921844">
              <w:rPr>
                <w:b/>
                <w:bCs/>
                <w:sz w:val="18"/>
                <w:szCs w:val="18"/>
              </w:rPr>
              <w:t>03.07.2020-03.07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B6DA5" w:rsidRDefault="00FB4405" w:rsidP="00FB4405">
            <w:pPr>
              <w:rPr>
                <w:b/>
                <w:snapToGrid w:val="0"/>
                <w:color w:val="000000"/>
              </w:rPr>
            </w:pPr>
            <w:r w:rsidRPr="00FB6DA5">
              <w:rPr>
                <w:b/>
                <w:snapToGrid w:val="0"/>
                <w:color w:val="000000"/>
              </w:rPr>
              <w:lastRenderedPageBreak/>
              <w:t xml:space="preserve">ÇED-2020-0857-0085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337B6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4FE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314FE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1337B6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4FE2" w:rsidRDefault="00FB4405" w:rsidP="00FB4405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FB4405" w:rsidRPr="00314FE2" w:rsidRDefault="00FB4405" w:rsidP="00FB4405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1337B6" w:rsidRDefault="00FB4405" w:rsidP="00FB4405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FB4405" w:rsidP="00FB44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8.2020-23</w:t>
            </w:r>
            <w:r w:rsidRPr="00314FE2">
              <w:rPr>
                <w:b/>
                <w:sz w:val="18"/>
                <w:szCs w:val="18"/>
              </w:rPr>
              <w:t>.08.202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B6DA5" w:rsidRDefault="00FB4405" w:rsidP="00FB4405">
            <w:pPr>
              <w:rPr>
                <w:b/>
                <w:snapToGrid w:val="0"/>
                <w:color w:val="000000"/>
              </w:rPr>
            </w:pPr>
            <w:r w:rsidRPr="00FB6DA5">
              <w:rPr>
                <w:b/>
                <w:snapToGrid w:val="0"/>
                <w:color w:val="000000"/>
              </w:rPr>
              <w:t xml:space="preserve">ÇED-2020-0857-0088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D15F91">
              <w:rPr>
                <w:b/>
                <w:bCs/>
                <w:szCs w:val="22"/>
              </w:rPr>
              <w:t>Deniz Metal Döküm Sanayi Ticaret Ltd. Şti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me demir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paslanmaz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alaşımlı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rçalanmış olan diğer döküntü ve hurda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ket halindeki diğer döküntü ve hurda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üntü ve hurda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Rafine edilmiş bakır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D15F91">
              <w:rPr>
                <w:sz w:val="18"/>
                <w:szCs w:val="18"/>
              </w:rPr>
              <w:t>Alaşımsız</w:t>
            </w:r>
            <w:proofErr w:type="spellEnd"/>
            <w:r w:rsidRPr="00D15F91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Nikel alaşımlarının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15F91">
              <w:rPr>
                <w:sz w:val="18"/>
                <w:szCs w:val="18"/>
              </w:rPr>
              <w:t>dahil</w:t>
            </w:r>
            <w:proofErr w:type="gramEnd"/>
            <w:r w:rsidRPr="00D15F91">
              <w:rPr>
                <w:sz w:val="18"/>
                <w:szCs w:val="18"/>
              </w:rPr>
              <w:t>)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lüminyum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Çinko döküntü ve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D15F91">
              <w:rPr>
                <w:b/>
                <w:bCs/>
                <w:sz w:val="18"/>
                <w:szCs w:val="18"/>
              </w:rPr>
              <w:t>06.07.2020-06.07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B6DA5" w:rsidRDefault="00FB4405" w:rsidP="00FB4405">
            <w:pPr>
              <w:rPr>
                <w:b/>
                <w:snapToGrid w:val="0"/>
                <w:color w:val="000000"/>
              </w:rPr>
            </w:pPr>
            <w:r w:rsidRPr="00FB6DA5">
              <w:rPr>
                <w:b/>
                <w:snapToGrid w:val="0"/>
                <w:color w:val="000000"/>
              </w:rPr>
              <w:t>ÇED-2020-0857-00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5963" w:rsidRDefault="00FB4405" w:rsidP="00FB4405">
            <w:pPr>
              <w:rPr>
                <w:b/>
              </w:rPr>
            </w:pPr>
            <w:r w:rsidRPr="00315963">
              <w:rPr>
                <w:b/>
              </w:rPr>
              <w:t xml:space="preserve">ORMETSAN Metal Sanayi ve İnşaat Ticaret Ltd. </w:t>
            </w:r>
            <w:proofErr w:type="gramStart"/>
            <w:r w:rsidRPr="00315963">
              <w:rPr>
                <w:b/>
              </w:rPr>
              <w:t>Şti.</w:t>
            </w:r>
            <w:r>
              <w:rPr>
                <w:b/>
              </w:rPr>
              <w:t xml:space="preserve"> </w:t>
            </w:r>
            <w:r w:rsidRPr="009D5380">
              <w:rPr>
                <w:b/>
              </w:rPr>
              <w:t>.</w:t>
            </w:r>
            <w:proofErr w:type="gramEnd"/>
            <w:r w:rsidRPr="009D5380">
              <w:rPr>
                <w:b/>
              </w:rPr>
              <w:t xml:space="preserve">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7.2020 28.07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B6DA5" w:rsidRDefault="00FB4405" w:rsidP="00FB4405">
            <w:pPr>
              <w:rPr>
                <w:b/>
                <w:snapToGrid w:val="0"/>
                <w:color w:val="000000"/>
              </w:rPr>
            </w:pPr>
            <w:r w:rsidRPr="00FB6DA5">
              <w:rPr>
                <w:b/>
                <w:snapToGrid w:val="0"/>
                <w:color w:val="000000"/>
              </w:rPr>
              <w:t>ÇED-2020-0857-00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9D5380">
              <w:rPr>
                <w:b/>
                <w:bCs/>
                <w:szCs w:val="22"/>
              </w:rPr>
              <w:t xml:space="preserve">Caner Geri Dönüşüm Metal Sanayi </w:t>
            </w:r>
            <w:r w:rsidRPr="009D5380">
              <w:rPr>
                <w:b/>
                <w:bCs/>
                <w:szCs w:val="22"/>
              </w:rPr>
              <w:lastRenderedPageBreak/>
              <w:t>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4256CB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9D5380">
              <w:rPr>
                <w:b/>
                <w:sz w:val="18"/>
                <w:szCs w:val="18"/>
              </w:rPr>
              <w:lastRenderedPageBreak/>
              <w:t>10.07.2020-10.07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9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5963" w:rsidRDefault="00FB4405" w:rsidP="00FB4405">
            <w:pPr>
              <w:rPr>
                <w:b/>
              </w:rPr>
            </w:pPr>
            <w:r w:rsidRPr="00315963">
              <w:rPr>
                <w:b/>
              </w:rPr>
              <w:t>Özkan Demir Çelik Sanayi A.Ş.</w:t>
            </w:r>
            <w:r>
              <w:rPr>
                <w:b/>
              </w:rPr>
              <w:t xml:space="preserve"> </w:t>
            </w:r>
            <w:r w:rsidRPr="003C7E08">
              <w:rPr>
                <w:b/>
              </w:rPr>
              <w:t>(Çelikhane Tesi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B4405" w:rsidRPr="00FC4F5E" w:rsidRDefault="00FB4405" w:rsidP="00FB4405">
            <w:pPr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FC4F5E" w:rsidRDefault="00FB4405" w:rsidP="00FB4405">
            <w:pPr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7.2018 22.07.2020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8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337B6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İYİOKUR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B4405" w:rsidRPr="001337B6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dökme demir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paslanmaz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alaşımlı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C7E08">
              <w:rPr>
                <w:sz w:val="18"/>
                <w:szCs w:val="18"/>
              </w:rPr>
              <w:t>preslemede</w:t>
            </w:r>
            <w:proofErr w:type="gramEnd"/>
            <w:r w:rsidRPr="003C7E08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C7E08">
              <w:rPr>
                <w:sz w:val="18"/>
                <w:szCs w:val="18"/>
              </w:rPr>
              <w:t>preslemede</w:t>
            </w:r>
            <w:proofErr w:type="gramEnd"/>
            <w:r w:rsidRPr="003C7E08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Parçalanmış olan diğer döküntü ve hurda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Paket halindeki diğer döküntü ve hurda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döküntü ve hurda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Rafine edilmiş bakır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C7E08">
              <w:rPr>
                <w:sz w:val="18"/>
                <w:szCs w:val="18"/>
              </w:rPr>
              <w:t>dahil</w:t>
            </w:r>
            <w:proofErr w:type="gramEnd"/>
            <w:r w:rsidRPr="003C7E08">
              <w:rPr>
                <w:sz w:val="18"/>
                <w:szCs w:val="18"/>
              </w:rPr>
              <w:t>)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Alüminyum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Çinko döküntü ve hurdaları</w:t>
            </w:r>
          </w:p>
          <w:p w:rsidR="00FB4405" w:rsidRPr="001337B6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b/>
              </w:rPr>
            </w:pPr>
            <w:r w:rsidRPr="00EB32FC">
              <w:rPr>
                <w:b/>
              </w:rPr>
              <w:t>ÇED-2020-0857-0083</w:t>
            </w:r>
          </w:p>
          <w:p w:rsidR="00FB4405" w:rsidRDefault="00FB4405" w:rsidP="00FB4405">
            <w:pPr>
              <w:rPr>
                <w:b/>
                <w:color w:val="FF0000"/>
              </w:rPr>
            </w:pPr>
            <w:r w:rsidRPr="000D0180">
              <w:rPr>
                <w:b/>
                <w:color w:val="FF0000"/>
              </w:rPr>
              <w:t>(GTİP Eklendi)</w:t>
            </w:r>
          </w:p>
          <w:p w:rsidR="00FB4405" w:rsidRPr="000D0180" w:rsidRDefault="00FB4405" w:rsidP="00FB4405">
            <w:pPr>
              <w:rPr>
                <w:b/>
                <w:color w:val="FF0000"/>
              </w:rPr>
            </w:pPr>
          </w:p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0D0180">
              <w:rPr>
                <w:b/>
                <w:snapToGrid w:val="0"/>
                <w:color w:val="FF0000"/>
              </w:rPr>
              <w:t>ÇED-2020-0857-01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3C7E08">
              <w:rPr>
                <w:b/>
                <w:bCs/>
                <w:sz w:val="22"/>
                <w:szCs w:val="22"/>
              </w:rPr>
              <w:t>Ertaş Alüminyum Sanayi Ve Ticaret Ltd. Şti.</w:t>
            </w:r>
          </w:p>
          <w:p w:rsidR="00FB4405" w:rsidRDefault="00FB4405" w:rsidP="00FB4405">
            <w:pPr>
              <w:rPr>
                <w:b/>
                <w:bCs/>
                <w:sz w:val="22"/>
                <w:szCs w:val="22"/>
              </w:rPr>
            </w:pPr>
          </w:p>
          <w:p w:rsidR="00FB4405" w:rsidRPr="00551932" w:rsidRDefault="00FB4405" w:rsidP="00FB4405">
            <w:pPr>
              <w:rPr>
                <w:b/>
                <w:snapToGrid w:val="0"/>
                <w:color w:val="000000"/>
                <w:sz w:val="18"/>
                <w:szCs w:val="18"/>
              </w:rPr>
            </w:pPr>
            <w:r w:rsidRPr="00551932">
              <w:rPr>
                <w:b/>
                <w:snapToGrid w:val="0"/>
                <w:color w:val="FF0000"/>
                <w:sz w:val="18"/>
                <w:szCs w:val="18"/>
              </w:rPr>
              <w:t>(GTİP Eklendi)</w:t>
            </w:r>
          </w:p>
          <w:p w:rsidR="00FB4405" w:rsidRDefault="00FB4405" w:rsidP="00FB4405">
            <w:pPr>
              <w:rPr>
                <w:b/>
                <w:bCs/>
                <w:sz w:val="22"/>
                <w:szCs w:val="22"/>
              </w:rPr>
            </w:pPr>
          </w:p>
          <w:p w:rsidR="00FB4405" w:rsidRPr="00921844" w:rsidRDefault="00FB4405" w:rsidP="00FB440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404.00.10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404.00.91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404.00.99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503.00.10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503.00.90.00.00</w:t>
            </w:r>
          </w:p>
          <w:p w:rsidR="00FB4405" w:rsidRPr="00507D87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902.00.0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Rafine edilmiş bakır döküntü ve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Bakır-çinko esaslı alaşımların (pirinç) döküntü ve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Diğer bakır alaşımlarının döküntü ve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proofErr w:type="spellStart"/>
            <w:r w:rsidRPr="000D0180">
              <w:rPr>
                <w:color w:val="FF0000"/>
                <w:sz w:val="18"/>
                <w:szCs w:val="18"/>
              </w:rPr>
              <w:t>Alaşımsız</w:t>
            </w:r>
            <w:proofErr w:type="spellEnd"/>
            <w:r w:rsidRPr="000D0180">
              <w:rPr>
                <w:color w:val="FF0000"/>
                <w:sz w:val="18"/>
                <w:szCs w:val="18"/>
              </w:rPr>
              <w:t xml:space="preserve"> nikel döküntü ve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Nikel alaşımlarının döküntü ve hurdaları</w:t>
            </w:r>
          </w:p>
          <w:p w:rsidR="00FB4405" w:rsidRPr="00507D87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Çinko döküntü ve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3C7E08">
              <w:rPr>
                <w:b/>
                <w:bCs/>
                <w:sz w:val="18"/>
                <w:szCs w:val="18"/>
              </w:rPr>
              <w:t>22.07.2020-22.07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</w:t>
            </w:r>
            <w:r w:rsidRPr="00EB32FC">
              <w:rPr>
                <w:b/>
                <w:snapToGrid w:val="0"/>
                <w:color w:val="000000"/>
              </w:rPr>
              <w:lastRenderedPageBreak/>
              <w:t>0857-009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b/>
                <w:sz w:val="22"/>
                <w:szCs w:val="22"/>
              </w:rPr>
            </w:pPr>
            <w:r w:rsidRPr="000847FC">
              <w:rPr>
                <w:b/>
                <w:sz w:val="22"/>
                <w:szCs w:val="22"/>
              </w:rPr>
              <w:lastRenderedPageBreak/>
              <w:t xml:space="preserve">Yavuz </w:t>
            </w:r>
            <w:r w:rsidRPr="000847FC">
              <w:rPr>
                <w:b/>
                <w:sz w:val="22"/>
                <w:szCs w:val="22"/>
              </w:rPr>
              <w:lastRenderedPageBreak/>
              <w:t>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lastRenderedPageBreak/>
              <w:t>7404.00.10.00.00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404.00.91.00.00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lastRenderedPageBreak/>
              <w:t>7404.00.99.00.00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602.00.19.00.00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602.00.90.00.00</w:t>
            </w:r>
          </w:p>
          <w:p w:rsidR="00FB4405" w:rsidRPr="00310C44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lastRenderedPageBreak/>
              <w:t>Diğer bakır alaşımlarının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C7E08">
              <w:rPr>
                <w:sz w:val="18"/>
                <w:szCs w:val="18"/>
              </w:rPr>
              <w:t>dahil</w:t>
            </w:r>
            <w:proofErr w:type="gramEnd"/>
            <w:r w:rsidRPr="003C7E08">
              <w:rPr>
                <w:sz w:val="18"/>
                <w:szCs w:val="18"/>
              </w:rPr>
              <w:t>)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Alüminyum hurdaları</w:t>
            </w:r>
          </w:p>
          <w:p w:rsidR="00FB4405" w:rsidRPr="00310C44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lastRenderedPageBreak/>
              <w:t>10.08.20</w:t>
            </w:r>
            <w:r>
              <w:rPr>
                <w:b/>
                <w:sz w:val="18"/>
                <w:szCs w:val="18"/>
              </w:rPr>
              <w:t>20</w:t>
            </w:r>
            <w:r w:rsidRPr="000847FC">
              <w:rPr>
                <w:b/>
                <w:sz w:val="18"/>
                <w:szCs w:val="18"/>
              </w:rPr>
              <w:t>-10.08.20</w:t>
            </w:r>
            <w:r>
              <w:rPr>
                <w:b/>
                <w:sz w:val="18"/>
                <w:szCs w:val="18"/>
              </w:rPr>
              <w:t>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167CE5">
              <w:rPr>
                <w:b/>
                <w:bCs/>
                <w:szCs w:val="22"/>
              </w:rPr>
              <w:t>ARDÖKÜM Merdan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7CE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167CE5">
              <w:rPr>
                <w:sz w:val="18"/>
                <w:szCs w:val="18"/>
              </w:rPr>
              <w:t>Diğer dökme demi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167CE5">
              <w:rPr>
                <w:b/>
                <w:bCs/>
                <w:sz w:val="18"/>
                <w:szCs w:val="18"/>
              </w:rPr>
              <w:t>07.08.2020-07.08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F96C13">
              <w:rPr>
                <w:b/>
                <w:bCs/>
                <w:szCs w:val="22"/>
              </w:rPr>
              <w:t>ŞEFKAT METAL GERİ DÖNÜŞÜM İMAL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F96C1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F96C13">
              <w:rPr>
                <w:b/>
                <w:sz w:val="18"/>
                <w:szCs w:val="18"/>
              </w:rPr>
              <w:t>.08.2020-1</w:t>
            </w:r>
            <w:r>
              <w:rPr>
                <w:b/>
                <w:sz w:val="18"/>
                <w:szCs w:val="18"/>
              </w:rPr>
              <w:t>1</w:t>
            </w:r>
            <w:r w:rsidRPr="00F96C13">
              <w:rPr>
                <w:b/>
                <w:sz w:val="18"/>
                <w:szCs w:val="18"/>
              </w:rPr>
              <w:t>.08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B4152" w:rsidRDefault="00FB4405" w:rsidP="00FB44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K KARDEŞLER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  <w:r w:rsidRPr="00CB415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lastRenderedPageBreak/>
              <w:t>ÇED-2020-0857-0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D73442">
              <w:rPr>
                <w:b/>
                <w:bCs/>
                <w:szCs w:val="22"/>
              </w:rPr>
              <w:t>ERTOK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D73442">
              <w:rPr>
                <w:b/>
                <w:sz w:val="18"/>
                <w:szCs w:val="18"/>
              </w:rPr>
              <w:t>14.08.2020-14.08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 xml:space="preserve">ÇED-2020-0857-0105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proofErr w:type="spellStart"/>
            <w:r w:rsidRPr="0095784F">
              <w:rPr>
                <w:b/>
                <w:bCs/>
                <w:szCs w:val="22"/>
              </w:rPr>
              <w:t>Kardökmak</w:t>
            </w:r>
            <w:proofErr w:type="spellEnd"/>
            <w:r w:rsidRPr="0095784F">
              <w:rPr>
                <w:b/>
                <w:bCs/>
                <w:szCs w:val="22"/>
              </w:rPr>
              <w:t xml:space="preserve"> Kardemir Döküm Makine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dökme demir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paslanmaz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alaşımlı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5784F">
              <w:rPr>
                <w:sz w:val="18"/>
                <w:szCs w:val="18"/>
              </w:rPr>
              <w:t>preslemede</w:t>
            </w:r>
            <w:proofErr w:type="gramEnd"/>
            <w:r w:rsidRPr="0095784F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5784F">
              <w:rPr>
                <w:sz w:val="18"/>
                <w:szCs w:val="18"/>
              </w:rPr>
              <w:t>preslemede</w:t>
            </w:r>
            <w:proofErr w:type="gramEnd"/>
            <w:r w:rsidRPr="0095784F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Parçalanmış olan diğer döküntü ve hurda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Paket halindeki diğer döküntü ve hurda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döküntü ve hurda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Rafine edilmiş bakır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95784F">
              <w:rPr>
                <w:sz w:val="18"/>
                <w:szCs w:val="18"/>
              </w:rPr>
              <w:t>Alaşımsız</w:t>
            </w:r>
            <w:proofErr w:type="spellEnd"/>
            <w:r w:rsidRPr="0095784F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Nikel alaşımlarının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5784F">
              <w:rPr>
                <w:sz w:val="18"/>
                <w:szCs w:val="18"/>
              </w:rPr>
              <w:t>dahil</w:t>
            </w:r>
            <w:proofErr w:type="gramEnd"/>
            <w:r w:rsidRPr="0095784F">
              <w:rPr>
                <w:sz w:val="18"/>
                <w:szCs w:val="18"/>
              </w:rPr>
              <w:t>)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Alüminyum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95784F">
              <w:rPr>
                <w:b/>
                <w:bCs/>
                <w:sz w:val="18"/>
                <w:szCs w:val="18"/>
              </w:rPr>
              <w:t>18.08.2020-18.08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10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proofErr w:type="spellStart"/>
            <w:r w:rsidRPr="0095784F">
              <w:rPr>
                <w:b/>
                <w:bCs/>
                <w:szCs w:val="22"/>
              </w:rPr>
              <w:t>Bien</w:t>
            </w:r>
            <w:proofErr w:type="spellEnd"/>
            <w:r w:rsidRPr="0095784F">
              <w:rPr>
                <w:b/>
                <w:bCs/>
                <w:szCs w:val="22"/>
              </w:rPr>
              <w:t xml:space="preserve"> Alüminyum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69649D">
              <w:rPr>
                <w:b/>
                <w:bCs/>
                <w:sz w:val="18"/>
                <w:szCs w:val="18"/>
              </w:rPr>
              <w:t>20.08.2020-20.08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1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69649D">
              <w:rPr>
                <w:b/>
                <w:bCs/>
                <w:szCs w:val="22"/>
              </w:rPr>
              <w:t xml:space="preserve">MESEK METAL SANAYİ VE </w:t>
            </w:r>
            <w:r w:rsidRPr="0069649D">
              <w:rPr>
                <w:b/>
                <w:bCs/>
                <w:szCs w:val="22"/>
              </w:rPr>
              <w:lastRenderedPageBreak/>
              <w:t>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lastRenderedPageBreak/>
              <w:t>7404.00.1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lastRenderedPageBreak/>
              <w:t>7503.00.9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69649D">
              <w:rPr>
                <w:sz w:val="18"/>
                <w:szCs w:val="18"/>
              </w:rPr>
              <w:t>Alaşımsız</w:t>
            </w:r>
            <w:proofErr w:type="spellEnd"/>
            <w:r w:rsidRPr="0069649D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lastRenderedPageBreak/>
              <w:t>Nikel alaşımlarının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9649D">
              <w:rPr>
                <w:sz w:val="18"/>
                <w:szCs w:val="18"/>
              </w:rPr>
              <w:t>dahil</w:t>
            </w:r>
            <w:proofErr w:type="gramEnd"/>
            <w:r w:rsidRPr="0069649D">
              <w:rPr>
                <w:sz w:val="18"/>
                <w:szCs w:val="18"/>
              </w:rPr>
              <w:t>)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Alüminyum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Çinko döküntü ve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69649D">
              <w:rPr>
                <w:b/>
                <w:bCs/>
                <w:sz w:val="18"/>
                <w:szCs w:val="18"/>
              </w:rPr>
              <w:lastRenderedPageBreak/>
              <w:t>20.08.2020-20.08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69649D">
              <w:rPr>
                <w:b/>
                <w:bCs/>
                <w:szCs w:val="22"/>
              </w:rPr>
              <w:t>Yıldız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Rafine edilmiş bakır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9649D">
              <w:rPr>
                <w:sz w:val="18"/>
                <w:szCs w:val="18"/>
              </w:rPr>
              <w:t>dahil</w:t>
            </w:r>
            <w:proofErr w:type="gramEnd"/>
            <w:r w:rsidRPr="0069649D">
              <w:rPr>
                <w:sz w:val="18"/>
                <w:szCs w:val="18"/>
              </w:rPr>
              <w:t>)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69649D">
              <w:rPr>
                <w:b/>
                <w:bCs/>
                <w:sz w:val="18"/>
                <w:szCs w:val="18"/>
              </w:rPr>
              <w:t>21.08.2020-21.08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1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b/>
                <w:sz w:val="22"/>
                <w:szCs w:val="22"/>
              </w:rPr>
            </w:pPr>
            <w:r w:rsidRPr="004F0939">
              <w:rPr>
                <w:b/>
                <w:sz w:val="22"/>
                <w:szCs w:val="22"/>
              </w:rPr>
              <w:t xml:space="preserve">ASAŞ </w:t>
            </w:r>
            <w:proofErr w:type="gramStart"/>
            <w:r w:rsidRPr="004F0939">
              <w:rPr>
                <w:b/>
                <w:sz w:val="22"/>
                <w:szCs w:val="22"/>
              </w:rPr>
              <w:t>Alüminyum  Sanayi</w:t>
            </w:r>
            <w:proofErr w:type="gramEnd"/>
            <w:r w:rsidRPr="004F0939">
              <w:rPr>
                <w:b/>
                <w:sz w:val="22"/>
                <w:szCs w:val="22"/>
              </w:rPr>
              <w:t xml:space="preserve"> Ve Ticaret 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325F3">
              <w:rPr>
                <w:sz w:val="18"/>
                <w:szCs w:val="18"/>
              </w:rPr>
              <w:t>dahil</w:t>
            </w:r>
            <w:proofErr w:type="gramEnd"/>
            <w:r w:rsidRPr="006325F3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364D49">
              <w:rPr>
                <w:b/>
                <w:bCs/>
                <w:szCs w:val="22"/>
              </w:rPr>
              <w:t>Aydın Grup Geri Dönüşüm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364D49">
              <w:rPr>
                <w:b/>
                <w:sz w:val="18"/>
                <w:szCs w:val="18"/>
              </w:rPr>
              <w:t>26.08.2020-26.08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B4152" w:rsidRDefault="00FB4405" w:rsidP="00FB4405">
            <w:pPr>
              <w:rPr>
                <w:b/>
                <w:sz w:val="22"/>
                <w:szCs w:val="22"/>
              </w:rPr>
            </w:pPr>
            <w:r w:rsidRPr="00C1344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RBAK</w:t>
            </w:r>
            <w:r w:rsidRPr="00C13442">
              <w:rPr>
                <w:b/>
                <w:bCs/>
                <w:sz w:val="22"/>
                <w:szCs w:val="22"/>
              </w:rPr>
              <w:t xml:space="preserve"> Metal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A3CDC" w:rsidRDefault="00FB4405" w:rsidP="00FB4405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10.00.00</w:t>
            </w:r>
          </w:p>
          <w:p w:rsidR="00FB4405" w:rsidRPr="006A3CDC" w:rsidRDefault="00FB4405" w:rsidP="00FB4405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1.00.00</w:t>
            </w:r>
          </w:p>
          <w:p w:rsidR="00FB4405" w:rsidRPr="006A3CDC" w:rsidRDefault="00FB4405" w:rsidP="00FB4405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9.00.00</w:t>
            </w:r>
          </w:p>
          <w:p w:rsidR="00FB4405" w:rsidRPr="00CB4152" w:rsidRDefault="00FB4405" w:rsidP="00FB4405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534ED" w:rsidRDefault="00FB4405" w:rsidP="00FB4405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Rafine edilmiş bakır döküntü ve hurdaları</w:t>
            </w:r>
          </w:p>
          <w:p w:rsidR="00FB4405" w:rsidRPr="005534ED" w:rsidRDefault="00FB4405" w:rsidP="00FB4405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5534ED" w:rsidRDefault="00FB4405" w:rsidP="00FB4405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CB4152" w:rsidRDefault="00FB4405" w:rsidP="00FB44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FB4405" w:rsidP="00FB4405">
            <w:pPr>
              <w:rPr>
                <w:b/>
                <w:sz w:val="22"/>
                <w:szCs w:val="22"/>
              </w:rPr>
            </w:pPr>
            <w:proofErr w:type="spellStart"/>
            <w:r w:rsidRPr="004F09BE">
              <w:rPr>
                <w:b/>
                <w:sz w:val="22"/>
                <w:szCs w:val="22"/>
              </w:rPr>
              <w:t>Altek</w:t>
            </w:r>
            <w:proofErr w:type="spellEnd"/>
            <w:r w:rsidRPr="004F09BE">
              <w:rPr>
                <w:b/>
                <w:sz w:val="22"/>
                <w:szCs w:val="22"/>
              </w:rPr>
              <w:t xml:space="preserve"> Döküm Hadde Mamulleri Sanayi Ve Ticaret A.Ş.–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10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10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90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602.00.90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902.00.00.00.00</w:t>
            </w:r>
          </w:p>
          <w:p w:rsidR="00FB4405" w:rsidRPr="000847FC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Rafine edilmiş bakır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F09BE">
              <w:rPr>
                <w:sz w:val="18"/>
                <w:szCs w:val="18"/>
              </w:rPr>
              <w:t>Alaşımsız</w:t>
            </w:r>
            <w:proofErr w:type="spellEnd"/>
            <w:r w:rsidRPr="004F09BE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Nikel alaşımlarının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Alüminyum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Çinko döküntü ve hurdaları</w:t>
            </w:r>
          </w:p>
          <w:p w:rsidR="00FB4405" w:rsidRPr="000847FC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110721">
              <w:rPr>
                <w:b/>
                <w:sz w:val="18"/>
                <w:szCs w:val="18"/>
              </w:rPr>
              <w:t>03.09.2020-03.09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1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13442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Son</w:t>
            </w:r>
            <w:r>
              <w:rPr>
                <w:b/>
                <w:bCs/>
                <w:sz w:val="22"/>
                <w:szCs w:val="22"/>
              </w:rPr>
              <w:t xml:space="preserve"> A</w:t>
            </w:r>
            <w:r w:rsidRPr="0016487F">
              <w:rPr>
                <w:b/>
                <w:bCs/>
                <w:sz w:val="22"/>
                <w:szCs w:val="22"/>
              </w:rPr>
              <w:t>dım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204.49.90.00.19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404.00.10.00.00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404.00.91.00.00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404.00.99.00.00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602.00.19.00.00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602.00.90.00.00</w:t>
            </w:r>
          </w:p>
          <w:p w:rsidR="00FB4405" w:rsidRPr="006A3CDC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Diğer döküntü ve hurdalar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Rafine edilmiş bakır döküntü ve hurdaları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10721">
              <w:rPr>
                <w:sz w:val="18"/>
                <w:szCs w:val="18"/>
              </w:rPr>
              <w:t>dahil</w:t>
            </w:r>
            <w:proofErr w:type="gramEnd"/>
            <w:r w:rsidRPr="00110721">
              <w:rPr>
                <w:sz w:val="18"/>
                <w:szCs w:val="18"/>
              </w:rPr>
              <w:t>)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Alüminyum hurdaları</w:t>
            </w:r>
          </w:p>
          <w:p w:rsidR="00FB4405" w:rsidRPr="005534ED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B4152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4.09.20</w:t>
            </w:r>
            <w:r>
              <w:rPr>
                <w:b/>
                <w:sz w:val="18"/>
                <w:szCs w:val="18"/>
              </w:rPr>
              <w:t>20</w:t>
            </w:r>
            <w:r w:rsidRPr="00F31529">
              <w:rPr>
                <w:b/>
                <w:sz w:val="18"/>
                <w:szCs w:val="18"/>
              </w:rPr>
              <w:t>-24.09.202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8F4FFE" w:rsidRDefault="00FB4405" w:rsidP="00FB4405">
            <w:pPr>
              <w:rPr>
                <w:b/>
                <w:snapToGrid w:val="0"/>
                <w:color w:val="000000"/>
              </w:rPr>
            </w:pPr>
            <w:r w:rsidRPr="008F4FFE">
              <w:rPr>
                <w:b/>
                <w:snapToGrid w:val="0"/>
                <w:color w:val="000000"/>
              </w:rPr>
              <w:t>ÇED-2020-0857-01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proofErr w:type="spellStart"/>
            <w:r w:rsidRPr="008F4FFE">
              <w:rPr>
                <w:b/>
                <w:bCs/>
                <w:szCs w:val="22"/>
              </w:rPr>
              <w:t>Çebitaş</w:t>
            </w:r>
            <w:proofErr w:type="spellEnd"/>
            <w:r w:rsidRPr="008F4FFE">
              <w:rPr>
                <w:b/>
                <w:bCs/>
                <w:szCs w:val="22"/>
              </w:rPr>
              <w:t xml:space="preserve"> Demir Çelik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8F4FFE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8F4FFE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8F4FFE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8F4FFE" w:rsidRDefault="00FB4405" w:rsidP="00FB4405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Parçalanmış olan diğer döküntü ve hurdalar</w:t>
            </w:r>
          </w:p>
          <w:p w:rsidR="00FB4405" w:rsidRPr="008F4FFE" w:rsidRDefault="00FB4405" w:rsidP="00FB4405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Paket halindeki diğer döküntü ve hurdalar</w:t>
            </w:r>
          </w:p>
          <w:p w:rsidR="00FB4405" w:rsidRPr="008F4FFE" w:rsidRDefault="00FB4405" w:rsidP="00FB4405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AC135B">
              <w:rPr>
                <w:b/>
                <w:bCs/>
                <w:sz w:val="18"/>
                <w:szCs w:val="18"/>
              </w:rPr>
              <w:t>07.09.2020-07.09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701C2" w:rsidRDefault="00FB4405" w:rsidP="00FB4405">
            <w:pPr>
              <w:rPr>
                <w:b/>
                <w:snapToGrid w:val="0"/>
                <w:color w:val="000000"/>
              </w:rPr>
            </w:pPr>
            <w:r w:rsidRPr="00A701C2">
              <w:rPr>
                <w:b/>
                <w:snapToGrid w:val="0"/>
                <w:color w:val="000000"/>
              </w:rPr>
              <w:lastRenderedPageBreak/>
              <w:t xml:space="preserve">ÇED-2020-0857-011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8F4FFE" w:rsidRDefault="00FB4405" w:rsidP="00FB4405">
            <w:pPr>
              <w:rPr>
                <w:b/>
                <w:bCs/>
                <w:szCs w:val="22"/>
              </w:rPr>
            </w:pPr>
            <w:r w:rsidRPr="001E0832">
              <w:rPr>
                <w:b/>
                <w:bCs/>
                <w:szCs w:val="22"/>
              </w:rPr>
              <w:t>S</w:t>
            </w:r>
            <w:r>
              <w:rPr>
                <w:b/>
                <w:bCs/>
                <w:szCs w:val="22"/>
              </w:rPr>
              <w:t xml:space="preserve">AS </w:t>
            </w:r>
            <w:r w:rsidRPr="001E0832">
              <w:rPr>
                <w:b/>
                <w:bCs/>
                <w:szCs w:val="22"/>
              </w:rPr>
              <w:t>Alüminyum Met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Rafine edilmiş bakır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1E0832">
              <w:rPr>
                <w:sz w:val="18"/>
                <w:szCs w:val="18"/>
              </w:rPr>
              <w:t>Alaşımsız</w:t>
            </w:r>
            <w:proofErr w:type="spellEnd"/>
            <w:r w:rsidRPr="001E0832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Nikel alaşımlarının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832">
              <w:rPr>
                <w:sz w:val="18"/>
                <w:szCs w:val="18"/>
              </w:rPr>
              <w:t>dahil</w:t>
            </w:r>
            <w:proofErr w:type="gramEnd"/>
            <w:r w:rsidRPr="001E0832">
              <w:rPr>
                <w:sz w:val="18"/>
                <w:szCs w:val="18"/>
              </w:rPr>
              <w:t>)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Alüminyum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Çinko döküntü ve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1E0832">
              <w:rPr>
                <w:b/>
                <w:bCs/>
                <w:sz w:val="18"/>
                <w:szCs w:val="18"/>
              </w:rPr>
              <w:t>25.09.2020-25.09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7CE5" w:rsidRDefault="00FB4405" w:rsidP="00FB4405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8F4FFE" w:rsidRDefault="00FB4405" w:rsidP="00FB4405">
            <w:pPr>
              <w:rPr>
                <w:b/>
                <w:bCs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D64E4" w:rsidRDefault="00FB4405" w:rsidP="00FB44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D-2020-0857-0118</w:t>
            </w:r>
          </w:p>
          <w:p w:rsidR="00FB4405" w:rsidRPr="00167CE5" w:rsidRDefault="00FB4405" w:rsidP="00FB4405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13442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 xml:space="preserve">SC </w:t>
            </w:r>
            <w:r w:rsidRPr="0016487F">
              <w:rPr>
                <w:b/>
                <w:bCs/>
                <w:sz w:val="22"/>
                <w:szCs w:val="22"/>
              </w:rPr>
              <w:t>Geri Dönüşüm Profil Metal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404.00.10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404.00.91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404.00.99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602.00.19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602.00.90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Rafine edilmiş bakır döküntü ve hurdaları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CB311C">
              <w:rPr>
                <w:sz w:val="18"/>
                <w:szCs w:val="18"/>
              </w:rPr>
              <w:t>dahil</w:t>
            </w:r>
            <w:proofErr w:type="gramEnd"/>
            <w:r w:rsidRPr="00CB311C">
              <w:rPr>
                <w:sz w:val="18"/>
                <w:szCs w:val="18"/>
              </w:rPr>
              <w:t>)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Alüminyum hurdaları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B4152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6.09.20</w:t>
            </w:r>
            <w:r>
              <w:rPr>
                <w:b/>
                <w:sz w:val="18"/>
                <w:szCs w:val="18"/>
              </w:rPr>
              <w:t>20</w:t>
            </w:r>
            <w:r w:rsidRPr="00F31529">
              <w:rPr>
                <w:b/>
                <w:sz w:val="18"/>
                <w:szCs w:val="18"/>
              </w:rPr>
              <w:t>-26.09.202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0B0754">
              <w:rPr>
                <w:rFonts w:ascii="Arial" w:hAnsi="Arial" w:cs="Arial"/>
                <w:b/>
                <w:bCs/>
              </w:rPr>
              <w:t>ÇED-2020-0857-01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B0754">
              <w:rPr>
                <w:b/>
                <w:bCs/>
                <w:sz w:val="22"/>
                <w:szCs w:val="22"/>
              </w:rPr>
              <w:t>Bakırsülfat</w:t>
            </w:r>
            <w:proofErr w:type="spellEnd"/>
            <w:r w:rsidRPr="000B0754">
              <w:rPr>
                <w:b/>
                <w:bCs/>
                <w:sz w:val="22"/>
                <w:szCs w:val="22"/>
              </w:rPr>
              <w:t xml:space="preserve"> Kimya Sanayi Ve Ticaret A.Ş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B0754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10.00.00</w:t>
            </w:r>
          </w:p>
          <w:p w:rsidR="00FB4405" w:rsidRPr="000B0754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1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B0754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Rafine edilmiş bakır döküntü ve hurdaları</w:t>
            </w:r>
          </w:p>
          <w:p w:rsidR="00FB4405" w:rsidRPr="000B0754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0B0754">
              <w:rPr>
                <w:b/>
                <w:sz w:val="18"/>
                <w:szCs w:val="18"/>
              </w:rPr>
              <w:t>16.09.2020-16.09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331252">
              <w:rPr>
                <w:rFonts w:ascii="Arial" w:hAnsi="Arial" w:cs="Arial"/>
                <w:b/>
                <w:bCs/>
              </w:rPr>
              <w:t>ÇED-2020-0857-01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331252">
              <w:rPr>
                <w:b/>
                <w:bCs/>
                <w:sz w:val="22"/>
                <w:szCs w:val="22"/>
              </w:rPr>
              <w:t>DNZ Alüminyum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10.00.00.19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1.90.00.19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9.00.00.19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49.10.00.00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49.30.00.00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49.90.00.11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49.90.00.19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404.00.10.00.00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404.00.91.00.00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404.00.99.00.00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503.00.10.00.00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503.00.90.00.00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602.00.19.00.00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602.00.90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dökme demir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paslanmaz çelik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alaşımlı çelik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Parçalanmış olan diğer döküntü ve hurdalar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Paket halindeki diğer döküntü ve hurdalar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döküntü ve hurdalar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Rafine edilmiş bakır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12578E">
              <w:rPr>
                <w:sz w:val="18"/>
                <w:szCs w:val="18"/>
              </w:rPr>
              <w:t>Alaşımsız</w:t>
            </w:r>
            <w:proofErr w:type="spellEnd"/>
            <w:r w:rsidRPr="0012578E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Nikel alaşımlarının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2578E">
              <w:rPr>
                <w:sz w:val="18"/>
                <w:szCs w:val="18"/>
              </w:rPr>
              <w:t>dahil</w:t>
            </w:r>
            <w:proofErr w:type="gramEnd"/>
            <w:r w:rsidRPr="0012578E">
              <w:rPr>
                <w:sz w:val="18"/>
                <w:szCs w:val="18"/>
              </w:rPr>
              <w:t>)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Alüminyum hurdaları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331252">
              <w:rPr>
                <w:b/>
                <w:sz w:val="18"/>
                <w:szCs w:val="18"/>
              </w:rPr>
              <w:t>24.09.2020-24.09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1A7D82">
              <w:rPr>
                <w:rFonts w:ascii="Arial" w:hAnsi="Arial" w:cs="Arial"/>
                <w:b/>
                <w:bCs/>
              </w:rPr>
              <w:t>ÇED-2020-0857-01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F0939" w:rsidRDefault="00FB4405" w:rsidP="00FB4405">
            <w:pPr>
              <w:rPr>
                <w:b/>
                <w:sz w:val="22"/>
                <w:szCs w:val="22"/>
              </w:rPr>
            </w:pPr>
            <w:proofErr w:type="spellStart"/>
            <w:r w:rsidRPr="00FF454D">
              <w:rPr>
                <w:b/>
                <w:sz w:val="22"/>
                <w:szCs w:val="22"/>
              </w:rPr>
              <w:t>Çemtaş</w:t>
            </w:r>
            <w:proofErr w:type="spellEnd"/>
            <w:r w:rsidRPr="00FF454D">
              <w:rPr>
                <w:b/>
                <w:sz w:val="22"/>
                <w:szCs w:val="22"/>
              </w:rPr>
              <w:t xml:space="preserve"> Çelik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A7D82" w:rsidRDefault="00FB4405" w:rsidP="00FB4405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204.49.30.00.00</w:t>
            </w:r>
          </w:p>
          <w:p w:rsidR="00FB4405" w:rsidRPr="001A7D82" w:rsidRDefault="00FB4405" w:rsidP="00FB4405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204.49.90.00.11</w:t>
            </w:r>
          </w:p>
          <w:p w:rsidR="00FB4405" w:rsidRPr="001A7D82" w:rsidRDefault="00FB4405" w:rsidP="00FB4405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204.49.90.00.19</w:t>
            </w:r>
          </w:p>
          <w:p w:rsidR="00FB4405" w:rsidRPr="001A7D82" w:rsidRDefault="00FB4405" w:rsidP="00FB4405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602.00.19.00.00</w:t>
            </w:r>
          </w:p>
          <w:p w:rsidR="00FB4405" w:rsidRPr="001A7D82" w:rsidRDefault="00FB4405" w:rsidP="00FB4405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A7D82" w:rsidRDefault="00FB4405" w:rsidP="00FB4405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Paket halindeki diğer döküntü ve hurdalar</w:t>
            </w:r>
          </w:p>
          <w:p w:rsidR="00FB4405" w:rsidRPr="001A7D82" w:rsidRDefault="00FB4405" w:rsidP="00FB4405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1A7D82" w:rsidRDefault="00FB4405" w:rsidP="00FB4405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Diğer döküntü ve hurdalar</w:t>
            </w:r>
          </w:p>
          <w:p w:rsidR="00FB4405" w:rsidRPr="001A7D82" w:rsidRDefault="00FB4405" w:rsidP="00FB4405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7D82">
              <w:rPr>
                <w:sz w:val="18"/>
                <w:szCs w:val="18"/>
              </w:rPr>
              <w:t>dahil</w:t>
            </w:r>
            <w:proofErr w:type="gramEnd"/>
            <w:r w:rsidRPr="001A7D82">
              <w:rPr>
                <w:sz w:val="18"/>
                <w:szCs w:val="18"/>
              </w:rPr>
              <w:t>)</w:t>
            </w:r>
          </w:p>
          <w:p w:rsidR="00FB4405" w:rsidRPr="001A7D82" w:rsidRDefault="00FB4405" w:rsidP="00FB4405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1A7D82">
              <w:rPr>
                <w:b/>
                <w:sz w:val="18"/>
                <w:szCs w:val="18"/>
              </w:rPr>
              <w:t>17.10.2020-17.10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1A7D82">
              <w:rPr>
                <w:rFonts w:ascii="Arial" w:hAnsi="Arial" w:cs="Arial"/>
                <w:b/>
                <w:bCs/>
              </w:rPr>
              <w:t>ÇED-2020-0857-01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F0939" w:rsidRDefault="00FB4405" w:rsidP="00FB4405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REMAT Nakliye Geri Dönüştürülebilir Maddeler Sanayi Ve Ticaret A.Ş. (Aliağa İzmi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1C0322" w:rsidRDefault="00FB4405" w:rsidP="00FB4405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1A7D82">
              <w:rPr>
                <w:b/>
                <w:sz w:val="18"/>
                <w:szCs w:val="18"/>
              </w:rPr>
              <w:lastRenderedPageBreak/>
              <w:t>22.10.2020-22.10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D-2020-0857-0130</w:t>
            </w:r>
          </w:p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F0939" w:rsidRDefault="00FB4405" w:rsidP="00FB4405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İntegral Metal Anonim Şirke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10.00.00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91.00.00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99.00.00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503.00.10.00.00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503.00.90.00.00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602.00.19.00.00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602.00.90.00.00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902.00.00.00.00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Rafine edilmiş bakır döküntü ve hurdaları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F62B33">
              <w:rPr>
                <w:sz w:val="18"/>
                <w:szCs w:val="18"/>
              </w:rPr>
              <w:t>Alaşımsız</w:t>
            </w:r>
            <w:proofErr w:type="spellEnd"/>
            <w:r w:rsidRPr="00F62B33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Nikel alaşımlarının döküntü ve hurdaları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2B33">
              <w:rPr>
                <w:sz w:val="18"/>
                <w:szCs w:val="18"/>
              </w:rPr>
              <w:t>dahil</w:t>
            </w:r>
            <w:proofErr w:type="gramEnd"/>
            <w:r w:rsidRPr="00F62B33">
              <w:rPr>
                <w:sz w:val="18"/>
                <w:szCs w:val="18"/>
              </w:rPr>
              <w:t>)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Alüminyum hurdaları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Çinko döküntü ve hurdaları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2D3EEC">
              <w:rPr>
                <w:b/>
                <w:sz w:val="18"/>
                <w:szCs w:val="18"/>
              </w:rPr>
              <w:t>22.10.2020-22.10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E15629">
              <w:rPr>
                <w:rFonts w:ascii="Arial" w:hAnsi="Arial" w:cs="Arial"/>
                <w:b/>
                <w:bCs/>
              </w:rPr>
              <w:t>ÇED-2020-0857-01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2D4DD1">
              <w:rPr>
                <w:b/>
                <w:bCs/>
                <w:sz w:val="22"/>
                <w:szCs w:val="22"/>
              </w:rPr>
              <w:t>Mes</w:t>
            </w:r>
            <w:proofErr w:type="spellEnd"/>
            <w:r w:rsidRPr="002D4DD1">
              <w:rPr>
                <w:b/>
                <w:bCs/>
                <w:sz w:val="22"/>
                <w:szCs w:val="22"/>
              </w:rPr>
              <w:t xml:space="preserve"> Metal </w:t>
            </w:r>
            <w:proofErr w:type="spellStart"/>
            <w:r w:rsidRPr="002D4DD1">
              <w:rPr>
                <w:b/>
                <w:bCs/>
                <w:sz w:val="22"/>
                <w:szCs w:val="22"/>
              </w:rPr>
              <w:t>Ekstrüzyon</w:t>
            </w:r>
            <w:proofErr w:type="spellEnd"/>
            <w:r w:rsidRPr="002D4DD1">
              <w:rPr>
                <w:b/>
                <w:bCs/>
                <w:sz w:val="22"/>
                <w:szCs w:val="22"/>
              </w:rPr>
              <w:t xml:space="preserve">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1C0322" w:rsidRDefault="00FB4405" w:rsidP="00FB4405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2D4DD1">
              <w:rPr>
                <w:b/>
                <w:sz w:val="18"/>
                <w:szCs w:val="18"/>
              </w:rPr>
              <w:t>01.10.2020-01.10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08268C">
              <w:rPr>
                <w:rFonts w:ascii="Arial" w:hAnsi="Arial" w:cs="Arial"/>
                <w:b/>
                <w:bCs/>
              </w:rPr>
              <w:t>ÇED-2020-0857-01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08268C">
              <w:rPr>
                <w:b/>
                <w:bCs/>
                <w:sz w:val="22"/>
                <w:szCs w:val="22"/>
              </w:rPr>
              <w:t>ERMETAL Endüstri Geri Dönüşüm Taşımacılık San. Ve Tic. A.Ş. -  (İstanbul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1C0322" w:rsidRDefault="00FB4405" w:rsidP="00FB4405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08268C">
              <w:rPr>
                <w:b/>
                <w:sz w:val="18"/>
                <w:szCs w:val="18"/>
              </w:rPr>
              <w:lastRenderedPageBreak/>
              <w:t>15.11.2020-15.11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0D0180">
              <w:rPr>
                <w:rFonts w:ascii="Arial" w:hAnsi="Arial" w:cs="Arial"/>
                <w:b/>
                <w:bCs/>
              </w:rPr>
              <w:t>ÇED-2020-0857-01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0D0180">
              <w:rPr>
                <w:b/>
                <w:bCs/>
                <w:sz w:val="22"/>
                <w:szCs w:val="22"/>
              </w:rPr>
              <w:t>ARDAM GERİ KAZANIM TEMİZLİK VE DEPOLAMA LTD. ŞTİ. (SARAY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0D0180">
              <w:rPr>
                <w:b/>
                <w:sz w:val="18"/>
                <w:szCs w:val="18"/>
              </w:rPr>
              <w:t>14.10.2020-14.10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AE377D">
              <w:rPr>
                <w:rFonts w:ascii="Arial" w:hAnsi="Arial" w:cs="Arial"/>
                <w:b/>
                <w:bCs/>
              </w:rPr>
              <w:t>ÇED-2020-0857-01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5963" w:rsidRDefault="00FB4405" w:rsidP="00FB4405">
            <w:pPr>
              <w:rPr>
                <w:b/>
              </w:rPr>
            </w:pPr>
            <w:r w:rsidRPr="00AA13BC">
              <w:rPr>
                <w:b/>
              </w:rPr>
              <w:t>Altuntaşlar Hurda Metal Plastik Geri Dönüşüm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602.00.1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AE377D">
              <w:rPr>
                <w:b/>
                <w:sz w:val="18"/>
                <w:szCs w:val="18"/>
              </w:rPr>
              <w:lastRenderedPageBreak/>
              <w:t>06.11.2020-06.11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AE377D">
              <w:rPr>
                <w:rFonts w:ascii="Arial" w:hAnsi="Arial" w:cs="Arial"/>
                <w:b/>
                <w:bCs/>
              </w:rPr>
              <w:t>ÇED-2020-0857-013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1D0EC5">
              <w:rPr>
                <w:b/>
                <w:bCs/>
                <w:sz w:val="22"/>
                <w:szCs w:val="22"/>
              </w:rPr>
              <w:t>ÇEMAŞ Döküm Sanayi Anonim Şirke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10.00.00.19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1.90.00.19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9.00.00.19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30.00.00.00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1.91.00.00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1.99.00.00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9.10.00.00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9.30.00.00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9.90.00.11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9.90.00.19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404.00.10.00.00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404.00.99.00.00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503.00.10.00.00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503.00.90.00.00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602.00.19.00.00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602.00.90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dökme demir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paslanmaz çelik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alaşımlı çelik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D0EC5">
              <w:rPr>
                <w:sz w:val="18"/>
                <w:szCs w:val="18"/>
              </w:rPr>
              <w:t>preslemede</w:t>
            </w:r>
            <w:proofErr w:type="gramEnd"/>
            <w:r w:rsidRPr="001D0EC5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D0EC5">
              <w:rPr>
                <w:sz w:val="18"/>
                <w:szCs w:val="18"/>
              </w:rPr>
              <w:t>preslemede</w:t>
            </w:r>
            <w:proofErr w:type="gramEnd"/>
            <w:r w:rsidRPr="001D0EC5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Parçalanmış olan diğer döküntü ve hurdalar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Paket halindeki diğer döküntü ve hurdalar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döküntü ve hurdalar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Rafine edilmiş bakır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1D0EC5">
              <w:rPr>
                <w:sz w:val="18"/>
                <w:szCs w:val="18"/>
              </w:rPr>
              <w:t>Alaşımsız</w:t>
            </w:r>
            <w:proofErr w:type="spellEnd"/>
            <w:r w:rsidRPr="001D0EC5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Nikel alaşımlarının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D0EC5">
              <w:rPr>
                <w:sz w:val="18"/>
                <w:szCs w:val="18"/>
              </w:rPr>
              <w:t>dahil</w:t>
            </w:r>
            <w:proofErr w:type="gramEnd"/>
            <w:r w:rsidRPr="001D0EC5">
              <w:rPr>
                <w:sz w:val="18"/>
                <w:szCs w:val="18"/>
              </w:rPr>
              <w:t>)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Alüminyum hurdaları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1D0EC5">
              <w:rPr>
                <w:b/>
                <w:sz w:val="18"/>
                <w:szCs w:val="18"/>
              </w:rPr>
              <w:t>21.10.2020-21.10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B425A9">
              <w:rPr>
                <w:rFonts w:ascii="Arial" w:hAnsi="Arial" w:cs="Arial"/>
                <w:b/>
                <w:bCs/>
              </w:rPr>
              <w:t>ÇED-2020-0857-01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B425A9">
              <w:rPr>
                <w:b/>
                <w:bCs/>
                <w:sz w:val="22"/>
                <w:szCs w:val="22"/>
              </w:rPr>
              <w:t>C D B İÇ VE DIŞ TİCARET A.Ş. - (ÇOR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B425A9">
              <w:rPr>
                <w:b/>
                <w:sz w:val="18"/>
                <w:szCs w:val="18"/>
              </w:rPr>
              <w:t>21.10.2020-21.10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FC134A">
              <w:rPr>
                <w:rFonts w:ascii="Arial" w:hAnsi="Arial" w:cs="Arial"/>
                <w:b/>
                <w:bCs/>
              </w:rPr>
              <w:t>ÇED-2020-0857-01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FC134A">
              <w:rPr>
                <w:b/>
                <w:bCs/>
                <w:sz w:val="22"/>
                <w:szCs w:val="22"/>
              </w:rPr>
              <w:t xml:space="preserve">ADC ALİAĞA DEMİR ÇELİK CÜRUF GERİ KAZANIM MADEN </w:t>
            </w:r>
            <w:r w:rsidRPr="00FC134A">
              <w:rPr>
                <w:b/>
                <w:bCs/>
                <w:sz w:val="22"/>
                <w:szCs w:val="22"/>
              </w:rPr>
              <w:lastRenderedPageBreak/>
              <w:t>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Ağırlık itibariyle % 8 veya daha fazla nikel içeren, diğer paslanmaz çelik </w:t>
            </w:r>
            <w:r w:rsidRPr="00AF79BB">
              <w:rPr>
                <w:sz w:val="18"/>
                <w:szCs w:val="18"/>
              </w:rPr>
              <w:lastRenderedPageBreak/>
              <w:t>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FC134A">
              <w:rPr>
                <w:b/>
                <w:sz w:val="18"/>
                <w:szCs w:val="18"/>
              </w:rPr>
              <w:lastRenderedPageBreak/>
              <w:t>28.10.2020-28.10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54393B">
              <w:rPr>
                <w:rFonts w:ascii="Arial" w:hAnsi="Arial" w:cs="Arial"/>
                <w:b/>
                <w:bCs/>
              </w:rPr>
              <w:t>ÇED-2020-0857-01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54393B">
              <w:rPr>
                <w:b/>
                <w:bCs/>
                <w:sz w:val="22"/>
                <w:szCs w:val="22"/>
              </w:rPr>
              <w:t>ABA ÇELİK DEMİR SANAYİ VE TİCARET A.Ş. - (PAYAS METALURJ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54393B">
              <w:rPr>
                <w:b/>
                <w:sz w:val="18"/>
                <w:szCs w:val="18"/>
              </w:rPr>
              <w:t>02.11.2020-02.11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54393B">
              <w:rPr>
                <w:rFonts w:ascii="Arial" w:hAnsi="Arial" w:cs="Arial"/>
                <w:b/>
                <w:bCs/>
              </w:rPr>
              <w:t>ÇED-2020-0857-01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54393B">
              <w:rPr>
                <w:b/>
                <w:bCs/>
                <w:sz w:val="22"/>
                <w:szCs w:val="22"/>
              </w:rPr>
              <w:t>Özer Metal Sanayi A.Ş. 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B0754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10.00.00</w:t>
            </w:r>
          </w:p>
          <w:p w:rsidR="00FB4405" w:rsidRPr="000B0754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1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B0754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Rafine edilmiş bakır döküntü ve hurdaları</w:t>
            </w:r>
          </w:p>
          <w:p w:rsidR="00FB4405" w:rsidRPr="000B0754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54393B">
              <w:rPr>
                <w:b/>
                <w:sz w:val="18"/>
                <w:szCs w:val="18"/>
              </w:rPr>
              <w:t>27.10.2020-27.10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4393B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1E7479">
              <w:rPr>
                <w:rFonts w:ascii="Arial" w:hAnsi="Arial" w:cs="Arial"/>
                <w:b/>
                <w:bCs/>
              </w:rPr>
              <w:t>ÇED-2020-0857-01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5963" w:rsidRDefault="00FB4405" w:rsidP="00FB4405">
            <w:pPr>
              <w:rPr>
                <w:b/>
              </w:rPr>
            </w:pPr>
            <w:r w:rsidRPr="00315963">
              <w:rPr>
                <w:b/>
              </w:rPr>
              <w:t>Çelikler Metal Ticaret Ve Sanayi Ltd. Şti. (İzmir - 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204.49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4393B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6415DB">
              <w:rPr>
                <w:b/>
                <w:sz w:val="18"/>
                <w:szCs w:val="18"/>
              </w:rPr>
              <w:lastRenderedPageBreak/>
              <w:t>24.11.2020-24.11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560189">
              <w:rPr>
                <w:rFonts w:ascii="Arial" w:hAnsi="Arial" w:cs="Arial"/>
                <w:b/>
                <w:bCs/>
              </w:rPr>
              <w:t>ÇED-2020-0857-0143</w:t>
            </w:r>
            <w:r w:rsidRPr="00560189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560189">
              <w:rPr>
                <w:b/>
                <w:bCs/>
                <w:sz w:val="22"/>
                <w:szCs w:val="22"/>
              </w:rPr>
              <w:t xml:space="preserve">KARBÜKSAN Geri Dönüşüm İthalat İhracat </w:t>
            </w:r>
            <w:r>
              <w:rPr>
                <w:b/>
                <w:bCs/>
                <w:sz w:val="22"/>
                <w:szCs w:val="22"/>
              </w:rPr>
              <w:t xml:space="preserve">Sanayi Ticaret Ltd. Şti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4393B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A54E11">
              <w:rPr>
                <w:b/>
                <w:sz w:val="18"/>
                <w:szCs w:val="18"/>
              </w:rPr>
              <w:t>12.11.2020-12.11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A54E11">
              <w:rPr>
                <w:rFonts w:ascii="Arial" w:hAnsi="Arial" w:cs="Arial"/>
                <w:b/>
                <w:bCs/>
              </w:rPr>
              <w:t>ÇED-2020-0857-01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A54E11">
              <w:rPr>
                <w:b/>
                <w:bCs/>
                <w:sz w:val="22"/>
                <w:szCs w:val="22"/>
              </w:rPr>
              <w:t>GNS Alüminyum Sanayi Ve Ticaret Ltd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54E11">
              <w:rPr>
                <w:b/>
                <w:bCs/>
                <w:sz w:val="22"/>
                <w:szCs w:val="22"/>
              </w:rPr>
              <w:t xml:space="preserve"> Şti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54E1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54E11" w:rsidRDefault="00FB4405" w:rsidP="00FB4405">
            <w:pPr>
              <w:rPr>
                <w:sz w:val="18"/>
                <w:szCs w:val="18"/>
              </w:rPr>
            </w:pPr>
            <w:r w:rsidRPr="00A54E11">
              <w:rPr>
                <w:sz w:val="18"/>
                <w:szCs w:val="18"/>
              </w:rPr>
              <w:t>7602.00.19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A54E11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54E11" w:rsidRDefault="00FB4405" w:rsidP="00FB4405">
            <w:pPr>
              <w:rPr>
                <w:sz w:val="18"/>
                <w:szCs w:val="18"/>
              </w:rPr>
            </w:pPr>
            <w:r w:rsidRPr="00A54E11">
              <w:rPr>
                <w:sz w:val="18"/>
                <w:szCs w:val="18"/>
              </w:rPr>
              <w:t xml:space="preserve">Diğer </w:t>
            </w:r>
            <w:proofErr w:type="spellStart"/>
            <w:r w:rsidRPr="00A54E11">
              <w:rPr>
                <w:sz w:val="18"/>
                <w:szCs w:val="18"/>
              </w:rPr>
              <w:t>aluminyum</w:t>
            </w:r>
            <w:proofErr w:type="spellEnd"/>
            <w:r w:rsidRPr="00A54E11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A54E11">
              <w:rPr>
                <w:sz w:val="18"/>
                <w:szCs w:val="18"/>
              </w:rPr>
              <w:t>dahil</w:t>
            </w:r>
            <w:proofErr w:type="gramEnd"/>
            <w:r w:rsidRPr="00A54E11">
              <w:rPr>
                <w:sz w:val="18"/>
                <w:szCs w:val="18"/>
              </w:rPr>
              <w:t>)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A54E11">
              <w:rPr>
                <w:sz w:val="18"/>
                <w:szCs w:val="18"/>
              </w:rPr>
              <w:t>Aluminyum</w:t>
            </w:r>
            <w:proofErr w:type="spellEnd"/>
            <w:r w:rsidRPr="00A54E11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A54E11">
              <w:rPr>
                <w:b/>
                <w:sz w:val="18"/>
                <w:szCs w:val="18"/>
              </w:rPr>
              <w:t>12.11.2020-12.11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CF33DE">
              <w:rPr>
                <w:rFonts w:ascii="Arial" w:hAnsi="Arial" w:cs="Arial"/>
                <w:b/>
                <w:bCs/>
              </w:rPr>
              <w:t>ÇED-2020-0857-01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347104">
              <w:rPr>
                <w:b/>
                <w:bCs/>
                <w:sz w:val="22"/>
                <w:szCs w:val="22"/>
              </w:rPr>
              <w:t>BAŞAK METALURJİ TURİZM İNŞ SAN TİC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10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1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9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10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90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19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90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902.00.00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Rafine edilmiş bakır döküntü ve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aşımsız</w:t>
            </w:r>
            <w:proofErr w:type="spellEnd"/>
            <w:r w:rsidRPr="00347104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Nikel alaşımlarının döküntü ve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 xml:space="preserve">Diğer </w:t>
            </w: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347104">
              <w:rPr>
                <w:sz w:val="18"/>
                <w:szCs w:val="18"/>
              </w:rPr>
              <w:t>dahil</w:t>
            </w:r>
            <w:proofErr w:type="gramEnd"/>
            <w:r w:rsidRPr="00347104">
              <w:rPr>
                <w:sz w:val="18"/>
                <w:szCs w:val="18"/>
              </w:rPr>
              <w:t>)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Çinko döküntü ve hurdaları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347104">
              <w:rPr>
                <w:b/>
                <w:sz w:val="18"/>
                <w:szCs w:val="18"/>
              </w:rPr>
              <w:t>12.11.2020-12.11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347104">
              <w:rPr>
                <w:rFonts w:ascii="Arial" w:hAnsi="Arial" w:cs="Arial"/>
                <w:b/>
                <w:bCs/>
              </w:rPr>
              <w:t>ÇED-2020-0857-01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347104">
              <w:rPr>
                <w:b/>
                <w:bCs/>
                <w:sz w:val="22"/>
                <w:szCs w:val="22"/>
              </w:rPr>
              <w:t>KAPLAN PİRİNÇ ÇUBUK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47104">
              <w:rPr>
                <w:b/>
                <w:bCs/>
                <w:sz w:val="22"/>
                <w:szCs w:val="22"/>
              </w:rPr>
              <w:t>SANAYİ VE TİCARET LTD. ŞTİ. -BOR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10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1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9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10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90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19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90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902.00.00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Rafine edilmiş bakır döküntü ve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aşımsız</w:t>
            </w:r>
            <w:proofErr w:type="spellEnd"/>
            <w:r w:rsidRPr="00347104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Nikel alaşımlarının döküntü ve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 xml:space="preserve">Diğer </w:t>
            </w: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347104">
              <w:rPr>
                <w:sz w:val="18"/>
                <w:szCs w:val="18"/>
              </w:rPr>
              <w:t>dahil</w:t>
            </w:r>
            <w:proofErr w:type="gramEnd"/>
            <w:r w:rsidRPr="00347104">
              <w:rPr>
                <w:sz w:val="18"/>
                <w:szCs w:val="18"/>
              </w:rPr>
              <w:t>)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Çinko döküntü ve hurdaları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37031A">
              <w:rPr>
                <w:b/>
                <w:sz w:val="18"/>
                <w:szCs w:val="18"/>
              </w:rPr>
              <w:t>20.11.2020-20.11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47104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A906E7">
              <w:rPr>
                <w:rFonts w:ascii="Arial" w:hAnsi="Arial" w:cs="Arial"/>
                <w:b/>
                <w:bCs/>
              </w:rPr>
              <w:t>ÇED-2020-0857-01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A906E7">
              <w:rPr>
                <w:b/>
                <w:bCs/>
                <w:sz w:val="22"/>
                <w:szCs w:val="22"/>
              </w:rPr>
              <w:t>ALTAY Dökü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906E7" w:rsidRDefault="00FB4405" w:rsidP="00FB4405">
            <w:pPr>
              <w:rPr>
                <w:sz w:val="18"/>
                <w:szCs w:val="18"/>
              </w:rPr>
            </w:pPr>
            <w:r w:rsidRPr="00A906E7">
              <w:rPr>
                <w:sz w:val="18"/>
                <w:szCs w:val="18"/>
              </w:rPr>
              <w:t>7602.00.19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A906E7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906E7" w:rsidRDefault="00FB4405" w:rsidP="00FB4405">
            <w:pPr>
              <w:rPr>
                <w:sz w:val="18"/>
                <w:szCs w:val="18"/>
              </w:rPr>
            </w:pPr>
            <w:r w:rsidRPr="00A906E7">
              <w:rPr>
                <w:sz w:val="18"/>
                <w:szCs w:val="18"/>
              </w:rPr>
              <w:t xml:space="preserve">Diğer </w:t>
            </w:r>
            <w:proofErr w:type="spellStart"/>
            <w:r w:rsidRPr="00A906E7">
              <w:rPr>
                <w:sz w:val="18"/>
                <w:szCs w:val="18"/>
              </w:rPr>
              <w:t>aluminyum</w:t>
            </w:r>
            <w:proofErr w:type="spellEnd"/>
            <w:r w:rsidRPr="00A906E7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A906E7">
              <w:rPr>
                <w:sz w:val="18"/>
                <w:szCs w:val="18"/>
              </w:rPr>
              <w:t>dahil</w:t>
            </w:r>
            <w:proofErr w:type="gramEnd"/>
            <w:r w:rsidRPr="00A906E7">
              <w:rPr>
                <w:sz w:val="18"/>
                <w:szCs w:val="18"/>
              </w:rPr>
              <w:t>)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A906E7">
              <w:rPr>
                <w:sz w:val="18"/>
                <w:szCs w:val="18"/>
              </w:rPr>
              <w:t>Aluminyum</w:t>
            </w:r>
            <w:proofErr w:type="spellEnd"/>
            <w:r w:rsidRPr="00A906E7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A906E7">
              <w:rPr>
                <w:b/>
                <w:sz w:val="18"/>
                <w:szCs w:val="18"/>
              </w:rPr>
              <w:t>20.11.2020-20.11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F35C87">
              <w:rPr>
                <w:rFonts w:ascii="Arial" w:hAnsi="Arial" w:cs="Arial"/>
                <w:b/>
                <w:bCs/>
              </w:rPr>
              <w:lastRenderedPageBreak/>
              <w:t>ÇED-2020-0857-014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F35C87">
              <w:rPr>
                <w:b/>
                <w:bCs/>
                <w:sz w:val="22"/>
                <w:szCs w:val="22"/>
              </w:rPr>
              <w:t>PAMUKKALE KABLO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B4405" w:rsidRDefault="00FB4405" w:rsidP="00FB4405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404.00.10.00.00</w:t>
            </w:r>
          </w:p>
          <w:p w:rsidR="00FB4405" w:rsidRPr="00FB4405" w:rsidRDefault="00FB4405" w:rsidP="00FB4405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404.00.91.00.00</w:t>
            </w:r>
          </w:p>
          <w:p w:rsidR="00FB4405" w:rsidRPr="00FB4405" w:rsidRDefault="00FB4405" w:rsidP="00FB4405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404.00.99.00.00</w:t>
            </w:r>
          </w:p>
          <w:p w:rsidR="00FB4405" w:rsidRPr="00FB4405" w:rsidRDefault="00FB4405" w:rsidP="00FB4405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602.00.19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B4405" w:rsidRDefault="00FB4405" w:rsidP="00FB4405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Rafine edilmiş bakır döküntü ve hurdaları</w:t>
            </w:r>
          </w:p>
          <w:p w:rsidR="00FB4405" w:rsidRPr="00FB4405" w:rsidRDefault="00FB4405" w:rsidP="00FB4405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FB4405" w:rsidRDefault="00FB4405" w:rsidP="00FB4405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FB4405" w:rsidRDefault="00FB4405" w:rsidP="00FB4405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B4405">
              <w:rPr>
                <w:sz w:val="18"/>
                <w:szCs w:val="18"/>
              </w:rPr>
              <w:t>dahil</w:t>
            </w:r>
            <w:proofErr w:type="gramEnd"/>
            <w:r w:rsidRPr="00FB4405">
              <w:rPr>
                <w:sz w:val="18"/>
                <w:szCs w:val="18"/>
              </w:rPr>
              <w:t>)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F35C87">
              <w:rPr>
                <w:b/>
                <w:sz w:val="18"/>
                <w:szCs w:val="18"/>
              </w:rPr>
              <w:t>27.12.2020-27.12.2022</w:t>
            </w:r>
          </w:p>
        </w:tc>
      </w:tr>
      <w:tr w:rsidR="00D3178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0" w:rsidRDefault="00D31780" w:rsidP="00D31780">
            <w:pPr>
              <w:rPr>
                <w:rFonts w:ascii="Arial" w:hAnsi="Arial" w:cs="Arial"/>
                <w:b/>
                <w:bCs/>
              </w:rPr>
            </w:pPr>
            <w:r w:rsidRPr="00D31780">
              <w:rPr>
                <w:rFonts w:ascii="Arial" w:hAnsi="Arial" w:cs="Arial"/>
                <w:b/>
                <w:bCs/>
              </w:rPr>
              <w:t>ÇED-2020-0857-01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0" w:rsidRPr="0016487F" w:rsidRDefault="00D31780" w:rsidP="00D31780">
            <w:pPr>
              <w:rPr>
                <w:b/>
                <w:bCs/>
                <w:sz w:val="22"/>
                <w:szCs w:val="22"/>
              </w:rPr>
            </w:pPr>
            <w:r w:rsidRPr="00D31780">
              <w:rPr>
                <w:b/>
                <w:bCs/>
                <w:sz w:val="22"/>
                <w:szCs w:val="22"/>
              </w:rPr>
              <w:t xml:space="preserve">YÖRÜKOĞLU METAL SANAYİ TİCARET NAKLİYAT DÖKÜM VE İMALAT İNŞAAT İTHALAT </w:t>
            </w:r>
            <w:proofErr w:type="gramStart"/>
            <w:r w:rsidRPr="00D31780">
              <w:rPr>
                <w:b/>
                <w:bCs/>
                <w:sz w:val="22"/>
                <w:szCs w:val="22"/>
              </w:rPr>
              <w:t>İHRACAT  LTD.</w:t>
            </w:r>
            <w:proofErr w:type="gramEnd"/>
            <w:r w:rsidRPr="00D31780">
              <w:rPr>
                <w:b/>
                <w:bCs/>
                <w:sz w:val="22"/>
                <w:szCs w:val="22"/>
              </w:rPr>
              <w:t xml:space="preserve"> ŞTİ. - (YUVAKÖY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D31780" w:rsidRDefault="00D31780" w:rsidP="00D31780">
            <w:pPr>
              <w:rPr>
                <w:sz w:val="18"/>
                <w:szCs w:val="18"/>
              </w:rPr>
            </w:pP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D31780" w:rsidRDefault="00D31780" w:rsidP="00D31780">
            <w:pPr>
              <w:rPr>
                <w:sz w:val="18"/>
                <w:szCs w:val="18"/>
              </w:rPr>
            </w:pP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D31780" w:rsidRDefault="00D31780" w:rsidP="00D31780">
            <w:pPr>
              <w:rPr>
                <w:sz w:val="18"/>
                <w:szCs w:val="18"/>
              </w:rPr>
            </w:pP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D31780" w:rsidRDefault="00D31780" w:rsidP="00D31780">
            <w:pPr>
              <w:rPr>
                <w:sz w:val="18"/>
                <w:szCs w:val="18"/>
              </w:rPr>
            </w:pP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D31780" w:rsidRDefault="00D31780" w:rsidP="00D31780">
            <w:pPr>
              <w:rPr>
                <w:sz w:val="18"/>
                <w:szCs w:val="18"/>
              </w:rPr>
            </w:pP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D31780" w:rsidRDefault="00D31780" w:rsidP="00D31780">
            <w:pPr>
              <w:rPr>
                <w:sz w:val="18"/>
                <w:szCs w:val="18"/>
              </w:rPr>
            </w:pPr>
          </w:p>
          <w:p w:rsidR="00D31780" w:rsidRDefault="00D31780" w:rsidP="00D31780">
            <w:pPr>
              <w:rPr>
                <w:sz w:val="18"/>
                <w:szCs w:val="18"/>
              </w:rPr>
            </w:pP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D31780" w:rsidRPr="006325F3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D31780" w:rsidRPr="006325F3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0" w:rsidRPr="00F31529" w:rsidRDefault="00D31780" w:rsidP="00D31780">
            <w:pPr>
              <w:jc w:val="center"/>
              <w:rPr>
                <w:b/>
                <w:sz w:val="18"/>
                <w:szCs w:val="18"/>
              </w:rPr>
            </w:pPr>
            <w:r w:rsidRPr="00D31780">
              <w:rPr>
                <w:b/>
                <w:sz w:val="18"/>
                <w:szCs w:val="18"/>
              </w:rPr>
              <w:t>03.12.2020-03.12.2022</w:t>
            </w:r>
          </w:p>
        </w:tc>
      </w:tr>
      <w:tr w:rsidR="00D3178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0" w:rsidRDefault="00C072C0" w:rsidP="00D31780">
            <w:pPr>
              <w:rPr>
                <w:rFonts w:ascii="Arial" w:hAnsi="Arial" w:cs="Arial"/>
                <w:b/>
                <w:bCs/>
              </w:rPr>
            </w:pPr>
            <w:r w:rsidRPr="00C072C0">
              <w:rPr>
                <w:rFonts w:ascii="Arial" w:hAnsi="Arial" w:cs="Arial"/>
                <w:b/>
                <w:bCs/>
              </w:rPr>
              <w:t>ÇED-2020-0857-015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0" w:rsidRPr="0016487F" w:rsidRDefault="00C072C0" w:rsidP="00D31780">
            <w:pPr>
              <w:rPr>
                <w:b/>
                <w:bCs/>
                <w:sz w:val="22"/>
                <w:szCs w:val="22"/>
              </w:rPr>
            </w:pPr>
            <w:r w:rsidRPr="00C072C0">
              <w:rPr>
                <w:b/>
                <w:bCs/>
                <w:sz w:val="22"/>
                <w:szCs w:val="22"/>
              </w:rPr>
              <w:t>GEMCİLER Güven Met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C072C0" w:rsidRDefault="00C072C0" w:rsidP="00C072C0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7404.00.10.00.00</w:t>
            </w:r>
          </w:p>
          <w:p w:rsidR="00C072C0" w:rsidRPr="00C072C0" w:rsidRDefault="00C072C0" w:rsidP="00C072C0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7404.00.91.00.00</w:t>
            </w:r>
          </w:p>
          <w:p w:rsidR="00D31780" w:rsidRPr="00CB311C" w:rsidRDefault="00C072C0" w:rsidP="00C072C0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C072C0" w:rsidRDefault="00C072C0" w:rsidP="00C072C0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Rafine edilmiş bakır döküntü ve hurdaları</w:t>
            </w:r>
          </w:p>
          <w:p w:rsidR="00C072C0" w:rsidRPr="00C072C0" w:rsidRDefault="00C072C0" w:rsidP="00C072C0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31780" w:rsidRPr="00CB311C" w:rsidRDefault="00C072C0" w:rsidP="00C072C0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0" w:rsidRPr="00F31529" w:rsidRDefault="00C072C0" w:rsidP="00D31780">
            <w:pPr>
              <w:jc w:val="center"/>
              <w:rPr>
                <w:b/>
                <w:sz w:val="18"/>
                <w:szCs w:val="18"/>
              </w:rPr>
            </w:pPr>
            <w:r w:rsidRPr="00C072C0">
              <w:rPr>
                <w:b/>
                <w:sz w:val="18"/>
                <w:szCs w:val="18"/>
              </w:rPr>
              <w:t>03.12.2020-03.12.2022</w:t>
            </w:r>
          </w:p>
        </w:tc>
      </w:tr>
      <w:tr w:rsidR="00C072C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C072C0" w:rsidRDefault="00C072C0" w:rsidP="00C072C0">
            <w:pPr>
              <w:rPr>
                <w:rFonts w:ascii="Arial" w:hAnsi="Arial" w:cs="Arial"/>
                <w:b/>
                <w:bCs/>
              </w:rPr>
            </w:pPr>
            <w:r w:rsidRPr="00C072C0">
              <w:rPr>
                <w:rFonts w:ascii="Arial" w:hAnsi="Arial" w:cs="Arial"/>
                <w:b/>
                <w:bCs/>
              </w:rPr>
              <w:t>ÇED-2020-0857-015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16487F" w:rsidRDefault="00C072C0" w:rsidP="00C072C0">
            <w:pPr>
              <w:rPr>
                <w:b/>
                <w:bCs/>
                <w:sz w:val="22"/>
                <w:szCs w:val="22"/>
              </w:rPr>
            </w:pPr>
            <w:r w:rsidRPr="00C072C0">
              <w:rPr>
                <w:b/>
                <w:bCs/>
                <w:sz w:val="22"/>
                <w:szCs w:val="22"/>
              </w:rPr>
              <w:t>MURAT GERİ DÖNÜŞÜM VE METAL SANAYİ TİCARET LTD. ŞTİ. - (BAŞAKŞEHİ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C072C0" w:rsidRDefault="00C072C0" w:rsidP="00C072C0">
            <w:pPr>
              <w:rPr>
                <w:sz w:val="18"/>
                <w:szCs w:val="18"/>
              </w:rPr>
            </w:pP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C072C0" w:rsidRDefault="00C072C0" w:rsidP="00C072C0">
            <w:pPr>
              <w:rPr>
                <w:sz w:val="18"/>
                <w:szCs w:val="18"/>
              </w:rPr>
            </w:pP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C072C0" w:rsidRDefault="00C072C0" w:rsidP="00C072C0">
            <w:pPr>
              <w:rPr>
                <w:sz w:val="18"/>
                <w:szCs w:val="18"/>
              </w:rPr>
            </w:pP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C072C0" w:rsidRDefault="00C072C0" w:rsidP="00C072C0">
            <w:pPr>
              <w:rPr>
                <w:sz w:val="18"/>
                <w:szCs w:val="18"/>
              </w:rPr>
            </w:pP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C072C0" w:rsidRDefault="00C072C0" w:rsidP="00C072C0">
            <w:pPr>
              <w:rPr>
                <w:sz w:val="18"/>
                <w:szCs w:val="18"/>
              </w:rPr>
            </w:pP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C072C0" w:rsidRDefault="00C072C0" w:rsidP="00C072C0">
            <w:pPr>
              <w:rPr>
                <w:sz w:val="18"/>
                <w:szCs w:val="18"/>
              </w:rPr>
            </w:pPr>
          </w:p>
          <w:p w:rsidR="00C072C0" w:rsidRDefault="00C072C0" w:rsidP="00C072C0">
            <w:pPr>
              <w:rPr>
                <w:sz w:val="18"/>
                <w:szCs w:val="18"/>
              </w:rPr>
            </w:pP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C072C0" w:rsidRPr="006325F3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C072C0" w:rsidRPr="006325F3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F31529" w:rsidRDefault="00C072C0" w:rsidP="00C072C0">
            <w:pPr>
              <w:jc w:val="center"/>
              <w:rPr>
                <w:b/>
                <w:sz w:val="18"/>
                <w:szCs w:val="18"/>
              </w:rPr>
            </w:pPr>
            <w:r w:rsidRPr="00C072C0">
              <w:rPr>
                <w:b/>
                <w:sz w:val="18"/>
                <w:szCs w:val="18"/>
              </w:rPr>
              <w:lastRenderedPageBreak/>
              <w:t>31.12.2020-31.12.2022</w:t>
            </w:r>
          </w:p>
        </w:tc>
      </w:tr>
      <w:tr w:rsidR="00C072C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Default="00C072C0" w:rsidP="00C072C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16487F" w:rsidRDefault="00C072C0" w:rsidP="00C072C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CB311C" w:rsidRDefault="00C072C0" w:rsidP="00C072C0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CB311C" w:rsidRDefault="00C072C0" w:rsidP="00C072C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F31529" w:rsidRDefault="00C072C0" w:rsidP="00C072C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50A19" w:rsidRDefault="00D50A19" w:rsidP="008A1976">
      <w:pPr>
        <w:rPr>
          <w:b/>
        </w:rPr>
      </w:pPr>
    </w:p>
    <w:p w:rsidR="00D50A19" w:rsidRDefault="00D50A19" w:rsidP="00405591">
      <w:pPr>
        <w:rPr>
          <w:b/>
          <w:i/>
        </w:rPr>
      </w:pPr>
      <w:r>
        <w:rPr>
          <w:b/>
          <w:color w:val="FF0000"/>
        </w:rPr>
        <w:t>! T</w:t>
      </w:r>
      <w:r w:rsidRPr="0073516A">
        <w:rPr>
          <w:b/>
          <w:color w:val="FF0000"/>
        </w:rPr>
        <w:t>ablo</w:t>
      </w:r>
      <w:r>
        <w:rPr>
          <w:b/>
          <w:color w:val="FF0000"/>
        </w:rPr>
        <w:t>;</w:t>
      </w:r>
      <w:r w:rsidRPr="0073516A">
        <w:rPr>
          <w:b/>
          <w:color w:val="FF0000"/>
        </w:rPr>
        <w:t xml:space="preserve"> </w:t>
      </w:r>
      <w:r w:rsidRPr="00405591">
        <w:rPr>
          <w:b/>
          <w:i/>
        </w:rPr>
        <w:t>Bakanlığımıza yapılan başvurular sonuçlandırıldıktan sonra güncellenmektedir</w:t>
      </w:r>
      <w:proofErr w:type="gramStart"/>
      <w:r w:rsidRPr="00405591">
        <w:rPr>
          <w:b/>
          <w:i/>
        </w:rPr>
        <w:t>.!</w:t>
      </w:r>
      <w:proofErr w:type="gramEnd"/>
    </w:p>
    <w:p w:rsidR="007346E7" w:rsidRDefault="007346E7" w:rsidP="00405591">
      <w:pPr>
        <w:rPr>
          <w:b/>
        </w:rPr>
      </w:pPr>
    </w:p>
    <w:p w:rsidR="007346E7" w:rsidRPr="007346E7" w:rsidRDefault="007346E7" w:rsidP="007346E7">
      <w:pPr>
        <w:pStyle w:val="GvdeMetni"/>
        <w:jc w:val="both"/>
        <w:rPr>
          <w:b/>
          <w:sz w:val="28"/>
          <w:szCs w:val="28"/>
        </w:rPr>
      </w:pPr>
      <w:r w:rsidRPr="009C46C8">
        <w:rPr>
          <w:b/>
          <w:i/>
          <w:color w:val="FF0000"/>
          <w:sz w:val="32"/>
          <w:szCs w:val="32"/>
          <w:u w:val="single"/>
        </w:rPr>
        <w:t>ÖNEMLİ NOT:</w:t>
      </w:r>
      <w:r>
        <w:rPr>
          <w:b/>
          <w:color w:val="FF0000"/>
          <w:sz w:val="32"/>
          <w:szCs w:val="32"/>
        </w:rPr>
        <w:t xml:space="preserve"> </w:t>
      </w:r>
      <w:r w:rsidRPr="007346E7">
        <w:rPr>
          <w:b/>
          <w:i/>
          <w:sz w:val="28"/>
          <w:szCs w:val="28"/>
        </w:rPr>
        <w:t xml:space="preserve">1 Kasım 2018 tarihi itibariyle yazılı ortamda Bakanlığımıza Metal Hurda İthalatçı Belgesi başvurusu yapılmayacaktır. </w:t>
      </w:r>
      <w:r w:rsidR="006B11B0">
        <w:rPr>
          <w:b/>
          <w:i/>
          <w:sz w:val="28"/>
          <w:szCs w:val="28"/>
        </w:rPr>
        <w:t>İstenilen belgeler</w:t>
      </w:r>
      <w:r w:rsidRPr="007346E7">
        <w:rPr>
          <w:b/>
          <w:i/>
          <w:sz w:val="28"/>
          <w:szCs w:val="28"/>
        </w:rPr>
        <w:t xml:space="preserve"> </w:t>
      </w:r>
      <w:proofErr w:type="spellStart"/>
      <w:r w:rsidRPr="007346E7">
        <w:rPr>
          <w:b/>
          <w:i/>
          <w:sz w:val="28"/>
          <w:szCs w:val="28"/>
        </w:rPr>
        <w:t>pdf</w:t>
      </w:r>
      <w:proofErr w:type="spellEnd"/>
      <w:r w:rsidRPr="007346E7">
        <w:rPr>
          <w:b/>
          <w:i/>
          <w:sz w:val="28"/>
          <w:szCs w:val="28"/>
        </w:rPr>
        <w:t xml:space="preserve"> olarak Entegre Çevre Bilgi Sistemine </w:t>
      </w:r>
      <w:r w:rsidRPr="007346E7">
        <w:rPr>
          <w:b/>
          <w:i/>
          <w:color w:val="FF0000"/>
          <w:sz w:val="28"/>
          <w:szCs w:val="28"/>
        </w:rPr>
        <w:t>(</w:t>
      </w:r>
      <w:hyperlink r:id="rId5" w:history="1">
        <w:r w:rsidRPr="007346E7">
          <w:rPr>
            <w:rStyle w:val="Kpr"/>
            <w:b/>
            <w:i/>
            <w:sz w:val="28"/>
            <w:szCs w:val="28"/>
          </w:rPr>
          <w:t>https://ecbs.cevre.gov.tr</w:t>
        </w:r>
      </w:hyperlink>
      <w:r w:rsidRPr="007346E7">
        <w:rPr>
          <w:b/>
          <w:i/>
          <w:color w:val="FF0000"/>
          <w:sz w:val="28"/>
          <w:szCs w:val="28"/>
        </w:rPr>
        <w:t xml:space="preserve">) </w:t>
      </w:r>
      <w:r w:rsidRPr="007346E7">
        <w:rPr>
          <w:b/>
          <w:i/>
          <w:sz w:val="28"/>
          <w:szCs w:val="28"/>
        </w:rPr>
        <w:t>yüklenerek elektronik başvuru yapılacaktır.</w:t>
      </w:r>
      <w:r w:rsidRPr="007346E7">
        <w:rPr>
          <w:b/>
          <w:sz w:val="28"/>
          <w:szCs w:val="28"/>
        </w:rPr>
        <w:t xml:space="preserve"> </w:t>
      </w:r>
    </w:p>
    <w:p w:rsidR="00CF513F" w:rsidRPr="00405591" w:rsidRDefault="00CF513F" w:rsidP="005D4EC0">
      <w:pPr>
        <w:rPr>
          <w:b/>
          <w:bCs/>
          <w:highlight w:val="yellow"/>
        </w:rPr>
      </w:pPr>
    </w:p>
    <w:p w:rsidR="00730270" w:rsidRPr="005275E3" w:rsidRDefault="00730270" w:rsidP="00730270">
      <w:pPr>
        <w:jc w:val="both"/>
        <w:rPr>
          <w:bCs/>
          <w:sz w:val="28"/>
          <w:szCs w:val="28"/>
        </w:rPr>
      </w:pPr>
      <w:r w:rsidRPr="00BE0E88">
        <w:rPr>
          <w:b/>
          <w:bCs/>
          <w:sz w:val="28"/>
          <w:szCs w:val="28"/>
          <w:highlight w:val="yellow"/>
        </w:rPr>
        <w:t>28.02.2013</w:t>
      </w:r>
      <w:r w:rsidRPr="00786162">
        <w:rPr>
          <w:b/>
          <w:bCs/>
          <w:sz w:val="28"/>
          <w:szCs w:val="28"/>
        </w:rPr>
        <w:t xml:space="preserve"> Tarihinden İtibaren</w:t>
      </w:r>
      <w:r>
        <w:rPr>
          <w:b/>
          <w:bCs/>
          <w:sz w:val="28"/>
          <w:szCs w:val="28"/>
        </w:rPr>
        <w:t xml:space="preserve"> </w:t>
      </w:r>
      <w:r w:rsidRPr="00DC2D78">
        <w:rPr>
          <w:b/>
          <w:bCs/>
          <w:sz w:val="28"/>
          <w:szCs w:val="28"/>
          <w:highlight w:val="yellow"/>
        </w:rPr>
        <w:t>Metal Hurda İthalatçı Belgesi</w:t>
      </w:r>
      <w:r>
        <w:rPr>
          <w:b/>
          <w:bCs/>
          <w:sz w:val="28"/>
          <w:szCs w:val="28"/>
        </w:rPr>
        <w:t xml:space="preserve"> </w:t>
      </w:r>
      <w:r w:rsidRPr="00C34779">
        <w:rPr>
          <w:bCs/>
          <w:sz w:val="28"/>
          <w:szCs w:val="28"/>
        </w:rPr>
        <w:t>işlemleri</w:t>
      </w:r>
      <w:r>
        <w:rPr>
          <w:bCs/>
          <w:sz w:val="28"/>
          <w:szCs w:val="28"/>
        </w:rPr>
        <w:t xml:space="preserve"> </w:t>
      </w:r>
      <w:r w:rsidRPr="00786162">
        <w:rPr>
          <w:b/>
          <w:bCs/>
          <w:sz w:val="28"/>
          <w:szCs w:val="28"/>
        </w:rPr>
        <w:t>Çevresel Etki Değerlendirmesi, İzin Ve Denetim Genel Müdürlüğü</w:t>
      </w:r>
      <w:r>
        <w:rPr>
          <w:b/>
          <w:bCs/>
          <w:sz w:val="28"/>
          <w:szCs w:val="28"/>
        </w:rPr>
        <w:t xml:space="preserve"> </w:t>
      </w:r>
      <w:r w:rsidRPr="005275E3">
        <w:rPr>
          <w:bCs/>
          <w:sz w:val="28"/>
          <w:szCs w:val="28"/>
        </w:rPr>
        <w:t xml:space="preserve">Tarafından Yürütüleceğinden </w:t>
      </w:r>
      <w:r w:rsidRPr="0016100F">
        <w:rPr>
          <w:b/>
          <w:bCs/>
          <w:sz w:val="28"/>
          <w:szCs w:val="28"/>
        </w:rPr>
        <w:t>Belge Talepleri</w:t>
      </w:r>
      <w:r w:rsidRPr="005275E3">
        <w:rPr>
          <w:bCs/>
          <w:sz w:val="28"/>
          <w:szCs w:val="28"/>
        </w:rPr>
        <w:t xml:space="preserve"> Genel Müdürlüğümüze Yapılacaktır</w:t>
      </w:r>
      <w:r w:rsidRPr="00022900">
        <w:rPr>
          <w:b/>
          <w:bCs/>
          <w:sz w:val="28"/>
          <w:szCs w:val="28"/>
        </w:rPr>
        <w:t>.</w:t>
      </w:r>
      <w:r w:rsidRPr="005275E3">
        <w:rPr>
          <w:bCs/>
          <w:sz w:val="28"/>
          <w:szCs w:val="28"/>
        </w:rPr>
        <w:t xml:space="preserve"> </w:t>
      </w:r>
    </w:p>
    <w:p w:rsidR="00730270" w:rsidRPr="00405591" w:rsidRDefault="00730270" w:rsidP="00730270">
      <w:pPr>
        <w:jc w:val="both"/>
        <w:rPr>
          <w:b/>
          <w:bCs/>
        </w:rPr>
      </w:pPr>
    </w:p>
    <w:p w:rsidR="00730270" w:rsidRDefault="00730270" w:rsidP="00730270">
      <w:pPr>
        <w:jc w:val="both"/>
        <w:rPr>
          <w:bCs/>
          <w:sz w:val="28"/>
          <w:szCs w:val="28"/>
        </w:rPr>
      </w:pPr>
      <w:r w:rsidRPr="00E4751E">
        <w:rPr>
          <w:bCs/>
          <w:sz w:val="28"/>
          <w:szCs w:val="28"/>
          <w:highlight w:val="yellow"/>
        </w:rPr>
        <w:t>Yıllık</w:t>
      </w:r>
      <w:r>
        <w:rPr>
          <w:bCs/>
          <w:sz w:val="28"/>
          <w:szCs w:val="28"/>
          <w:highlight w:val="yellow"/>
        </w:rPr>
        <w:t xml:space="preserve"> ithalat kapa</w:t>
      </w:r>
      <w:r w:rsidR="001C0322">
        <w:rPr>
          <w:bCs/>
          <w:sz w:val="28"/>
          <w:szCs w:val="28"/>
          <w:highlight w:val="yellow"/>
        </w:rPr>
        <w:t>t</w:t>
      </w:r>
      <w:r>
        <w:rPr>
          <w:bCs/>
          <w:sz w:val="28"/>
          <w:szCs w:val="28"/>
          <w:highlight w:val="yellow"/>
        </w:rPr>
        <w:t>ma</w:t>
      </w:r>
      <w:r w:rsidRPr="00E4751E">
        <w:rPr>
          <w:bCs/>
          <w:sz w:val="28"/>
          <w:szCs w:val="28"/>
          <w:highlight w:val="yellow"/>
        </w:rPr>
        <w:t xml:space="preserve"> bildirimler</w:t>
      </w:r>
      <w:r>
        <w:rPr>
          <w:bCs/>
          <w:sz w:val="28"/>
          <w:szCs w:val="28"/>
          <w:highlight w:val="yellow"/>
        </w:rPr>
        <w:t>i</w:t>
      </w:r>
      <w:r w:rsidRPr="00E4751E">
        <w:rPr>
          <w:bCs/>
          <w:sz w:val="28"/>
          <w:szCs w:val="28"/>
          <w:highlight w:val="yellow"/>
        </w:rPr>
        <w:t xml:space="preserve"> ise</w:t>
      </w:r>
      <w:r w:rsidRPr="00A42B5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F04D0E">
        <w:rPr>
          <w:b/>
          <w:bCs/>
          <w:sz w:val="28"/>
          <w:szCs w:val="28"/>
        </w:rPr>
        <w:t>Çevre Yönetimi Genel Müdürlüğü (Yönetim Hizmetleri ve Finansman Dairesi Başkanlığı)’</w:t>
      </w:r>
      <w:proofErr w:type="spellStart"/>
      <w:r w:rsidRPr="00F04D0E">
        <w:rPr>
          <w:b/>
          <w:bCs/>
          <w:sz w:val="28"/>
          <w:szCs w:val="28"/>
        </w:rPr>
        <w:t>na</w:t>
      </w:r>
      <w:proofErr w:type="spellEnd"/>
      <w:r w:rsidRPr="00F04D0E">
        <w:rPr>
          <w:b/>
          <w:bCs/>
          <w:sz w:val="28"/>
          <w:szCs w:val="28"/>
        </w:rPr>
        <w:t xml:space="preserve"> </w:t>
      </w:r>
      <w:r w:rsidRPr="00647EE6">
        <w:rPr>
          <w:bCs/>
          <w:sz w:val="28"/>
          <w:szCs w:val="28"/>
          <w:highlight w:val="yellow"/>
        </w:rPr>
        <w:t>bir sonraki yılın OCAK ayı</w:t>
      </w:r>
      <w:r>
        <w:rPr>
          <w:b/>
          <w:bCs/>
          <w:sz w:val="28"/>
          <w:szCs w:val="28"/>
        </w:rPr>
        <w:t xml:space="preserve"> </w:t>
      </w:r>
      <w:r w:rsidRPr="00E4751E">
        <w:rPr>
          <w:bCs/>
          <w:sz w:val="28"/>
          <w:szCs w:val="28"/>
        </w:rPr>
        <w:t>sonuna kadar gönderilmesi gerekmektedir</w:t>
      </w:r>
      <w:r w:rsidRPr="00022900">
        <w:rPr>
          <w:b/>
          <w:bCs/>
          <w:sz w:val="28"/>
          <w:szCs w:val="28"/>
        </w:rPr>
        <w:t>.</w:t>
      </w:r>
    </w:p>
    <w:p w:rsidR="00730270" w:rsidRPr="00405591" w:rsidRDefault="00730270" w:rsidP="00730270">
      <w:pPr>
        <w:jc w:val="both"/>
        <w:rPr>
          <w:bCs/>
        </w:rPr>
      </w:pPr>
    </w:p>
    <w:p w:rsidR="005275E3" w:rsidRDefault="00730270" w:rsidP="00405591">
      <w:pPr>
        <w:jc w:val="both"/>
        <w:rPr>
          <w:b/>
          <w:bCs/>
          <w:sz w:val="28"/>
          <w:szCs w:val="28"/>
        </w:rPr>
      </w:pPr>
      <w:r w:rsidRPr="00E4751E">
        <w:rPr>
          <w:bCs/>
          <w:sz w:val="28"/>
          <w:szCs w:val="28"/>
        </w:rPr>
        <w:t>Bilgilerinize</w:t>
      </w:r>
      <w:r>
        <w:rPr>
          <w:bCs/>
          <w:sz w:val="28"/>
          <w:szCs w:val="28"/>
        </w:rPr>
        <w:t xml:space="preserve"> rica olunur</w:t>
      </w:r>
      <w:r w:rsidRPr="00022900">
        <w:rPr>
          <w:b/>
          <w:bCs/>
          <w:sz w:val="28"/>
          <w:szCs w:val="28"/>
        </w:rPr>
        <w:t>.</w:t>
      </w:r>
    </w:p>
    <w:sectPr w:rsidR="005275E3" w:rsidSect="00515A26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1F"/>
    <w:rsid w:val="000006BF"/>
    <w:rsid w:val="00001382"/>
    <w:rsid w:val="00001EF5"/>
    <w:rsid w:val="0000388A"/>
    <w:rsid w:val="000042E0"/>
    <w:rsid w:val="0000466A"/>
    <w:rsid w:val="00006A40"/>
    <w:rsid w:val="000073FF"/>
    <w:rsid w:val="0000797E"/>
    <w:rsid w:val="000079CA"/>
    <w:rsid w:val="00010914"/>
    <w:rsid w:val="0001095E"/>
    <w:rsid w:val="00011973"/>
    <w:rsid w:val="000119D9"/>
    <w:rsid w:val="000156CE"/>
    <w:rsid w:val="000211FD"/>
    <w:rsid w:val="00021627"/>
    <w:rsid w:val="00022900"/>
    <w:rsid w:val="00031E29"/>
    <w:rsid w:val="000330B2"/>
    <w:rsid w:val="000333EC"/>
    <w:rsid w:val="00033680"/>
    <w:rsid w:val="00033E83"/>
    <w:rsid w:val="000357A1"/>
    <w:rsid w:val="00053A7D"/>
    <w:rsid w:val="00054567"/>
    <w:rsid w:val="00057656"/>
    <w:rsid w:val="00061C5C"/>
    <w:rsid w:val="00066BD8"/>
    <w:rsid w:val="00067103"/>
    <w:rsid w:val="000718B9"/>
    <w:rsid w:val="00072926"/>
    <w:rsid w:val="0008268C"/>
    <w:rsid w:val="000847FC"/>
    <w:rsid w:val="0008729A"/>
    <w:rsid w:val="00094BCB"/>
    <w:rsid w:val="000B0754"/>
    <w:rsid w:val="000B10F4"/>
    <w:rsid w:val="000B4A30"/>
    <w:rsid w:val="000B5B9B"/>
    <w:rsid w:val="000B6AFA"/>
    <w:rsid w:val="000C33A7"/>
    <w:rsid w:val="000C446D"/>
    <w:rsid w:val="000C6DA2"/>
    <w:rsid w:val="000D0180"/>
    <w:rsid w:val="000D04BA"/>
    <w:rsid w:val="000D126A"/>
    <w:rsid w:val="000D4433"/>
    <w:rsid w:val="000D4F23"/>
    <w:rsid w:val="000D5F61"/>
    <w:rsid w:val="000E12F9"/>
    <w:rsid w:val="000E3140"/>
    <w:rsid w:val="000E4C5D"/>
    <w:rsid w:val="000E59BB"/>
    <w:rsid w:val="000E6A09"/>
    <w:rsid w:val="000E713A"/>
    <w:rsid w:val="000E73E5"/>
    <w:rsid w:val="000F0A98"/>
    <w:rsid w:val="000F102D"/>
    <w:rsid w:val="000F128F"/>
    <w:rsid w:val="000F2A73"/>
    <w:rsid w:val="0010443D"/>
    <w:rsid w:val="0010614F"/>
    <w:rsid w:val="00106FC3"/>
    <w:rsid w:val="001103D8"/>
    <w:rsid w:val="00110721"/>
    <w:rsid w:val="00112E7F"/>
    <w:rsid w:val="00115780"/>
    <w:rsid w:val="0012018D"/>
    <w:rsid w:val="00121364"/>
    <w:rsid w:val="00124C82"/>
    <w:rsid w:val="0012578E"/>
    <w:rsid w:val="00132278"/>
    <w:rsid w:val="001337B6"/>
    <w:rsid w:val="00133EC0"/>
    <w:rsid w:val="00134118"/>
    <w:rsid w:val="00134646"/>
    <w:rsid w:val="00134A53"/>
    <w:rsid w:val="00145D6D"/>
    <w:rsid w:val="00146761"/>
    <w:rsid w:val="00147A16"/>
    <w:rsid w:val="00150280"/>
    <w:rsid w:val="00152DA2"/>
    <w:rsid w:val="00153132"/>
    <w:rsid w:val="00153EB9"/>
    <w:rsid w:val="00154DA4"/>
    <w:rsid w:val="0015519E"/>
    <w:rsid w:val="001551ED"/>
    <w:rsid w:val="001552F5"/>
    <w:rsid w:val="00155E19"/>
    <w:rsid w:val="001560E2"/>
    <w:rsid w:val="00157204"/>
    <w:rsid w:val="0016100F"/>
    <w:rsid w:val="00162087"/>
    <w:rsid w:val="0016287F"/>
    <w:rsid w:val="00163CDE"/>
    <w:rsid w:val="00164AF9"/>
    <w:rsid w:val="001667B0"/>
    <w:rsid w:val="00166B31"/>
    <w:rsid w:val="00167CE5"/>
    <w:rsid w:val="00171FC1"/>
    <w:rsid w:val="0017288A"/>
    <w:rsid w:val="00172CAF"/>
    <w:rsid w:val="001745E3"/>
    <w:rsid w:val="00177739"/>
    <w:rsid w:val="00183434"/>
    <w:rsid w:val="00184258"/>
    <w:rsid w:val="001846C3"/>
    <w:rsid w:val="00185C27"/>
    <w:rsid w:val="0019103C"/>
    <w:rsid w:val="001910C8"/>
    <w:rsid w:val="00191E77"/>
    <w:rsid w:val="001938E4"/>
    <w:rsid w:val="00194ADC"/>
    <w:rsid w:val="00196B72"/>
    <w:rsid w:val="00196CC9"/>
    <w:rsid w:val="00196F7E"/>
    <w:rsid w:val="00197570"/>
    <w:rsid w:val="001A0718"/>
    <w:rsid w:val="001A38B4"/>
    <w:rsid w:val="001A3E1B"/>
    <w:rsid w:val="001A47A4"/>
    <w:rsid w:val="001A513E"/>
    <w:rsid w:val="001A5856"/>
    <w:rsid w:val="001A60F2"/>
    <w:rsid w:val="001A650E"/>
    <w:rsid w:val="001A7D82"/>
    <w:rsid w:val="001B607C"/>
    <w:rsid w:val="001C0322"/>
    <w:rsid w:val="001C2984"/>
    <w:rsid w:val="001C4807"/>
    <w:rsid w:val="001D0EC5"/>
    <w:rsid w:val="001D3847"/>
    <w:rsid w:val="001D49C1"/>
    <w:rsid w:val="001E0832"/>
    <w:rsid w:val="001E0A6B"/>
    <w:rsid w:val="001E0FF6"/>
    <w:rsid w:val="001E1B37"/>
    <w:rsid w:val="001E239C"/>
    <w:rsid w:val="001E5AF2"/>
    <w:rsid w:val="001E7479"/>
    <w:rsid w:val="001F16D6"/>
    <w:rsid w:val="001F41B5"/>
    <w:rsid w:val="001F498F"/>
    <w:rsid w:val="001F5FA8"/>
    <w:rsid w:val="00200102"/>
    <w:rsid w:val="00201D5E"/>
    <w:rsid w:val="0020329B"/>
    <w:rsid w:val="00203EA2"/>
    <w:rsid w:val="00205CC9"/>
    <w:rsid w:val="00210832"/>
    <w:rsid w:val="00210EB4"/>
    <w:rsid w:val="0021184D"/>
    <w:rsid w:val="00213191"/>
    <w:rsid w:val="00214A2D"/>
    <w:rsid w:val="00215122"/>
    <w:rsid w:val="0021521F"/>
    <w:rsid w:val="00215DBF"/>
    <w:rsid w:val="002204EE"/>
    <w:rsid w:val="00221159"/>
    <w:rsid w:val="00221E56"/>
    <w:rsid w:val="00223340"/>
    <w:rsid w:val="00224952"/>
    <w:rsid w:val="0022658B"/>
    <w:rsid w:val="00227B4F"/>
    <w:rsid w:val="0023024E"/>
    <w:rsid w:val="002318AF"/>
    <w:rsid w:val="002325FC"/>
    <w:rsid w:val="00234E1A"/>
    <w:rsid w:val="002362BB"/>
    <w:rsid w:val="00236F22"/>
    <w:rsid w:val="00250D6A"/>
    <w:rsid w:val="00251C74"/>
    <w:rsid w:val="00252213"/>
    <w:rsid w:val="002522C6"/>
    <w:rsid w:val="00256077"/>
    <w:rsid w:val="0025757C"/>
    <w:rsid w:val="00262CC3"/>
    <w:rsid w:val="00263C3B"/>
    <w:rsid w:val="00266C14"/>
    <w:rsid w:val="00266E87"/>
    <w:rsid w:val="00267155"/>
    <w:rsid w:val="00271666"/>
    <w:rsid w:val="0027172A"/>
    <w:rsid w:val="002751AD"/>
    <w:rsid w:val="002753C2"/>
    <w:rsid w:val="0027557B"/>
    <w:rsid w:val="00275902"/>
    <w:rsid w:val="00276DE2"/>
    <w:rsid w:val="00276DE7"/>
    <w:rsid w:val="00277A0A"/>
    <w:rsid w:val="00277E2E"/>
    <w:rsid w:val="00285278"/>
    <w:rsid w:val="002904B6"/>
    <w:rsid w:val="00294D52"/>
    <w:rsid w:val="002962D3"/>
    <w:rsid w:val="002A16CA"/>
    <w:rsid w:val="002A17E6"/>
    <w:rsid w:val="002A47D2"/>
    <w:rsid w:val="002A7794"/>
    <w:rsid w:val="002B18EA"/>
    <w:rsid w:val="002B30EB"/>
    <w:rsid w:val="002B38DD"/>
    <w:rsid w:val="002B3C3D"/>
    <w:rsid w:val="002B4529"/>
    <w:rsid w:val="002B4BD7"/>
    <w:rsid w:val="002C11FD"/>
    <w:rsid w:val="002C39D6"/>
    <w:rsid w:val="002C6B3F"/>
    <w:rsid w:val="002D1175"/>
    <w:rsid w:val="002D3EEC"/>
    <w:rsid w:val="002D43C2"/>
    <w:rsid w:val="002D4849"/>
    <w:rsid w:val="002D4C82"/>
    <w:rsid w:val="002D4DD1"/>
    <w:rsid w:val="002D5A34"/>
    <w:rsid w:val="002D7B8C"/>
    <w:rsid w:val="002E1F11"/>
    <w:rsid w:val="002E5476"/>
    <w:rsid w:val="002E611F"/>
    <w:rsid w:val="002E63B4"/>
    <w:rsid w:val="002F15F2"/>
    <w:rsid w:val="002F70F1"/>
    <w:rsid w:val="003019F1"/>
    <w:rsid w:val="003027F1"/>
    <w:rsid w:val="00302F23"/>
    <w:rsid w:val="003102B0"/>
    <w:rsid w:val="00310C44"/>
    <w:rsid w:val="00313FDD"/>
    <w:rsid w:val="00314FE2"/>
    <w:rsid w:val="00315963"/>
    <w:rsid w:val="0031614A"/>
    <w:rsid w:val="00320802"/>
    <w:rsid w:val="00321000"/>
    <w:rsid w:val="00322ACF"/>
    <w:rsid w:val="00327E00"/>
    <w:rsid w:val="00331252"/>
    <w:rsid w:val="00331319"/>
    <w:rsid w:val="00331B2E"/>
    <w:rsid w:val="0033637F"/>
    <w:rsid w:val="00336410"/>
    <w:rsid w:val="00337AF6"/>
    <w:rsid w:val="00337DAD"/>
    <w:rsid w:val="00340B2E"/>
    <w:rsid w:val="00342E3A"/>
    <w:rsid w:val="00344EBE"/>
    <w:rsid w:val="00345CC5"/>
    <w:rsid w:val="00347104"/>
    <w:rsid w:val="003501B9"/>
    <w:rsid w:val="0035482D"/>
    <w:rsid w:val="00354985"/>
    <w:rsid w:val="003549B5"/>
    <w:rsid w:val="00356A95"/>
    <w:rsid w:val="0036321E"/>
    <w:rsid w:val="00363AF6"/>
    <w:rsid w:val="00364D49"/>
    <w:rsid w:val="00366745"/>
    <w:rsid w:val="00367A00"/>
    <w:rsid w:val="00367A7A"/>
    <w:rsid w:val="0037031A"/>
    <w:rsid w:val="00371D50"/>
    <w:rsid w:val="00372557"/>
    <w:rsid w:val="0037285A"/>
    <w:rsid w:val="00374697"/>
    <w:rsid w:val="00374A6D"/>
    <w:rsid w:val="00375E9A"/>
    <w:rsid w:val="003769AB"/>
    <w:rsid w:val="00376FEA"/>
    <w:rsid w:val="00377F4F"/>
    <w:rsid w:val="003809DA"/>
    <w:rsid w:val="0038779D"/>
    <w:rsid w:val="003919B6"/>
    <w:rsid w:val="0039439B"/>
    <w:rsid w:val="003A1BA6"/>
    <w:rsid w:val="003A22F5"/>
    <w:rsid w:val="003A52F3"/>
    <w:rsid w:val="003A7C7B"/>
    <w:rsid w:val="003B00C2"/>
    <w:rsid w:val="003B14BB"/>
    <w:rsid w:val="003B3CFF"/>
    <w:rsid w:val="003B4BBD"/>
    <w:rsid w:val="003C20BE"/>
    <w:rsid w:val="003C2213"/>
    <w:rsid w:val="003C34C3"/>
    <w:rsid w:val="003C3507"/>
    <w:rsid w:val="003C7E08"/>
    <w:rsid w:val="003D1C1B"/>
    <w:rsid w:val="003D36CC"/>
    <w:rsid w:val="003D4DEF"/>
    <w:rsid w:val="003E22DB"/>
    <w:rsid w:val="003E25EC"/>
    <w:rsid w:val="003E3B93"/>
    <w:rsid w:val="003F0239"/>
    <w:rsid w:val="003F2A3C"/>
    <w:rsid w:val="003F48D1"/>
    <w:rsid w:val="003F50EC"/>
    <w:rsid w:val="003F7E27"/>
    <w:rsid w:val="004004E8"/>
    <w:rsid w:val="00402359"/>
    <w:rsid w:val="00404DD1"/>
    <w:rsid w:val="00405591"/>
    <w:rsid w:val="00406AD9"/>
    <w:rsid w:val="004075D4"/>
    <w:rsid w:val="00410C00"/>
    <w:rsid w:val="00416636"/>
    <w:rsid w:val="0041694A"/>
    <w:rsid w:val="004213BF"/>
    <w:rsid w:val="00422819"/>
    <w:rsid w:val="00422BE7"/>
    <w:rsid w:val="00424FB6"/>
    <w:rsid w:val="004256CB"/>
    <w:rsid w:val="004311EF"/>
    <w:rsid w:val="00433E07"/>
    <w:rsid w:val="00436D1B"/>
    <w:rsid w:val="0043767B"/>
    <w:rsid w:val="004379C5"/>
    <w:rsid w:val="004417AE"/>
    <w:rsid w:val="00441FFB"/>
    <w:rsid w:val="004467D5"/>
    <w:rsid w:val="00446E8F"/>
    <w:rsid w:val="00447E0F"/>
    <w:rsid w:val="00450ACE"/>
    <w:rsid w:val="004553CA"/>
    <w:rsid w:val="004607FB"/>
    <w:rsid w:val="00462828"/>
    <w:rsid w:val="00462A01"/>
    <w:rsid w:val="00463C24"/>
    <w:rsid w:val="00465F8F"/>
    <w:rsid w:val="00466488"/>
    <w:rsid w:val="004719FE"/>
    <w:rsid w:val="00471EE3"/>
    <w:rsid w:val="0047226B"/>
    <w:rsid w:val="0047232E"/>
    <w:rsid w:val="00473D6D"/>
    <w:rsid w:val="00484791"/>
    <w:rsid w:val="00486536"/>
    <w:rsid w:val="00487E21"/>
    <w:rsid w:val="00490160"/>
    <w:rsid w:val="00494793"/>
    <w:rsid w:val="004956EA"/>
    <w:rsid w:val="0049648D"/>
    <w:rsid w:val="004A1945"/>
    <w:rsid w:val="004A47DD"/>
    <w:rsid w:val="004A6E67"/>
    <w:rsid w:val="004B159B"/>
    <w:rsid w:val="004B21ED"/>
    <w:rsid w:val="004B337B"/>
    <w:rsid w:val="004C0621"/>
    <w:rsid w:val="004C25DB"/>
    <w:rsid w:val="004C2757"/>
    <w:rsid w:val="004C6CE0"/>
    <w:rsid w:val="004C740C"/>
    <w:rsid w:val="004D09F5"/>
    <w:rsid w:val="004D5A63"/>
    <w:rsid w:val="004D61F7"/>
    <w:rsid w:val="004D7AD9"/>
    <w:rsid w:val="004E0917"/>
    <w:rsid w:val="004E1E78"/>
    <w:rsid w:val="004E384A"/>
    <w:rsid w:val="004E4A1B"/>
    <w:rsid w:val="004E67DD"/>
    <w:rsid w:val="004E7E10"/>
    <w:rsid w:val="004F00D9"/>
    <w:rsid w:val="004F0939"/>
    <w:rsid w:val="004F09BE"/>
    <w:rsid w:val="004F286E"/>
    <w:rsid w:val="004F587E"/>
    <w:rsid w:val="004F5DA8"/>
    <w:rsid w:val="00500755"/>
    <w:rsid w:val="00502AF5"/>
    <w:rsid w:val="00507D87"/>
    <w:rsid w:val="005107C7"/>
    <w:rsid w:val="00511ED0"/>
    <w:rsid w:val="0051308F"/>
    <w:rsid w:val="00514EE5"/>
    <w:rsid w:val="00515A26"/>
    <w:rsid w:val="00520511"/>
    <w:rsid w:val="005211EA"/>
    <w:rsid w:val="005225FB"/>
    <w:rsid w:val="0052269E"/>
    <w:rsid w:val="00522E6D"/>
    <w:rsid w:val="00523BB1"/>
    <w:rsid w:val="00524CCB"/>
    <w:rsid w:val="005275E3"/>
    <w:rsid w:val="00531644"/>
    <w:rsid w:val="00531B3E"/>
    <w:rsid w:val="00533725"/>
    <w:rsid w:val="00533CF9"/>
    <w:rsid w:val="005400FE"/>
    <w:rsid w:val="00542D41"/>
    <w:rsid w:val="00542E86"/>
    <w:rsid w:val="0054393B"/>
    <w:rsid w:val="00545B05"/>
    <w:rsid w:val="00550B98"/>
    <w:rsid w:val="00551932"/>
    <w:rsid w:val="00552B0E"/>
    <w:rsid w:val="005534ED"/>
    <w:rsid w:val="00553E6C"/>
    <w:rsid w:val="00555C42"/>
    <w:rsid w:val="00557980"/>
    <w:rsid w:val="00557AA7"/>
    <w:rsid w:val="00560189"/>
    <w:rsid w:val="00561E20"/>
    <w:rsid w:val="00562AA3"/>
    <w:rsid w:val="00564D08"/>
    <w:rsid w:val="00564F80"/>
    <w:rsid w:val="005666CD"/>
    <w:rsid w:val="00567641"/>
    <w:rsid w:val="00572C6E"/>
    <w:rsid w:val="005734B1"/>
    <w:rsid w:val="00573511"/>
    <w:rsid w:val="00573E78"/>
    <w:rsid w:val="00573F15"/>
    <w:rsid w:val="005744E6"/>
    <w:rsid w:val="00574600"/>
    <w:rsid w:val="005752DC"/>
    <w:rsid w:val="00576A83"/>
    <w:rsid w:val="00577BF1"/>
    <w:rsid w:val="00581C6C"/>
    <w:rsid w:val="00582C71"/>
    <w:rsid w:val="005851AE"/>
    <w:rsid w:val="005858B7"/>
    <w:rsid w:val="00586359"/>
    <w:rsid w:val="00586D55"/>
    <w:rsid w:val="005872B8"/>
    <w:rsid w:val="00592044"/>
    <w:rsid w:val="00592731"/>
    <w:rsid w:val="00594A3F"/>
    <w:rsid w:val="0059675D"/>
    <w:rsid w:val="00597695"/>
    <w:rsid w:val="005A0CE1"/>
    <w:rsid w:val="005A26A2"/>
    <w:rsid w:val="005A2C60"/>
    <w:rsid w:val="005A345D"/>
    <w:rsid w:val="005A66C9"/>
    <w:rsid w:val="005B0487"/>
    <w:rsid w:val="005B1E1E"/>
    <w:rsid w:val="005B2C73"/>
    <w:rsid w:val="005B3B19"/>
    <w:rsid w:val="005B5C5F"/>
    <w:rsid w:val="005C3BA0"/>
    <w:rsid w:val="005C78B4"/>
    <w:rsid w:val="005C7E27"/>
    <w:rsid w:val="005D2F00"/>
    <w:rsid w:val="005D4625"/>
    <w:rsid w:val="005D4EC0"/>
    <w:rsid w:val="005D600D"/>
    <w:rsid w:val="005E2217"/>
    <w:rsid w:val="005E26E1"/>
    <w:rsid w:val="005E30E3"/>
    <w:rsid w:val="005E44FA"/>
    <w:rsid w:val="005E74D6"/>
    <w:rsid w:val="005F4066"/>
    <w:rsid w:val="005F465C"/>
    <w:rsid w:val="005F602D"/>
    <w:rsid w:val="005F6726"/>
    <w:rsid w:val="005F68FD"/>
    <w:rsid w:val="005F789D"/>
    <w:rsid w:val="005F79C4"/>
    <w:rsid w:val="006018A3"/>
    <w:rsid w:val="00603A5C"/>
    <w:rsid w:val="00606252"/>
    <w:rsid w:val="0060715B"/>
    <w:rsid w:val="00607AC6"/>
    <w:rsid w:val="00613524"/>
    <w:rsid w:val="006139E4"/>
    <w:rsid w:val="006142D0"/>
    <w:rsid w:val="006146D8"/>
    <w:rsid w:val="0061732A"/>
    <w:rsid w:val="006207DE"/>
    <w:rsid w:val="006208CF"/>
    <w:rsid w:val="006218CA"/>
    <w:rsid w:val="00621CAA"/>
    <w:rsid w:val="006225B3"/>
    <w:rsid w:val="006233F9"/>
    <w:rsid w:val="00623515"/>
    <w:rsid w:val="00624CC1"/>
    <w:rsid w:val="006264C6"/>
    <w:rsid w:val="0062672C"/>
    <w:rsid w:val="00627EC1"/>
    <w:rsid w:val="00630818"/>
    <w:rsid w:val="006311A4"/>
    <w:rsid w:val="006325F3"/>
    <w:rsid w:val="00635BA1"/>
    <w:rsid w:val="00636A2C"/>
    <w:rsid w:val="00637DB4"/>
    <w:rsid w:val="00640982"/>
    <w:rsid w:val="006415DB"/>
    <w:rsid w:val="00642C29"/>
    <w:rsid w:val="00645315"/>
    <w:rsid w:val="006454B2"/>
    <w:rsid w:val="0064622F"/>
    <w:rsid w:val="00647EE6"/>
    <w:rsid w:val="006532C9"/>
    <w:rsid w:val="0066086C"/>
    <w:rsid w:val="00661ECB"/>
    <w:rsid w:val="006622B1"/>
    <w:rsid w:val="006627B5"/>
    <w:rsid w:val="00662953"/>
    <w:rsid w:val="00672A8C"/>
    <w:rsid w:val="00672BEB"/>
    <w:rsid w:val="00672CAB"/>
    <w:rsid w:val="00673C99"/>
    <w:rsid w:val="006746D0"/>
    <w:rsid w:val="00675575"/>
    <w:rsid w:val="00676705"/>
    <w:rsid w:val="00680586"/>
    <w:rsid w:val="00680618"/>
    <w:rsid w:val="006852CF"/>
    <w:rsid w:val="0069649D"/>
    <w:rsid w:val="006A000E"/>
    <w:rsid w:val="006A104B"/>
    <w:rsid w:val="006A3CDC"/>
    <w:rsid w:val="006A4FA2"/>
    <w:rsid w:val="006A5623"/>
    <w:rsid w:val="006A637F"/>
    <w:rsid w:val="006A6FA5"/>
    <w:rsid w:val="006A71B3"/>
    <w:rsid w:val="006B05DF"/>
    <w:rsid w:val="006B091F"/>
    <w:rsid w:val="006B10B0"/>
    <w:rsid w:val="006B11B0"/>
    <w:rsid w:val="006B22AB"/>
    <w:rsid w:val="006B25BC"/>
    <w:rsid w:val="006B5E34"/>
    <w:rsid w:val="006C02D9"/>
    <w:rsid w:val="006C2197"/>
    <w:rsid w:val="006C64ED"/>
    <w:rsid w:val="006D0A0E"/>
    <w:rsid w:val="006D13EF"/>
    <w:rsid w:val="006D1E2E"/>
    <w:rsid w:val="006D295E"/>
    <w:rsid w:val="006D561F"/>
    <w:rsid w:val="006D6861"/>
    <w:rsid w:val="006D7A8C"/>
    <w:rsid w:val="006D7C2A"/>
    <w:rsid w:val="006D7F96"/>
    <w:rsid w:val="006E0233"/>
    <w:rsid w:val="006E040C"/>
    <w:rsid w:val="006E167F"/>
    <w:rsid w:val="006E223C"/>
    <w:rsid w:val="006E2B8D"/>
    <w:rsid w:val="006E3990"/>
    <w:rsid w:val="006E5E4D"/>
    <w:rsid w:val="006E68B3"/>
    <w:rsid w:val="006E6F00"/>
    <w:rsid w:val="006E7C82"/>
    <w:rsid w:val="006F2296"/>
    <w:rsid w:val="006F645A"/>
    <w:rsid w:val="006F67D8"/>
    <w:rsid w:val="007008AD"/>
    <w:rsid w:val="0070158E"/>
    <w:rsid w:val="00704D38"/>
    <w:rsid w:val="00707E88"/>
    <w:rsid w:val="00710C15"/>
    <w:rsid w:val="00712885"/>
    <w:rsid w:val="00712C85"/>
    <w:rsid w:val="00714BBD"/>
    <w:rsid w:val="0071777F"/>
    <w:rsid w:val="00726315"/>
    <w:rsid w:val="00727736"/>
    <w:rsid w:val="00730270"/>
    <w:rsid w:val="00732C12"/>
    <w:rsid w:val="007346E7"/>
    <w:rsid w:val="007349AF"/>
    <w:rsid w:val="0073516A"/>
    <w:rsid w:val="0074103C"/>
    <w:rsid w:val="00741FA5"/>
    <w:rsid w:val="0074342B"/>
    <w:rsid w:val="0074372B"/>
    <w:rsid w:val="0074457E"/>
    <w:rsid w:val="0074508C"/>
    <w:rsid w:val="00747A7D"/>
    <w:rsid w:val="0075309C"/>
    <w:rsid w:val="0076393B"/>
    <w:rsid w:val="00763DD8"/>
    <w:rsid w:val="007652EA"/>
    <w:rsid w:val="00767A03"/>
    <w:rsid w:val="007711CA"/>
    <w:rsid w:val="00772905"/>
    <w:rsid w:val="00773AC0"/>
    <w:rsid w:val="0077405A"/>
    <w:rsid w:val="00774822"/>
    <w:rsid w:val="007751D6"/>
    <w:rsid w:val="00775DE3"/>
    <w:rsid w:val="007774E8"/>
    <w:rsid w:val="007776D5"/>
    <w:rsid w:val="007808A2"/>
    <w:rsid w:val="00781FCB"/>
    <w:rsid w:val="0078329D"/>
    <w:rsid w:val="00786162"/>
    <w:rsid w:val="007874E3"/>
    <w:rsid w:val="00790F93"/>
    <w:rsid w:val="00793B14"/>
    <w:rsid w:val="00793D21"/>
    <w:rsid w:val="00796C57"/>
    <w:rsid w:val="00797F83"/>
    <w:rsid w:val="007A0F19"/>
    <w:rsid w:val="007A19AB"/>
    <w:rsid w:val="007A1BF0"/>
    <w:rsid w:val="007A2907"/>
    <w:rsid w:val="007A5012"/>
    <w:rsid w:val="007A5610"/>
    <w:rsid w:val="007A7D6D"/>
    <w:rsid w:val="007B0A2A"/>
    <w:rsid w:val="007B41BA"/>
    <w:rsid w:val="007B7961"/>
    <w:rsid w:val="007C07BF"/>
    <w:rsid w:val="007C1F93"/>
    <w:rsid w:val="007C2EAF"/>
    <w:rsid w:val="007C4ACA"/>
    <w:rsid w:val="007C57E0"/>
    <w:rsid w:val="007C6830"/>
    <w:rsid w:val="007C7251"/>
    <w:rsid w:val="007D1550"/>
    <w:rsid w:val="007D195B"/>
    <w:rsid w:val="007D1DE5"/>
    <w:rsid w:val="007D4F50"/>
    <w:rsid w:val="007D5AD3"/>
    <w:rsid w:val="007D5BB0"/>
    <w:rsid w:val="007D5D73"/>
    <w:rsid w:val="007D6047"/>
    <w:rsid w:val="007D699C"/>
    <w:rsid w:val="007D7BA6"/>
    <w:rsid w:val="007E0A52"/>
    <w:rsid w:val="007E23DB"/>
    <w:rsid w:val="007E3195"/>
    <w:rsid w:val="007E379A"/>
    <w:rsid w:val="007F2FF8"/>
    <w:rsid w:val="007F5BA7"/>
    <w:rsid w:val="007F7392"/>
    <w:rsid w:val="007F75F6"/>
    <w:rsid w:val="00800B0A"/>
    <w:rsid w:val="00803AEC"/>
    <w:rsid w:val="00803D43"/>
    <w:rsid w:val="00804516"/>
    <w:rsid w:val="0080454D"/>
    <w:rsid w:val="00806BA5"/>
    <w:rsid w:val="00807FAF"/>
    <w:rsid w:val="00811E93"/>
    <w:rsid w:val="00813D68"/>
    <w:rsid w:val="00813FCE"/>
    <w:rsid w:val="00817D13"/>
    <w:rsid w:val="00821EA3"/>
    <w:rsid w:val="00823A86"/>
    <w:rsid w:val="0082401A"/>
    <w:rsid w:val="00830C5F"/>
    <w:rsid w:val="00831083"/>
    <w:rsid w:val="00831548"/>
    <w:rsid w:val="008325B3"/>
    <w:rsid w:val="0083597F"/>
    <w:rsid w:val="00836B02"/>
    <w:rsid w:val="00840EDD"/>
    <w:rsid w:val="00841740"/>
    <w:rsid w:val="00844D4A"/>
    <w:rsid w:val="008473BE"/>
    <w:rsid w:val="00855560"/>
    <w:rsid w:val="008608C7"/>
    <w:rsid w:val="00862D2E"/>
    <w:rsid w:val="00867982"/>
    <w:rsid w:val="008703C5"/>
    <w:rsid w:val="00872A6F"/>
    <w:rsid w:val="00872EC3"/>
    <w:rsid w:val="00874336"/>
    <w:rsid w:val="00876000"/>
    <w:rsid w:val="00876739"/>
    <w:rsid w:val="00880D38"/>
    <w:rsid w:val="00881670"/>
    <w:rsid w:val="00882B29"/>
    <w:rsid w:val="00885029"/>
    <w:rsid w:val="00885729"/>
    <w:rsid w:val="00886642"/>
    <w:rsid w:val="008920DD"/>
    <w:rsid w:val="0089522D"/>
    <w:rsid w:val="008972DC"/>
    <w:rsid w:val="008A04A5"/>
    <w:rsid w:val="008A1976"/>
    <w:rsid w:val="008A409C"/>
    <w:rsid w:val="008A6C4C"/>
    <w:rsid w:val="008B0A8C"/>
    <w:rsid w:val="008B16E7"/>
    <w:rsid w:val="008B3F42"/>
    <w:rsid w:val="008B4460"/>
    <w:rsid w:val="008B4F9E"/>
    <w:rsid w:val="008C0705"/>
    <w:rsid w:val="008C0DE7"/>
    <w:rsid w:val="008C1FA7"/>
    <w:rsid w:val="008C26C0"/>
    <w:rsid w:val="008C3951"/>
    <w:rsid w:val="008C3E5A"/>
    <w:rsid w:val="008C4CC7"/>
    <w:rsid w:val="008C6264"/>
    <w:rsid w:val="008C7A31"/>
    <w:rsid w:val="008D13E0"/>
    <w:rsid w:val="008D1788"/>
    <w:rsid w:val="008D2287"/>
    <w:rsid w:val="008D3B65"/>
    <w:rsid w:val="008D3F8C"/>
    <w:rsid w:val="008D482E"/>
    <w:rsid w:val="008D6A9C"/>
    <w:rsid w:val="008E526A"/>
    <w:rsid w:val="008E7047"/>
    <w:rsid w:val="008E7FAC"/>
    <w:rsid w:val="008F0F14"/>
    <w:rsid w:val="008F2DE4"/>
    <w:rsid w:val="008F4FFE"/>
    <w:rsid w:val="008F5C11"/>
    <w:rsid w:val="008F7F97"/>
    <w:rsid w:val="00901CC5"/>
    <w:rsid w:val="009036E0"/>
    <w:rsid w:val="009041BE"/>
    <w:rsid w:val="00904552"/>
    <w:rsid w:val="00907F96"/>
    <w:rsid w:val="0091004C"/>
    <w:rsid w:val="009117C1"/>
    <w:rsid w:val="009137E5"/>
    <w:rsid w:val="00914057"/>
    <w:rsid w:val="0091485F"/>
    <w:rsid w:val="00915951"/>
    <w:rsid w:val="00916378"/>
    <w:rsid w:val="00916C2B"/>
    <w:rsid w:val="00920B28"/>
    <w:rsid w:val="00921844"/>
    <w:rsid w:val="0093309A"/>
    <w:rsid w:val="0093421E"/>
    <w:rsid w:val="00935F29"/>
    <w:rsid w:val="009370F8"/>
    <w:rsid w:val="00937566"/>
    <w:rsid w:val="00941DE4"/>
    <w:rsid w:val="00942CC8"/>
    <w:rsid w:val="00942DE1"/>
    <w:rsid w:val="00942EA2"/>
    <w:rsid w:val="00943B77"/>
    <w:rsid w:val="00950A92"/>
    <w:rsid w:val="00950D61"/>
    <w:rsid w:val="00953DC5"/>
    <w:rsid w:val="0095784F"/>
    <w:rsid w:val="009619A3"/>
    <w:rsid w:val="009650C6"/>
    <w:rsid w:val="00965C34"/>
    <w:rsid w:val="0096622F"/>
    <w:rsid w:val="0097092A"/>
    <w:rsid w:val="009730A9"/>
    <w:rsid w:val="00974A83"/>
    <w:rsid w:val="00975EA5"/>
    <w:rsid w:val="00981DDA"/>
    <w:rsid w:val="0098542A"/>
    <w:rsid w:val="00985477"/>
    <w:rsid w:val="00985AFB"/>
    <w:rsid w:val="0098795F"/>
    <w:rsid w:val="00987FC9"/>
    <w:rsid w:val="0099120E"/>
    <w:rsid w:val="00993050"/>
    <w:rsid w:val="00994221"/>
    <w:rsid w:val="00994D9F"/>
    <w:rsid w:val="009963E2"/>
    <w:rsid w:val="0099641C"/>
    <w:rsid w:val="009965EA"/>
    <w:rsid w:val="00996ACC"/>
    <w:rsid w:val="009972F5"/>
    <w:rsid w:val="009A0C51"/>
    <w:rsid w:val="009A6731"/>
    <w:rsid w:val="009A6939"/>
    <w:rsid w:val="009A6DCD"/>
    <w:rsid w:val="009B1982"/>
    <w:rsid w:val="009B1A11"/>
    <w:rsid w:val="009B2328"/>
    <w:rsid w:val="009B4739"/>
    <w:rsid w:val="009B570C"/>
    <w:rsid w:val="009B7D72"/>
    <w:rsid w:val="009C0612"/>
    <w:rsid w:val="009C100B"/>
    <w:rsid w:val="009C18D8"/>
    <w:rsid w:val="009C420C"/>
    <w:rsid w:val="009C5AB2"/>
    <w:rsid w:val="009C764B"/>
    <w:rsid w:val="009D0627"/>
    <w:rsid w:val="009D0B88"/>
    <w:rsid w:val="009D23F0"/>
    <w:rsid w:val="009D2619"/>
    <w:rsid w:val="009D2A46"/>
    <w:rsid w:val="009D2F9C"/>
    <w:rsid w:val="009D5380"/>
    <w:rsid w:val="009D5CCA"/>
    <w:rsid w:val="009D5EC4"/>
    <w:rsid w:val="009E4FC0"/>
    <w:rsid w:val="009E732B"/>
    <w:rsid w:val="009F2864"/>
    <w:rsid w:val="009F54DE"/>
    <w:rsid w:val="009F7C5F"/>
    <w:rsid w:val="00A03014"/>
    <w:rsid w:val="00A0303B"/>
    <w:rsid w:val="00A0310E"/>
    <w:rsid w:val="00A0365E"/>
    <w:rsid w:val="00A03B62"/>
    <w:rsid w:val="00A04E21"/>
    <w:rsid w:val="00A11B06"/>
    <w:rsid w:val="00A11E47"/>
    <w:rsid w:val="00A13467"/>
    <w:rsid w:val="00A134AC"/>
    <w:rsid w:val="00A15A42"/>
    <w:rsid w:val="00A2288C"/>
    <w:rsid w:val="00A232C9"/>
    <w:rsid w:val="00A24581"/>
    <w:rsid w:val="00A255FB"/>
    <w:rsid w:val="00A26DF6"/>
    <w:rsid w:val="00A26F5D"/>
    <w:rsid w:val="00A276B5"/>
    <w:rsid w:val="00A32288"/>
    <w:rsid w:val="00A33E64"/>
    <w:rsid w:val="00A349AB"/>
    <w:rsid w:val="00A3655B"/>
    <w:rsid w:val="00A42B53"/>
    <w:rsid w:val="00A42D09"/>
    <w:rsid w:val="00A445F3"/>
    <w:rsid w:val="00A45498"/>
    <w:rsid w:val="00A462F7"/>
    <w:rsid w:val="00A50AF5"/>
    <w:rsid w:val="00A50F7F"/>
    <w:rsid w:val="00A51466"/>
    <w:rsid w:val="00A517FA"/>
    <w:rsid w:val="00A54E11"/>
    <w:rsid w:val="00A5772F"/>
    <w:rsid w:val="00A6140D"/>
    <w:rsid w:val="00A701C2"/>
    <w:rsid w:val="00A74629"/>
    <w:rsid w:val="00A751F1"/>
    <w:rsid w:val="00A82E61"/>
    <w:rsid w:val="00A82F96"/>
    <w:rsid w:val="00A83B38"/>
    <w:rsid w:val="00A860F4"/>
    <w:rsid w:val="00A906E7"/>
    <w:rsid w:val="00A91EE3"/>
    <w:rsid w:val="00A937DD"/>
    <w:rsid w:val="00A9512E"/>
    <w:rsid w:val="00A95F37"/>
    <w:rsid w:val="00AA13BC"/>
    <w:rsid w:val="00AA18D3"/>
    <w:rsid w:val="00AB3C46"/>
    <w:rsid w:val="00AB44D9"/>
    <w:rsid w:val="00AB7119"/>
    <w:rsid w:val="00AC01AD"/>
    <w:rsid w:val="00AC135B"/>
    <w:rsid w:val="00AC1BCA"/>
    <w:rsid w:val="00AC61CF"/>
    <w:rsid w:val="00AC6376"/>
    <w:rsid w:val="00AC7771"/>
    <w:rsid w:val="00AC7E5E"/>
    <w:rsid w:val="00AC7E86"/>
    <w:rsid w:val="00AD3BAC"/>
    <w:rsid w:val="00AD65B7"/>
    <w:rsid w:val="00AE024E"/>
    <w:rsid w:val="00AE1EB0"/>
    <w:rsid w:val="00AE377D"/>
    <w:rsid w:val="00AE5FC8"/>
    <w:rsid w:val="00AF08B6"/>
    <w:rsid w:val="00AF0EC2"/>
    <w:rsid w:val="00AF1222"/>
    <w:rsid w:val="00AF1F9C"/>
    <w:rsid w:val="00AF2754"/>
    <w:rsid w:val="00AF3764"/>
    <w:rsid w:val="00AF4DDC"/>
    <w:rsid w:val="00AF7134"/>
    <w:rsid w:val="00AF79BB"/>
    <w:rsid w:val="00B017B6"/>
    <w:rsid w:val="00B021DC"/>
    <w:rsid w:val="00B06AC0"/>
    <w:rsid w:val="00B13099"/>
    <w:rsid w:val="00B1344F"/>
    <w:rsid w:val="00B13DF4"/>
    <w:rsid w:val="00B15B35"/>
    <w:rsid w:val="00B2127A"/>
    <w:rsid w:val="00B2376D"/>
    <w:rsid w:val="00B3117C"/>
    <w:rsid w:val="00B31CB0"/>
    <w:rsid w:val="00B33C5A"/>
    <w:rsid w:val="00B363CE"/>
    <w:rsid w:val="00B41418"/>
    <w:rsid w:val="00B422C6"/>
    <w:rsid w:val="00B425A9"/>
    <w:rsid w:val="00B42CEC"/>
    <w:rsid w:val="00B46DF7"/>
    <w:rsid w:val="00B52405"/>
    <w:rsid w:val="00B52D54"/>
    <w:rsid w:val="00B55530"/>
    <w:rsid w:val="00B56E87"/>
    <w:rsid w:val="00B60D2C"/>
    <w:rsid w:val="00B67024"/>
    <w:rsid w:val="00B73D14"/>
    <w:rsid w:val="00B758FF"/>
    <w:rsid w:val="00B766F9"/>
    <w:rsid w:val="00B7744B"/>
    <w:rsid w:val="00B800E2"/>
    <w:rsid w:val="00B802C8"/>
    <w:rsid w:val="00B810D2"/>
    <w:rsid w:val="00B83A82"/>
    <w:rsid w:val="00B83D3F"/>
    <w:rsid w:val="00B83F29"/>
    <w:rsid w:val="00B87B1A"/>
    <w:rsid w:val="00B87B94"/>
    <w:rsid w:val="00B90DAA"/>
    <w:rsid w:val="00B917C4"/>
    <w:rsid w:val="00B93404"/>
    <w:rsid w:val="00B9471B"/>
    <w:rsid w:val="00B96E58"/>
    <w:rsid w:val="00BA1941"/>
    <w:rsid w:val="00BA1AB3"/>
    <w:rsid w:val="00BA58FF"/>
    <w:rsid w:val="00BB568E"/>
    <w:rsid w:val="00BB6BEA"/>
    <w:rsid w:val="00BC0699"/>
    <w:rsid w:val="00BC1924"/>
    <w:rsid w:val="00BC1FE0"/>
    <w:rsid w:val="00BC41A6"/>
    <w:rsid w:val="00BC65C8"/>
    <w:rsid w:val="00BD09C8"/>
    <w:rsid w:val="00BD2939"/>
    <w:rsid w:val="00BD373F"/>
    <w:rsid w:val="00BD3D3A"/>
    <w:rsid w:val="00BD42EC"/>
    <w:rsid w:val="00BD45EB"/>
    <w:rsid w:val="00BD64E4"/>
    <w:rsid w:val="00BE0D6C"/>
    <w:rsid w:val="00BE0E88"/>
    <w:rsid w:val="00BE215E"/>
    <w:rsid w:val="00BE2B3C"/>
    <w:rsid w:val="00BF0378"/>
    <w:rsid w:val="00BF0D21"/>
    <w:rsid w:val="00BF14E6"/>
    <w:rsid w:val="00BF6F10"/>
    <w:rsid w:val="00BF77A6"/>
    <w:rsid w:val="00C00E6A"/>
    <w:rsid w:val="00C02992"/>
    <w:rsid w:val="00C029A2"/>
    <w:rsid w:val="00C02F36"/>
    <w:rsid w:val="00C03925"/>
    <w:rsid w:val="00C05AE3"/>
    <w:rsid w:val="00C0634F"/>
    <w:rsid w:val="00C06D09"/>
    <w:rsid w:val="00C072C0"/>
    <w:rsid w:val="00C07C2E"/>
    <w:rsid w:val="00C10260"/>
    <w:rsid w:val="00C107E6"/>
    <w:rsid w:val="00C11147"/>
    <w:rsid w:val="00C13442"/>
    <w:rsid w:val="00C166AC"/>
    <w:rsid w:val="00C178CC"/>
    <w:rsid w:val="00C202B6"/>
    <w:rsid w:val="00C214A7"/>
    <w:rsid w:val="00C22A6F"/>
    <w:rsid w:val="00C25138"/>
    <w:rsid w:val="00C262C3"/>
    <w:rsid w:val="00C2696C"/>
    <w:rsid w:val="00C30EFA"/>
    <w:rsid w:val="00C319E0"/>
    <w:rsid w:val="00C33FF2"/>
    <w:rsid w:val="00C34779"/>
    <w:rsid w:val="00C3796C"/>
    <w:rsid w:val="00C41FD3"/>
    <w:rsid w:val="00C42269"/>
    <w:rsid w:val="00C43B40"/>
    <w:rsid w:val="00C471D8"/>
    <w:rsid w:val="00C47B60"/>
    <w:rsid w:val="00C53201"/>
    <w:rsid w:val="00C53D68"/>
    <w:rsid w:val="00C56213"/>
    <w:rsid w:val="00C564A5"/>
    <w:rsid w:val="00C569C1"/>
    <w:rsid w:val="00C64E09"/>
    <w:rsid w:val="00C67E59"/>
    <w:rsid w:val="00C72A73"/>
    <w:rsid w:val="00C73FE7"/>
    <w:rsid w:val="00C74766"/>
    <w:rsid w:val="00C77A4B"/>
    <w:rsid w:val="00C83654"/>
    <w:rsid w:val="00C84BAD"/>
    <w:rsid w:val="00C85ECA"/>
    <w:rsid w:val="00C8684C"/>
    <w:rsid w:val="00C933BE"/>
    <w:rsid w:val="00C934D7"/>
    <w:rsid w:val="00C93A28"/>
    <w:rsid w:val="00C93FCB"/>
    <w:rsid w:val="00C94243"/>
    <w:rsid w:val="00C96330"/>
    <w:rsid w:val="00C964E5"/>
    <w:rsid w:val="00CA0771"/>
    <w:rsid w:val="00CA1891"/>
    <w:rsid w:val="00CA308A"/>
    <w:rsid w:val="00CA4620"/>
    <w:rsid w:val="00CA4FE6"/>
    <w:rsid w:val="00CA621F"/>
    <w:rsid w:val="00CB246C"/>
    <w:rsid w:val="00CB2B7B"/>
    <w:rsid w:val="00CB2BFE"/>
    <w:rsid w:val="00CB311C"/>
    <w:rsid w:val="00CB4152"/>
    <w:rsid w:val="00CB5727"/>
    <w:rsid w:val="00CC144B"/>
    <w:rsid w:val="00CC30A8"/>
    <w:rsid w:val="00CC4465"/>
    <w:rsid w:val="00CC4CA6"/>
    <w:rsid w:val="00CC671B"/>
    <w:rsid w:val="00CD1616"/>
    <w:rsid w:val="00CD3084"/>
    <w:rsid w:val="00CD3CF1"/>
    <w:rsid w:val="00CE55A9"/>
    <w:rsid w:val="00CE70B2"/>
    <w:rsid w:val="00CE7D5A"/>
    <w:rsid w:val="00CF23CF"/>
    <w:rsid w:val="00CF273F"/>
    <w:rsid w:val="00CF33DE"/>
    <w:rsid w:val="00CF367B"/>
    <w:rsid w:val="00CF393F"/>
    <w:rsid w:val="00CF3C69"/>
    <w:rsid w:val="00CF402B"/>
    <w:rsid w:val="00CF4CD2"/>
    <w:rsid w:val="00CF513F"/>
    <w:rsid w:val="00CF62C2"/>
    <w:rsid w:val="00CF6DAE"/>
    <w:rsid w:val="00CF7973"/>
    <w:rsid w:val="00CF7D9B"/>
    <w:rsid w:val="00D02CC5"/>
    <w:rsid w:val="00D03A89"/>
    <w:rsid w:val="00D03D51"/>
    <w:rsid w:val="00D10AFB"/>
    <w:rsid w:val="00D10CEC"/>
    <w:rsid w:val="00D11555"/>
    <w:rsid w:val="00D127D0"/>
    <w:rsid w:val="00D15F91"/>
    <w:rsid w:val="00D202B2"/>
    <w:rsid w:val="00D20DE3"/>
    <w:rsid w:val="00D23E1A"/>
    <w:rsid w:val="00D24C2F"/>
    <w:rsid w:val="00D30B18"/>
    <w:rsid w:val="00D30D02"/>
    <w:rsid w:val="00D31220"/>
    <w:rsid w:val="00D31780"/>
    <w:rsid w:val="00D33434"/>
    <w:rsid w:val="00D3452F"/>
    <w:rsid w:val="00D4169C"/>
    <w:rsid w:val="00D439EF"/>
    <w:rsid w:val="00D50A19"/>
    <w:rsid w:val="00D512FD"/>
    <w:rsid w:val="00D52F18"/>
    <w:rsid w:val="00D54936"/>
    <w:rsid w:val="00D55F8C"/>
    <w:rsid w:val="00D560D5"/>
    <w:rsid w:val="00D564E4"/>
    <w:rsid w:val="00D603C8"/>
    <w:rsid w:val="00D61E5D"/>
    <w:rsid w:val="00D633D1"/>
    <w:rsid w:val="00D638A1"/>
    <w:rsid w:val="00D65B37"/>
    <w:rsid w:val="00D7168F"/>
    <w:rsid w:val="00D72F8F"/>
    <w:rsid w:val="00D73442"/>
    <w:rsid w:val="00D73C15"/>
    <w:rsid w:val="00D74690"/>
    <w:rsid w:val="00D7507F"/>
    <w:rsid w:val="00D81C0C"/>
    <w:rsid w:val="00D81DB4"/>
    <w:rsid w:val="00D81DC9"/>
    <w:rsid w:val="00D82192"/>
    <w:rsid w:val="00D85B9D"/>
    <w:rsid w:val="00D866F4"/>
    <w:rsid w:val="00D86926"/>
    <w:rsid w:val="00D90C4F"/>
    <w:rsid w:val="00D92531"/>
    <w:rsid w:val="00D92840"/>
    <w:rsid w:val="00DA4F9B"/>
    <w:rsid w:val="00DA5413"/>
    <w:rsid w:val="00DB3EAE"/>
    <w:rsid w:val="00DB445B"/>
    <w:rsid w:val="00DB6337"/>
    <w:rsid w:val="00DB66F1"/>
    <w:rsid w:val="00DB7CCD"/>
    <w:rsid w:val="00DC2D78"/>
    <w:rsid w:val="00DC5C79"/>
    <w:rsid w:val="00DD45B5"/>
    <w:rsid w:val="00DD5290"/>
    <w:rsid w:val="00DD7DDC"/>
    <w:rsid w:val="00DE0875"/>
    <w:rsid w:val="00DE4387"/>
    <w:rsid w:val="00DE6726"/>
    <w:rsid w:val="00DF0CD6"/>
    <w:rsid w:val="00DF15AF"/>
    <w:rsid w:val="00DF500C"/>
    <w:rsid w:val="00E112FD"/>
    <w:rsid w:val="00E12179"/>
    <w:rsid w:val="00E13439"/>
    <w:rsid w:val="00E15431"/>
    <w:rsid w:val="00E15629"/>
    <w:rsid w:val="00E15D7F"/>
    <w:rsid w:val="00E16184"/>
    <w:rsid w:val="00E16AED"/>
    <w:rsid w:val="00E2122C"/>
    <w:rsid w:val="00E2146F"/>
    <w:rsid w:val="00E25717"/>
    <w:rsid w:val="00E26248"/>
    <w:rsid w:val="00E2745B"/>
    <w:rsid w:val="00E27A96"/>
    <w:rsid w:val="00E30FD0"/>
    <w:rsid w:val="00E37BC4"/>
    <w:rsid w:val="00E434B0"/>
    <w:rsid w:val="00E44C2D"/>
    <w:rsid w:val="00E45831"/>
    <w:rsid w:val="00E4751E"/>
    <w:rsid w:val="00E50A18"/>
    <w:rsid w:val="00E51E37"/>
    <w:rsid w:val="00E537FD"/>
    <w:rsid w:val="00E64BDA"/>
    <w:rsid w:val="00E6593A"/>
    <w:rsid w:val="00E66B27"/>
    <w:rsid w:val="00E67CED"/>
    <w:rsid w:val="00E71EC5"/>
    <w:rsid w:val="00E73BF5"/>
    <w:rsid w:val="00E73D9D"/>
    <w:rsid w:val="00E7505C"/>
    <w:rsid w:val="00E77D3D"/>
    <w:rsid w:val="00E819D8"/>
    <w:rsid w:val="00E82ABA"/>
    <w:rsid w:val="00E842C5"/>
    <w:rsid w:val="00E878E6"/>
    <w:rsid w:val="00E87E68"/>
    <w:rsid w:val="00E9012B"/>
    <w:rsid w:val="00E90294"/>
    <w:rsid w:val="00E92766"/>
    <w:rsid w:val="00E94542"/>
    <w:rsid w:val="00E95815"/>
    <w:rsid w:val="00E95EF8"/>
    <w:rsid w:val="00EA0C5C"/>
    <w:rsid w:val="00EA0F2F"/>
    <w:rsid w:val="00EA18C9"/>
    <w:rsid w:val="00EA1DC9"/>
    <w:rsid w:val="00EA2F4E"/>
    <w:rsid w:val="00EA490A"/>
    <w:rsid w:val="00EB041F"/>
    <w:rsid w:val="00EB32E3"/>
    <w:rsid w:val="00EB32FC"/>
    <w:rsid w:val="00EB35C2"/>
    <w:rsid w:val="00EB388F"/>
    <w:rsid w:val="00ED11A5"/>
    <w:rsid w:val="00ED1722"/>
    <w:rsid w:val="00ED27A5"/>
    <w:rsid w:val="00ED286F"/>
    <w:rsid w:val="00ED2FD5"/>
    <w:rsid w:val="00ED395C"/>
    <w:rsid w:val="00ED3CD3"/>
    <w:rsid w:val="00ED580C"/>
    <w:rsid w:val="00ED5902"/>
    <w:rsid w:val="00ED6F75"/>
    <w:rsid w:val="00ED749E"/>
    <w:rsid w:val="00EE1457"/>
    <w:rsid w:val="00EE16E1"/>
    <w:rsid w:val="00EE1918"/>
    <w:rsid w:val="00EE3676"/>
    <w:rsid w:val="00EE503E"/>
    <w:rsid w:val="00EE56B7"/>
    <w:rsid w:val="00EE5BA5"/>
    <w:rsid w:val="00EF0276"/>
    <w:rsid w:val="00EF0392"/>
    <w:rsid w:val="00EF3737"/>
    <w:rsid w:val="00EF4909"/>
    <w:rsid w:val="00EF4D2D"/>
    <w:rsid w:val="00EF724A"/>
    <w:rsid w:val="00F00CD5"/>
    <w:rsid w:val="00F01980"/>
    <w:rsid w:val="00F04D0E"/>
    <w:rsid w:val="00F06412"/>
    <w:rsid w:val="00F15E05"/>
    <w:rsid w:val="00F217BA"/>
    <w:rsid w:val="00F21D3E"/>
    <w:rsid w:val="00F247A3"/>
    <w:rsid w:val="00F314AA"/>
    <w:rsid w:val="00F32125"/>
    <w:rsid w:val="00F32548"/>
    <w:rsid w:val="00F34997"/>
    <w:rsid w:val="00F35295"/>
    <w:rsid w:val="00F35507"/>
    <w:rsid w:val="00F35C87"/>
    <w:rsid w:val="00F360AF"/>
    <w:rsid w:val="00F40495"/>
    <w:rsid w:val="00F46FA7"/>
    <w:rsid w:val="00F51F10"/>
    <w:rsid w:val="00F538FE"/>
    <w:rsid w:val="00F5416C"/>
    <w:rsid w:val="00F54AA4"/>
    <w:rsid w:val="00F55C9D"/>
    <w:rsid w:val="00F57445"/>
    <w:rsid w:val="00F6195B"/>
    <w:rsid w:val="00F62B33"/>
    <w:rsid w:val="00F62D9E"/>
    <w:rsid w:val="00F6563D"/>
    <w:rsid w:val="00F65A9E"/>
    <w:rsid w:val="00F67391"/>
    <w:rsid w:val="00F7323C"/>
    <w:rsid w:val="00F73616"/>
    <w:rsid w:val="00F7381E"/>
    <w:rsid w:val="00F7446A"/>
    <w:rsid w:val="00F77D94"/>
    <w:rsid w:val="00F80858"/>
    <w:rsid w:val="00F821F3"/>
    <w:rsid w:val="00F83E1B"/>
    <w:rsid w:val="00F8677C"/>
    <w:rsid w:val="00F91A36"/>
    <w:rsid w:val="00F9493C"/>
    <w:rsid w:val="00F96C13"/>
    <w:rsid w:val="00F973FE"/>
    <w:rsid w:val="00FA0EB9"/>
    <w:rsid w:val="00FA41B8"/>
    <w:rsid w:val="00FA427F"/>
    <w:rsid w:val="00FA4487"/>
    <w:rsid w:val="00FB4405"/>
    <w:rsid w:val="00FB6DA5"/>
    <w:rsid w:val="00FC0164"/>
    <w:rsid w:val="00FC131E"/>
    <w:rsid w:val="00FC134A"/>
    <w:rsid w:val="00FC1DB6"/>
    <w:rsid w:val="00FC3833"/>
    <w:rsid w:val="00FC491F"/>
    <w:rsid w:val="00FC4F5E"/>
    <w:rsid w:val="00FC563A"/>
    <w:rsid w:val="00FC6421"/>
    <w:rsid w:val="00FD7BA8"/>
    <w:rsid w:val="00FE3A40"/>
    <w:rsid w:val="00FE45E7"/>
    <w:rsid w:val="00FE5201"/>
    <w:rsid w:val="00FE610F"/>
    <w:rsid w:val="00FF1886"/>
    <w:rsid w:val="00FF454D"/>
    <w:rsid w:val="00FF45E4"/>
    <w:rsid w:val="00FF479F"/>
    <w:rsid w:val="00FF595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43C48"/>
  <w15:docId w15:val="{2B81E81D-3CF0-4642-845D-570F0BAB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8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  <w:style w:type="character" w:styleId="Kpr">
    <w:name w:val="Hyperlink"/>
    <w:basedOn w:val="VarsaylanParagrafYazTipi"/>
    <w:rsid w:val="00734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cbs.cevre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4ADA-3B93-4E37-ADB9-74578051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41</Pages>
  <Words>26812</Words>
  <Characters>152835</Characters>
  <Application>Microsoft Office Word</Application>
  <DocSecurity>0</DocSecurity>
  <Lines>1273</Lines>
  <Paragraphs>3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AL HURDA İTHALATÇI BELGESİ ALAN FİRMALAR</vt:lpstr>
    </vt:vector>
  </TitlesOfParts>
  <Company/>
  <LinksUpToDate>false</LinksUpToDate>
  <CharactersWithSpaces>17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HURDA İTHALATÇI BELGESİ ALAN FİRMALAR</dc:title>
  <dc:creator>eozmen</dc:creator>
  <cp:lastModifiedBy>Erol Akgün</cp:lastModifiedBy>
  <cp:revision>245</cp:revision>
  <dcterms:created xsi:type="dcterms:W3CDTF">2018-09-05T07:15:00Z</dcterms:created>
  <dcterms:modified xsi:type="dcterms:W3CDTF">2020-12-22T12:12:00Z</dcterms:modified>
</cp:coreProperties>
</file>